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076" w:rsidRPr="005B6052" w:rsidRDefault="00F61076" w:rsidP="00F61076">
      <w:pPr>
        <w:jc w:val="center"/>
        <w:rPr>
          <w:b/>
          <w:sz w:val="28"/>
          <w:szCs w:val="28"/>
        </w:rPr>
      </w:pPr>
      <w:r w:rsidRPr="005B6052">
        <w:rPr>
          <w:b/>
          <w:sz w:val="28"/>
          <w:szCs w:val="28"/>
        </w:rPr>
        <w:t>Сведения</w:t>
      </w:r>
    </w:p>
    <w:p w:rsidR="00072C62" w:rsidRPr="005B6052" w:rsidRDefault="00F61076" w:rsidP="00F61076">
      <w:pPr>
        <w:jc w:val="center"/>
        <w:rPr>
          <w:b/>
          <w:sz w:val="28"/>
          <w:szCs w:val="28"/>
        </w:rPr>
      </w:pPr>
      <w:r w:rsidRPr="005B6052">
        <w:rPr>
          <w:b/>
          <w:sz w:val="28"/>
          <w:szCs w:val="28"/>
        </w:rPr>
        <w:t>о доходах</w:t>
      </w:r>
      <w:r w:rsidR="00072C62" w:rsidRPr="005B6052">
        <w:rPr>
          <w:b/>
          <w:sz w:val="28"/>
          <w:szCs w:val="28"/>
        </w:rPr>
        <w:t xml:space="preserve">, расходах, об имуществе и обязательствах </w:t>
      </w:r>
    </w:p>
    <w:p w:rsidR="007F66E9" w:rsidRDefault="00072C62" w:rsidP="007F66E9">
      <w:pPr>
        <w:jc w:val="center"/>
        <w:rPr>
          <w:b/>
          <w:sz w:val="28"/>
          <w:szCs w:val="28"/>
        </w:rPr>
      </w:pPr>
      <w:r w:rsidRPr="005B6052">
        <w:rPr>
          <w:b/>
          <w:sz w:val="28"/>
          <w:szCs w:val="28"/>
        </w:rPr>
        <w:t>имущественного характера</w:t>
      </w:r>
      <w:r w:rsidR="007F66E9">
        <w:rPr>
          <w:b/>
          <w:sz w:val="28"/>
          <w:szCs w:val="28"/>
        </w:rPr>
        <w:t xml:space="preserve">, </w:t>
      </w:r>
      <w:proofErr w:type="gramStart"/>
      <w:r w:rsidR="007F66E9">
        <w:rPr>
          <w:b/>
          <w:sz w:val="28"/>
          <w:szCs w:val="28"/>
        </w:rPr>
        <w:t>предоставляемых</w:t>
      </w:r>
      <w:proofErr w:type="gramEnd"/>
      <w:r w:rsidR="007F66E9">
        <w:rPr>
          <w:b/>
          <w:sz w:val="28"/>
          <w:szCs w:val="28"/>
        </w:rPr>
        <w:t xml:space="preserve"> лицами, </w:t>
      </w:r>
    </w:p>
    <w:p w:rsidR="009E6D63" w:rsidRPr="005B6052" w:rsidRDefault="007F66E9" w:rsidP="007F66E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мещающими</w:t>
      </w:r>
      <w:proofErr w:type="gramEnd"/>
      <w:r>
        <w:rPr>
          <w:b/>
          <w:sz w:val="28"/>
          <w:szCs w:val="28"/>
        </w:rPr>
        <w:t xml:space="preserve"> муниципальные должности Родионово-Несветайского района, </w:t>
      </w:r>
    </w:p>
    <w:p w:rsidR="00F61076" w:rsidRPr="0086411F" w:rsidRDefault="00F61076" w:rsidP="0086411F">
      <w:pPr>
        <w:jc w:val="center"/>
        <w:rPr>
          <w:b/>
          <w:sz w:val="28"/>
          <w:szCs w:val="28"/>
        </w:rPr>
      </w:pPr>
      <w:r w:rsidRPr="005B6052">
        <w:rPr>
          <w:b/>
          <w:sz w:val="28"/>
          <w:szCs w:val="28"/>
        </w:rPr>
        <w:t>за период с 1 января 20</w:t>
      </w:r>
      <w:r w:rsidR="009E6D63" w:rsidRPr="005B6052">
        <w:rPr>
          <w:b/>
          <w:sz w:val="28"/>
          <w:szCs w:val="28"/>
        </w:rPr>
        <w:t>1</w:t>
      </w:r>
      <w:r w:rsidR="00AD2FAC">
        <w:rPr>
          <w:b/>
          <w:sz w:val="28"/>
          <w:szCs w:val="28"/>
        </w:rPr>
        <w:t>8</w:t>
      </w:r>
      <w:r w:rsidRPr="005B6052">
        <w:rPr>
          <w:b/>
          <w:sz w:val="28"/>
          <w:szCs w:val="28"/>
        </w:rPr>
        <w:t xml:space="preserve"> года по 31 декабря 20</w:t>
      </w:r>
      <w:r w:rsidR="009E6D63" w:rsidRPr="005B6052">
        <w:rPr>
          <w:b/>
          <w:sz w:val="28"/>
          <w:szCs w:val="28"/>
        </w:rPr>
        <w:t>1</w:t>
      </w:r>
      <w:r w:rsidR="00AD2FAC">
        <w:rPr>
          <w:b/>
          <w:sz w:val="28"/>
          <w:szCs w:val="28"/>
        </w:rPr>
        <w:t>8</w:t>
      </w:r>
      <w:r w:rsidRPr="005B6052">
        <w:rPr>
          <w:b/>
          <w:sz w:val="28"/>
          <w:szCs w:val="28"/>
        </w:rPr>
        <w:t xml:space="preserve"> года</w:t>
      </w:r>
    </w:p>
    <w:tbl>
      <w:tblPr>
        <w:tblW w:w="1548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1985"/>
        <w:gridCol w:w="1418"/>
        <w:gridCol w:w="2144"/>
        <w:gridCol w:w="1134"/>
        <w:gridCol w:w="1011"/>
        <w:gridCol w:w="1276"/>
        <w:gridCol w:w="1843"/>
        <w:gridCol w:w="1275"/>
        <w:gridCol w:w="850"/>
        <w:gridCol w:w="850"/>
      </w:tblGrid>
      <w:tr w:rsidR="001600FE" w:rsidRPr="005B6052" w:rsidTr="00F03788">
        <w:trPr>
          <w:cantSplit/>
          <w:trHeight w:val="36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600FE" w:rsidRPr="005B6052" w:rsidRDefault="001600FE" w:rsidP="00E32E32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Фамилия, имя,</w:t>
            </w:r>
            <w:r w:rsidRPr="005B6052">
              <w:rPr>
                <w:szCs w:val="24"/>
              </w:rPr>
              <w:br/>
              <w:t>отчество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600FE" w:rsidRPr="005B6052" w:rsidRDefault="001600FE" w:rsidP="00E32E32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600FE" w:rsidRPr="005B6052" w:rsidRDefault="001600FE" w:rsidP="009D4FB8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 xml:space="preserve">Общая  </w:t>
            </w:r>
            <w:r w:rsidRPr="005B6052">
              <w:rPr>
                <w:szCs w:val="24"/>
              </w:rPr>
              <w:br/>
              <w:t xml:space="preserve">сумма  </w:t>
            </w:r>
            <w:r w:rsidRPr="005B6052">
              <w:rPr>
                <w:szCs w:val="24"/>
              </w:rPr>
              <w:br/>
              <w:t xml:space="preserve">дохода </w:t>
            </w:r>
            <w:r w:rsidRPr="005B6052">
              <w:rPr>
                <w:szCs w:val="24"/>
              </w:rPr>
              <w:br/>
              <w:t xml:space="preserve">за   </w:t>
            </w:r>
            <w:r w:rsidRPr="005B6052">
              <w:rPr>
                <w:szCs w:val="24"/>
              </w:rPr>
              <w:br/>
              <w:t>201</w:t>
            </w:r>
            <w:r w:rsidR="009D4FB8">
              <w:rPr>
                <w:szCs w:val="24"/>
              </w:rPr>
              <w:t>8</w:t>
            </w:r>
            <w:r w:rsidRPr="005B6052">
              <w:rPr>
                <w:szCs w:val="24"/>
              </w:rPr>
              <w:t xml:space="preserve"> год,</w:t>
            </w:r>
            <w:r>
              <w:rPr>
                <w:szCs w:val="24"/>
              </w:rPr>
              <w:t xml:space="preserve"> руб.</w:t>
            </w:r>
          </w:p>
        </w:tc>
        <w:tc>
          <w:tcPr>
            <w:tcW w:w="55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0FE" w:rsidRPr="005B6052" w:rsidRDefault="001600FE" w:rsidP="00E32E32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 xml:space="preserve">Перечень объектов недвижимости,   </w:t>
            </w:r>
            <w:r w:rsidRPr="005B6052">
              <w:rPr>
                <w:szCs w:val="24"/>
              </w:rPr>
              <w:br/>
              <w:t>принадлежащих на праве собственности</w:t>
            </w: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0FE" w:rsidRPr="005B6052" w:rsidRDefault="001600FE" w:rsidP="00E32E32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 xml:space="preserve">Перечень объектов недвижимости,   </w:t>
            </w:r>
            <w:r w:rsidRPr="005B6052">
              <w:rPr>
                <w:szCs w:val="24"/>
              </w:rPr>
              <w:br/>
              <w:t>находящихся в пользова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0FE" w:rsidRPr="005B6052" w:rsidRDefault="001600FE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*</w:t>
            </w:r>
          </w:p>
        </w:tc>
      </w:tr>
      <w:tr w:rsidR="001600FE" w:rsidRPr="005B6052" w:rsidTr="00F03788">
        <w:trPr>
          <w:cantSplit/>
          <w:trHeight w:val="480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0FE" w:rsidRPr="005B6052" w:rsidRDefault="001600FE" w:rsidP="00F61076">
            <w:pPr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0FE" w:rsidRPr="005B6052" w:rsidRDefault="001600FE" w:rsidP="00F61076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0FE" w:rsidRPr="005B6052" w:rsidRDefault="001600FE" w:rsidP="00F61076">
            <w:pPr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0FE" w:rsidRPr="001600FE" w:rsidRDefault="001600FE" w:rsidP="00E32E32">
            <w:pPr>
              <w:jc w:val="center"/>
              <w:rPr>
                <w:sz w:val="22"/>
              </w:rPr>
            </w:pPr>
            <w:r w:rsidRPr="001600FE">
              <w:rPr>
                <w:sz w:val="22"/>
              </w:rPr>
              <w:t xml:space="preserve">Виды объектов </w:t>
            </w:r>
            <w:r w:rsidRPr="001600FE">
              <w:rPr>
                <w:sz w:val="22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0FE" w:rsidRPr="001600FE" w:rsidRDefault="001600FE" w:rsidP="00E32E32">
            <w:pPr>
              <w:jc w:val="center"/>
              <w:rPr>
                <w:sz w:val="22"/>
              </w:rPr>
            </w:pPr>
            <w:r w:rsidRPr="001600FE">
              <w:rPr>
                <w:sz w:val="22"/>
              </w:rPr>
              <w:t>Площадь,</w:t>
            </w:r>
            <w:r w:rsidRPr="001600FE">
              <w:rPr>
                <w:sz w:val="22"/>
              </w:rPr>
              <w:br/>
              <w:t>кв. м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0FE" w:rsidRPr="001600FE" w:rsidRDefault="001600FE" w:rsidP="00E32E32">
            <w:pPr>
              <w:jc w:val="center"/>
              <w:rPr>
                <w:sz w:val="22"/>
              </w:rPr>
            </w:pPr>
            <w:r w:rsidRPr="001600FE">
              <w:rPr>
                <w:sz w:val="22"/>
              </w:rPr>
              <w:t xml:space="preserve">Страна   </w:t>
            </w:r>
            <w:r w:rsidRPr="001600FE">
              <w:rPr>
                <w:sz w:val="22"/>
              </w:rPr>
              <w:br/>
              <w:t>распо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0FE" w:rsidRPr="0086411F" w:rsidRDefault="001600FE" w:rsidP="0059470B">
            <w:pPr>
              <w:jc w:val="center"/>
              <w:rPr>
                <w:sz w:val="20"/>
                <w:szCs w:val="20"/>
              </w:rPr>
            </w:pPr>
            <w:r w:rsidRPr="0086411F">
              <w:rPr>
                <w:sz w:val="20"/>
                <w:szCs w:val="20"/>
              </w:rPr>
              <w:t xml:space="preserve">Перечень </w:t>
            </w:r>
            <w:proofErr w:type="gramStart"/>
            <w:r w:rsidRPr="0086411F">
              <w:rPr>
                <w:sz w:val="20"/>
                <w:szCs w:val="20"/>
              </w:rPr>
              <w:t>транспортных</w:t>
            </w:r>
            <w:proofErr w:type="gramEnd"/>
          </w:p>
          <w:p w:rsidR="001600FE" w:rsidRPr="0086411F" w:rsidRDefault="001600FE" w:rsidP="0059470B">
            <w:pPr>
              <w:jc w:val="center"/>
              <w:rPr>
                <w:sz w:val="20"/>
                <w:szCs w:val="20"/>
              </w:rPr>
            </w:pPr>
            <w:r w:rsidRPr="0086411F">
              <w:rPr>
                <w:sz w:val="20"/>
                <w:szCs w:val="20"/>
              </w:rPr>
              <w:t>средств,</w:t>
            </w:r>
          </w:p>
          <w:p w:rsidR="001600FE" w:rsidRPr="0086411F" w:rsidRDefault="001600FE" w:rsidP="0059470B">
            <w:pPr>
              <w:jc w:val="center"/>
              <w:rPr>
                <w:sz w:val="20"/>
                <w:szCs w:val="20"/>
              </w:rPr>
            </w:pPr>
            <w:proofErr w:type="gramStart"/>
            <w:r w:rsidRPr="0086411F">
              <w:rPr>
                <w:sz w:val="20"/>
                <w:szCs w:val="20"/>
              </w:rPr>
              <w:t>находящихся</w:t>
            </w:r>
            <w:proofErr w:type="gramEnd"/>
            <w:r w:rsidRPr="0086411F">
              <w:rPr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0FE" w:rsidRPr="001600FE" w:rsidRDefault="001600FE" w:rsidP="00E32E32">
            <w:pPr>
              <w:jc w:val="center"/>
              <w:rPr>
                <w:sz w:val="22"/>
              </w:rPr>
            </w:pPr>
            <w:r w:rsidRPr="001600FE">
              <w:rPr>
                <w:sz w:val="22"/>
              </w:rPr>
              <w:t xml:space="preserve">Виды объектов </w:t>
            </w:r>
            <w:r w:rsidRPr="001600FE">
              <w:rPr>
                <w:sz w:val="22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0FE" w:rsidRPr="001600FE" w:rsidRDefault="001600FE" w:rsidP="00E32E32">
            <w:pPr>
              <w:jc w:val="center"/>
              <w:rPr>
                <w:sz w:val="22"/>
              </w:rPr>
            </w:pPr>
            <w:r w:rsidRPr="001600FE">
              <w:rPr>
                <w:sz w:val="22"/>
              </w:rPr>
              <w:t>Площадь,</w:t>
            </w:r>
            <w:r w:rsidRPr="001600FE">
              <w:rPr>
                <w:sz w:val="22"/>
              </w:rPr>
              <w:br/>
              <w:t>кв. 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0FE" w:rsidRPr="001600FE" w:rsidRDefault="001600FE" w:rsidP="00E32E32">
            <w:pPr>
              <w:jc w:val="center"/>
              <w:rPr>
                <w:sz w:val="22"/>
              </w:rPr>
            </w:pPr>
            <w:r w:rsidRPr="001600FE">
              <w:rPr>
                <w:sz w:val="22"/>
              </w:rPr>
              <w:t xml:space="preserve">Страна   </w:t>
            </w:r>
            <w:r w:rsidRPr="001600FE">
              <w:rPr>
                <w:sz w:val="22"/>
              </w:rPr>
              <w:br/>
              <w:t>распо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0FE" w:rsidRPr="001600FE" w:rsidRDefault="001600FE" w:rsidP="00E32E32">
            <w:pPr>
              <w:jc w:val="center"/>
              <w:rPr>
                <w:sz w:val="22"/>
              </w:rPr>
            </w:pPr>
          </w:p>
        </w:tc>
      </w:tr>
      <w:tr w:rsidR="00442A5B" w:rsidRPr="00352C7C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442A5B" w:rsidP="00F61076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Васильченко Валентин Петро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442A5B" w:rsidP="00A91058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A156E5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6792,46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25BA" w:rsidRPr="00352C7C" w:rsidRDefault="009D25BA" w:rsidP="009D25BA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з</w:t>
            </w:r>
            <w:r w:rsidR="00442A5B" w:rsidRPr="00352C7C">
              <w:rPr>
                <w:szCs w:val="24"/>
              </w:rPr>
              <w:t>емельны</w:t>
            </w:r>
            <w:r w:rsidRPr="00352C7C">
              <w:rPr>
                <w:szCs w:val="24"/>
              </w:rPr>
              <w:t xml:space="preserve">й </w:t>
            </w:r>
            <w:r w:rsidR="00442A5B" w:rsidRPr="00352C7C">
              <w:rPr>
                <w:szCs w:val="24"/>
              </w:rPr>
              <w:t xml:space="preserve"> участ</w:t>
            </w:r>
            <w:r w:rsidRPr="00352C7C">
              <w:rPr>
                <w:szCs w:val="24"/>
              </w:rPr>
              <w:t xml:space="preserve">ок </w:t>
            </w:r>
            <w:r w:rsidR="00352C7C" w:rsidRPr="00352C7C">
              <w:rPr>
                <w:szCs w:val="24"/>
              </w:rPr>
              <w:t xml:space="preserve"> для  сельскохозяйственного использования</w:t>
            </w:r>
          </w:p>
          <w:p w:rsidR="00442A5B" w:rsidRPr="00352C7C" w:rsidRDefault="00475C40" w:rsidP="00306BF8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(общая долевая собственность,</w:t>
            </w:r>
            <w:r w:rsidR="00304B7D" w:rsidRPr="00352C7C">
              <w:rPr>
                <w:szCs w:val="24"/>
              </w:rPr>
              <w:t xml:space="preserve"> 2</w:t>
            </w:r>
            <w:r w:rsidRPr="00352C7C">
              <w:rPr>
                <w:szCs w:val="24"/>
              </w:rPr>
              <w:t>/</w:t>
            </w:r>
            <w:r w:rsidR="00304B7D" w:rsidRPr="00352C7C">
              <w:rPr>
                <w:szCs w:val="24"/>
              </w:rPr>
              <w:t>5</w:t>
            </w:r>
            <w:r w:rsidRPr="00352C7C">
              <w:rPr>
                <w:szCs w:val="24"/>
              </w:rPr>
              <w:t>)</w:t>
            </w:r>
            <w:r w:rsidR="00442A5B" w:rsidRPr="00352C7C">
              <w:rPr>
                <w:szCs w:val="24"/>
              </w:rPr>
              <w:t xml:space="preserve">; </w:t>
            </w:r>
          </w:p>
          <w:p w:rsidR="00442A5B" w:rsidRPr="00352C7C" w:rsidRDefault="009D25BA" w:rsidP="00306BF8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земельный участок</w:t>
            </w:r>
            <w:r w:rsidR="00352C7C" w:rsidRPr="00352C7C">
              <w:rPr>
                <w:szCs w:val="24"/>
              </w:rPr>
              <w:t xml:space="preserve"> (земли населенных пунктов)</w:t>
            </w:r>
            <w:r w:rsidR="00442A5B" w:rsidRPr="00352C7C">
              <w:rPr>
                <w:szCs w:val="24"/>
              </w:rPr>
              <w:t xml:space="preserve">; </w:t>
            </w:r>
          </w:p>
          <w:p w:rsidR="009D25BA" w:rsidRPr="00352C7C" w:rsidRDefault="009D25BA" w:rsidP="009D25BA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земельный участок</w:t>
            </w:r>
            <w:r w:rsidR="00352C7C" w:rsidRPr="00352C7C">
              <w:rPr>
                <w:szCs w:val="24"/>
              </w:rPr>
              <w:t xml:space="preserve"> (земли населенных пунктов)</w:t>
            </w:r>
            <w:proofErr w:type="gramStart"/>
            <w:r w:rsidRPr="00352C7C">
              <w:rPr>
                <w:szCs w:val="24"/>
              </w:rPr>
              <w:t xml:space="preserve"> ;</w:t>
            </w:r>
            <w:proofErr w:type="gramEnd"/>
            <w:r w:rsidRPr="00352C7C">
              <w:rPr>
                <w:szCs w:val="24"/>
              </w:rPr>
              <w:t xml:space="preserve"> </w:t>
            </w:r>
          </w:p>
          <w:p w:rsidR="00442A5B" w:rsidRPr="00352C7C" w:rsidRDefault="00442A5B" w:rsidP="00306BF8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 xml:space="preserve">жилой дом; </w:t>
            </w:r>
          </w:p>
          <w:p w:rsidR="00442A5B" w:rsidRPr="00352C7C" w:rsidRDefault="00304B7D" w:rsidP="00306BF8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 xml:space="preserve">нежилое </w:t>
            </w:r>
            <w:r w:rsidR="00442A5B" w:rsidRPr="00352C7C">
              <w:rPr>
                <w:szCs w:val="24"/>
              </w:rPr>
              <w:t>здание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304B7D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414590,0</w:t>
            </w:r>
          </w:p>
          <w:p w:rsidR="00304B7D" w:rsidRPr="00352C7C" w:rsidRDefault="00304B7D" w:rsidP="00306BF8">
            <w:pPr>
              <w:jc w:val="center"/>
              <w:rPr>
                <w:szCs w:val="24"/>
              </w:rPr>
            </w:pP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</w:p>
          <w:p w:rsidR="009D25BA" w:rsidRPr="00352C7C" w:rsidRDefault="009D25BA" w:rsidP="00306BF8">
            <w:pPr>
              <w:jc w:val="center"/>
              <w:rPr>
                <w:szCs w:val="24"/>
              </w:rPr>
            </w:pPr>
          </w:p>
          <w:p w:rsidR="009D25BA" w:rsidRPr="00352C7C" w:rsidRDefault="009D25BA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14,0</w:t>
            </w: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5086,0</w:t>
            </w: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442A5B" w:rsidRPr="00352C7C" w:rsidRDefault="00AC45DF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00,1</w:t>
            </w:r>
          </w:p>
          <w:p w:rsidR="00442A5B" w:rsidRPr="00352C7C" w:rsidRDefault="00442A5B" w:rsidP="00442A5B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34,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442A5B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442A5B" w:rsidRPr="00352C7C" w:rsidRDefault="00442A5B" w:rsidP="00306BF8">
            <w:pPr>
              <w:rPr>
                <w:szCs w:val="24"/>
              </w:rPr>
            </w:pP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</w:p>
          <w:p w:rsidR="009D25BA" w:rsidRPr="00352C7C" w:rsidRDefault="009D25BA" w:rsidP="00306BF8">
            <w:pPr>
              <w:jc w:val="center"/>
              <w:rPr>
                <w:szCs w:val="24"/>
              </w:rPr>
            </w:pPr>
          </w:p>
          <w:p w:rsidR="009D25BA" w:rsidRPr="00352C7C" w:rsidRDefault="009D25BA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442A5B" w:rsidRPr="00352C7C" w:rsidRDefault="009D25BA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</w:t>
            </w:r>
            <w:r w:rsidR="00442A5B" w:rsidRPr="00352C7C">
              <w:rPr>
                <w:szCs w:val="24"/>
              </w:rPr>
              <w:t>оссия</w:t>
            </w: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442A5B" w:rsidRPr="00352C7C" w:rsidRDefault="00442A5B" w:rsidP="00442A5B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304B7D" w:rsidP="0059470B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 xml:space="preserve">Фольксваген </w:t>
            </w:r>
            <w:proofErr w:type="spellStart"/>
            <w:r w:rsidRPr="00352C7C">
              <w:rPr>
                <w:szCs w:val="24"/>
                <w:lang w:val="en-US"/>
              </w:rPr>
              <w:t>Tiguan</w:t>
            </w:r>
            <w:proofErr w:type="spellEnd"/>
            <w:r w:rsidR="00442A5B" w:rsidRPr="00352C7C">
              <w:rPr>
                <w:szCs w:val="24"/>
              </w:rPr>
              <w:t>;</w:t>
            </w:r>
          </w:p>
          <w:p w:rsidR="00442A5B" w:rsidRPr="00BB6ABF" w:rsidRDefault="00BB6ABF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НО </w:t>
            </w:r>
            <w:r>
              <w:rPr>
                <w:szCs w:val="24"/>
                <w:lang w:val="en-US"/>
              </w:rPr>
              <w:t>RENAULT</w:t>
            </w:r>
            <w:r w:rsidRPr="00BB6ABF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okker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442A5B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442A5B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442A5B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442A5B" w:rsidP="00343E41">
            <w:pPr>
              <w:jc w:val="center"/>
              <w:rPr>
                <w:szCs w:val="24"/>
              </w:rPr>
            </w:pPr>
          </w:p>
        </w:tc>
      </w:tr>
      <w:tr w:rsidR="00AC45DF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AC45DF" w:rsidP="00F61076">
            <w:pPr>
              <w:rPr>
                <w:szCs w:val="24"/>
              </w:rPr>
            </w:pPr>
            <w:r w:rsidRPr="00352C7C">
              <w:rPr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AC45DF" w:rsidP="00A91058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BB6ABF" w:rsidRDefault="00BB6ABF" w:rsidP="002E6D4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7096.02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AC45DF" w:rsidP="00304B7D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земельный участок для  сельскохозяйственного использования</w:t>
            </w:r>
            <w:r w:rsidR="00475C40" w:rsidRPr="00352C7C">
              <w:rPr>
                <w:szCs w:val="24"/>
              </w:rPr>
              <w:t xml:space="preserve"> (общая долевая собственность</w:t>
            </w:r>
            <w:r w:rsidRPr="00352C7C">
              <w:rPr>
                <w:szCs w:val="24"/>
              </w:rPr>
              <w:t>,</w:t>
            </w:r>
            <w:r w:rsidR="00304B7D" w:rsidRPr="00352C7C">
              <w:rPr>
                <w:szCs w:val="24"/>
              </w:rPr>
              <w:t xml:space="preserve">  1/5</w:t>
            </w:r>
            <w:r w:rsidR="00475C40" w:rsidRPr="00352C7C">
              <w:rPr>
                <w:szCs w:val="24"/>
              </w:rPr>
              <w:t>)</w:t>
            </w:r>
            <w:r w:rsidRPr="00352C7C">
              <w:rPr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304B7D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414590,0</w:t>
            </w:r>
          </w:p>
          <w:p w:rsidR="00AC45DF" w:rsidRPr="00352C7C" w:rsidRDefault="00AC45DF" w:rsidP="00306BF8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AC45DF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AC45DF" w:rsidRPr="00352C7C" w:rsidRDefault="00AC45DF" w:rsidP="00306BF8">
            <w:pPr>
              <w:rPr>
                <w:szCs w:val="24"/>
              </w:rPr>
            </w:pPr>
          </w:p>
          <w:p w:rsidR="00AC45DF" w:rsidRPr="00352C7C" w:rsidRDefault="00AC45DF" w:rsidP="00306BF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AC45DF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AC45DF" w:rsidP="00306BF8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 xml:space="preserve">жилой дом; </w:t>
            </w:r>
          </w:p>
          <w:p w:rsidR="00304B7D" w:rsidRPr="00352C7C" w:rsidRDefault="00304B7D" w:rsidP="00306BF8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земельный участок</w:t>
            </w:r>
            <w:r w:rsidR="00352C7C" w:rsidRPr="00352C7C">
              <w:rPr>
                <w:szCs w:val="24"/>
              </w:rPr>
              <w:t xml:space="preserve"> (земли населенных пунктов)</w:t>
            </w:r>
            <w:r w:rsidRPr="00352C7C">
              <w:rPr>
                <w:szCs w:val="24"/>
              </w:rPr>
              <w:t>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AC45DF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00,1</w:t>
            </w:r>
          </w:p>
          <w:p w:rsidR="00304B7D" w:rsidRPr="00352C7C" w:rsidRDefault="00304B7D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5086,0</w:t>
            </w:r>
          </w:p>
          <w:p w:rsidR="00AC45DF" w:rsidRPr="00352C7C" w:rsidRDefault="00AC45DF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AC45DF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304B7D" w:rsidRPr="005B6052" w:rsidRDefault="00304B7D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AC45DF" w:rsidRPr="005B6052" w:rsidRDefault="00AC45DF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5B6052" w:rsidRDefault="00AC45DF" w:rsidP="00343E41">
            <w:pPr>
              <w:jc w:val="center"/>
              <w:rPr>
                <w:szCs w:val="24"/>
              </w:rPr>
            </w:pPr>
          </w:p>
        </w:tc>
      </w:tr>
      <w:tr w:rsidR="008C3454" w:rsidRPr="00352C7C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F61076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Гриненко Евгений Александро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A91058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Председатель Собрания депутатов – глава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E9050B" w:rsidRDefault="00E9050B" w:rsidP="002E6D4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29491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97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E32E32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E32E32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66,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8C3454" w:rsidRPr="00352C7C" w:rsidRDefault="008C3454" w:rsidP="00306BF8">
            <w:pPr>
              <w:rPr>
                <w:szCs w:val="24"/>
              </w:rPr>
            </w:pPr>
          </w:p>
          <w:p w:rsidR="008C3454" w:rsidRPr="00352C7C" w:rsidRDefault="008C3454" w:rsidP="00306BF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343E41">
            <w:pPr>
              <w:jc w:val="center"/>
              <w:rPr>
                <w:szCs w:val="24"/>
              </w:rPr>
            </w:pPr>
          </w:p>
        </w:tc>
      </w:tr>
      <w:tr w:rsidR="008C3454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F61076">
            <w:pPr>
              <w:rPr>
                <w:szCs w:val="24"/>
              </w:rPr>
            </w:pPr>
            <w:r w:rsidRPr="00352C7C">
              <w:rPr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A91058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E9050B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4265,63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8C345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306BF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8C3454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 xml:space="preserve">квартира; </w:t>
            </w:r>
          </w:p>
          <w:p w:rsidR="008C3454" w:rsidRPr="00352C7C" w:rsidRDefault="008C3454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 xml:space="preserve">жилой дом; земельный участок (земля населенного пункта – личное подсобное хозяйство)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352C7C" w:rsidRDefault="00FE3DDC" w:rsidP="006C0336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66,7</w:t>
            </w:r>
          </w:p>
          <w:p w:rsidR="00FE3DDC" w:rsidRPr="00352C7C" w:rsidRDefault="00FE3DDC" w:rsidP="006C0336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261,7</w:t>
            </w:r>
          </w:p>
          <w:p w:rsidR="00FE3DDC" w:rsidRPr="00352C7C" w:rsidRDefault="00FE3DDC" w:rsidP="006C0336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028,0</w:t>
            </w:r>
          </w:p>
          <w:p w:rsidR="00FE3DDC" w:rsidRPr="00352C7C" w:rsidRDefault="00FE3DDC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FE3DDC" w:rsidP="00FE3DDC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FE3DDC" w:rsidRPr="00352C7C" w:rsidRDefault="00FE3DDC" w:rsidP="00FE3DDC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FE3DDC" w:rsidRPr="005B6052" w:rsidRDefault="00FE3DDC" w:rsidP="00FE3DDC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FE3DDC" w:rsidRPr="005B6052" w:rsidRDefault="00FE3DDC" w:rsidP="00FE3DDC">
            <w:pPr>
              <w:jc w:val="center"/>
              <w:rPr>
                <w:szCs w:val="24"/>
              </w:rPr>
            </w:pPr>
          </w:p>
          <w:p w:rsidR="00FE3DDC" w:rsidRPr="005B6052" w:rsidRDefault="00FE3DDC" w:rsidP="00FE3DDC">
            <w:pPr>
              <w:jc w:val="center"/>
              <w:rPr>
                <w:szCs w:val="24"/>
              </w:rPr>
            </w:pPr>
          </w:p>
          <w:p w:rsidR="008C3454" w:rsidRDefault="008C3454" w:rsidP="00343E41">
            <w:pPr>
              <w:jc w:val="center"/>
              <w:rPr>
                <w:szCs w:val="24"/>
              </w:rPr>
            </w:pPr>
          </w:p>
          <w:p w:rsidR="00FE3DDC" w:rsidRPr="005B6052" w:rsidRDefault="00FE3DDC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454" w:rsidRPr="005B6052" w:rsidRDefault="008C3454" w:rsidP="00343E41">
            <w:pPr>
              <w:jc w:val="center"/>
              <w:rPr>
                <w:szCs w:val="24"/>
              </w:rPr>
            </w:pPr>
          </w:p>
        </w:tc>
      </w:tr>
      <w:tr w:rsidR="005A3344" w:rsidRPr="00352C7C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3344" w:rsidRPr="00352C7C" w:rsidRDefault="00475C40" w:rsidP="00F61076">
            <w:pPr>
              <w:rPr>
                <w:szCs w:val="24"/>
              </w:rPr>
            </w:pPr>
            <w:r w:rsidRPr="00352C7C">
              <w:rPr>
                <w:szCs w:val="24"/>
              </w:rPr>
              <w:t>Ребенок</w:t>
            </w:r>
          </w:p>
        </w:tc>
        <w:tc>
          <w:tcPr>
            <w:tcW w:w="1378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3344" w:rsidRPr="00352C7C" w:rsidRDefault="005A3344" w:rsidP="005A3344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сведений не имеет</w:t>
            </w:r>
          </w:p>
        </w:tc>
      </w:tr>
      <w:tr w:rsidR="00FE3DDC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475C40" w:rsidP="00F61076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Ребенок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FE3DDC" w:rsidP="00A91058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FE3DDC" w:rsidP="002E6D4A">
            <w:pPr>
              <w:jc w:val="center"/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FE3DDC" w:rsidP="008C345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FE3DDC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FE3DDC" w:rsidP="00306BF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FE3DDC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FE3DDC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 xml:space="preserve">квартира; </w:t>
            </w:r>
          </w:p>
          <w:p w:rsidR="00FE3DDC" w:rsidRPr="00352C7C" w:rsidRDefault="00FE3DDC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 xml:space="preserve">жилой дом; земельный участок (земля населенного пункта – личное подсобное хозяйство)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FE3DDC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66,7</w:t>
            </w:r>
          </w:p>
          <w:p w:rsidR="00FE3DDC" w:rsidRPr="00352C7C" w:rsidRDefault="00FE3DDC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261,7</w:t>
            </w:r>
          </w:p>
          <w:p w:rsidR="00FE3DDC" w:rsidRPr="00352C7C" w:rsidRDefault="00FE3DDC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028,0</w:t>
            </w:r>
          </w:p>
          <w:p w:rsidR="00FE3DDC" w:rsidRPr="00352C7C" w:rsidRDefault="00FE3DDC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352C7C" w:rsidRDefault="00FE3DDC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FE3DDC" w:rsidRPr="00352C7C" w:rsidRDefault="00FE3DDC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FE3DDC" w:rsidRPr="005B6052" w:rsidRDefault="00FE3DDC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FE3DDC" w:rsidRPr="005B6052" w:rsidRDefault="00FE3DDC" w:rsidP="00306BF8">
            <w:pPr>
              <w:jc w:val="center"/>
              <w:rPr>
                <w:szCs w:val="24"/>
              </w:rPr>
            </w:pPr>
          </w:p>
          <w:p w:rsidR="00FE3DDC" w:rsidRPr="005B6052" w:rsidRDefault="00FE3DDC" w:rsidP="00306BF8">
            <w:pPr>
              <w:jc w:val="center"/>
              <w:rPr>
                <w:szCs w:val="24"/>
              </w:rPr>
            </w:pPr>
          </w:p>
          <w:p w:rsidR="00FE3DDC" w:rsidRDefault="00FE3DDC" w:rsidP="00306BF8">
            <w:pPr>
              <w:jc w:val="center"/>
              <w:rPr>
                <w:szCs w:val="24"/>
              </w:rPr>
            </w:pPr>
          </w:p>
          <w:p w:rsidR="00FE3DDC" w:rsidRPr="005B6052" w:rsidRDefault="00FE3DDC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DDC" w:rsidRPr="005B6052" w:rsidRDefault="00FE3DDC" w:rsidP="00343E41">
            <w:pPr>
              <w:jc w:val="center"/>
              <w:rPr>
                <w:szCs w:val="24"/>
              </w:rPr>
            </w:pPr>
          </w:p>
        </w:tc>
      </w:tr>
      <w:tr w:rsidR="00244B77" w:rsidRPr="00352C7C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F61076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Данильченко Евгений Александро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9D4FB8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AF1772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5603,67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06BF8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 xml:space="preserve">земельный участок для ведения личного подсобного хозяйства (общая долевая собственность,   1/3); </w:t>
            </w:r>
          </w:p>
          <w:p w:rsidR="00244B77" w:rsidRPr="00352C7C" w:rsidRDefault="00244B77" w:rsidP="009F6C7A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 xml:space="preserve">жилой дом (общая долевая собственность,   1/6)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918,0</w:t>
            </w:r>
          </w:p>
          <w:p w:rsidR="00244B77" w:rsidRPr="00352C7C" w:rsidRDefault="00244B77" w:rsidP="00306BF8">
            <w:pPr>
              <w:jc w:val="center"/>
              <w:rPr>
                <w:szCs w:val="24"/>
              </w:rPr>
            </w:pPr>
          </w:p>
          <w:p w:rsidR="00244B77" w:rsidRPr="00352C7C" w:rsidRDefault="00244B77" w:rsidP="00306BF8">
            <w:pPr>
              <w:jc w:val="center"/>
              <w:rPr>
                <w:szCs w:val="24"/>
              </w:rPr>
            </w:pPr>
          </w:p>
          <w:p w:rsidR="00244B77" w:rsidRPr="00352C7C" w:rsidRDefault="00244B77" w:rsidP="00306BF8">
            <w:pPr>
              <w:jc w:val="center"/>
              <w:rPr>
                <w:szCs w:val="24"/>
              </w:rPr>
            </w:pPr>
          </w:p>
          <w:p w:rsidR="00244B77" w:rsidRPr="00352C7C" w:rsidRDefault="00244B77" w:rsidP="00306BF8">
            <w:pPr>
              <w:jc w:val="center"/>
              <w:rPr>
                <w:szCs w:val="24"/>
              </w:rPr>
            </w:pPr>
          </w:p>
          <w:p w:rsidR="00244B77" w:rsidRPr="00352C7C" w:rsidRDefault="00244B77" w:rsidP="00306BF8">
            <w:pPr>
              <w:jc w:val="center"/>
              <w:rPr>
                <w:szCs w:val="24"/>
              </w:rPr>
            </w:pPr>
          </w:p>
          <w:p w:rsidR="00244B77" w:rsidRPr="00352C7C" w:rsidRDefault="00244B77" w:rsidP="00306BF8">
            <w:pPr>
              <w:jc w:val="center"/>
              <w:rPr>
                <w:szCs w:val="24"/>
              </w:rPr>
            </w:pPr>
          </w:p>
          <w:p w:rsidR="00244B77" w:rsidRPr="00352C7C" w:rsidRDefault="00244B77" w:rsidP="00306BF8">
            <w:pPr>
              <w:jc w:val="center"/>
              <w:rPr>
                <w:szCs w:val="24"/>
              </w:rPr>
            </w:pPr>
          </w:p>
          <w:p w:rsidR="00244B77" w:rsidRPr="00352C7C" w:rsidRDefault="00244B77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33,2</w:t>
            </w:r>
          </w:p>
          <w:p w:rsidR="00244B77" w:rsidRPr="00352C7C" w:rsidRDefault="00244B77" w:rsidP="00306BF8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244B77" w:rsidRPr="00352C7C" w:rsidRDefault="00244B77" w:rsidP="009F6C7A">
            <w:pPr>
              <w:jc w:val="center"/>
              <w:rPr>
                <w:szCs w:val="24"/>
              </w:rPr>
            </w:pPr>
          </w:p>
          <w:p w:rsidR="00244B77" w:rsidRPr="00352C7C" w:rsidRDefault="00244B77" w:rsidP="009F6C7A">
            <w:pPr>
              <w:jc w:val="center"/>
              <w:rPr>
                <w:szCs w:val="24"/>
              </w:rPr>
            </w:pPr>
          </w:p>
          <w:p w:rsidR="00244B77" w:rsidRPr="00352C7C" w:rsidRDefault="00244B77" w:rsidP="009F6C7A">
            <w:pPr>
              <w:jc w:val="center"/>
              <w:rPr>
                <w:szCs w:val="24"/>
              </w:rPr>
            </w:pPr>
          </w:p>
          <w:p w:rsidR="00244B77" w:rsidRPr="00352C7C" w:rsidRDefault="00244B77" w:rsidP="009F6C7A">
            <w:pPr>
              <w:jc w:val="center"/>
              <w:rPr>
                <w:szCs w:val="24"/>
              </w:rPr>
            </w:pPr>
          </w:p>
          <w:p w:rsidR="00244B77" w:rsidRPr="00352C7C" w:rsidRDefault="00244B77" w:rsidP="009F6C7A">
            <w:pPr>
              <w:jc w:val="center"/>
              <w:rPr>
                <w:szCs w:val="24"/>
              </w:rPr>
            </w:pPr>
          </w:p>
          <w:p w:rsidR="00244B77" w:rsidRPr="00352C7C" w:rsidRDefault="00244B77" w:rsidP="009F6C7A">
            <w:pPr>
              <w:jc w:val="center"/>
              <w:rPr>
                <w:szCs w:val="24"/>
              </w:rPr>
            </w:pPr>
          </w:p>
          <w:p w:rsidR="00244B77" w:rsidRPr="00352C7C" w:rsidRDefault="00244B77" w:rsidP="009F6C7A">
            <w:pPr>
              <w:jc w:val="center"/>
              <w:rPr>
                <w:szCs w:val="24"/>
              </w:rPr>
            </w:pPr>
          </w:p>
          <w:p w:rsidR="00244B77" w:rsidRPr="00352C7C" w:rsidRDefault="00244B77" w:rsidP="009F6C7A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244B77" w:rsidRPr="00352C7C" w:rsidRDefault="00244B77" w:rsidP="00306BF8">
            <w:pPr>
              <w:jc w:val="center"/>
              <w:rPr>
                <w:szCs w:val="24"/>
              </w:rPr>
            </w:pPr>
          </w:p>
          <w:p w:rsidR="00244B77" w:rsidRPr="00352C7C" w:rsidRDefault="00244B77" w:rsidP="00306BF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59470B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 xml:space="preserve">ХЕНДЭ </w:t>
            </w:r>
            <w:r w:rsidRPr="00352C7C">
              <w:rPr>
                <w:szCs w:val="24"/>
                <w:lang w:val="en-US"/>
              </w:rPr>
              <w:t>Solar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352C7C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F61076">
            <w:pPr>
              <w:rPr>
                <w:szCs w:val="24"/>
              </w:rPr>
            </w:pPr>
            <w:r w:rsidRPr="00352C7C">
              <w:rPr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AF1772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6904,93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7704F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 xml:space="preserve">земельный участок для ведения личного подсобного хозяйства (общая долевая собственность,   1/3); </w:t>
            </w:r>
          </w:p>
          <w:p w:rsidR="00244B77" w:rsidRPr="00352C7C" w:rsidRDefault="00244B77" w:rsidP="0037704F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 xml:space="preserve">жилой дом (общая долевая собственность,   1/6); </w:t>
            </w:r>
          </w:p>
          <w:p w:rsidR="00244B77" w:rsidRPr="00352C7C" w:rsidRDefault="00244B77" w:rsidP="0037704F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 xml:space="preserve">квартира (общая долевая собственность,   2/3)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7704F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918,0</w:t>
            </w: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33,2</w:t>
            </w: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54,8</w:t>
            </w: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7704F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9F6C7A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  <w:p w:rsidR="00244B77" w:rsidRPr="00352C7C" w:rsidRDefault="00244B77" w:rsidP="0037704F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06BF8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352C7C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8632BA" w:rsidRDefault="008632BA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 w:rsidR="00F03788">
              <w:rPr>
                <w:szCs w:val="24"/>
              </w:rPr>
              <w:t>Дудниченко</w:t>
            </w:r>
            <w:proofErr w:type="spellEnd"/>
            <w:r w:rsidR="00F03788">
              <w:rPr>
                <w:szCs w:val="24"/>
              </w:rPr>
              <w:t xml:space="preserve"> Татьяна Ивановна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8632BA" w:rsidRDefault="00244B77" w:rsidP="009F6C7A">
            <w:pPr>
              <w:rPr>
                <w:szCs w:val="24"/>
              </w:rPr>
            </w:pPr>
            <w:r w:rsidRPr="008632BA">
              <w:rPr>
                <w:szCs w:val="24"/>
              </w:rPr>
              <w:t xml:space="preserve">Председатель постоянной комиссии Собрания депутатов Родионово-Несветайского района по бюджету, налогам и собственности и аграрным вопросам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8632BA" w:rsidRDefault="008632BA" w:rsidP="002E6D4A">
            <w:pPr>
              <w:jc w:val="center"/>
              <w:rPr>
                <w:szCs w:val="24"/>
              </w:rPr>
            </w:pPr>
            <w:r w:rsidRPr="008632BA">
              <w:rPr>
                <w:szCs w:val="24"/>
              </w:rPr>
              <w:t>1026240,56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8632BA" w:rsidRDefault="00244B77" w:rsidP="00BF5329">
            <w:pPr>
              <w:jc w:val="left"/>
              <w:rPr>
                <w:szCs w:val="24"/>
              </w:rPr>
            </w:pPr>
            <w:r w:rsidRPr="008632BA">
              <w:rPr>
                <w:szCs w:val="24"/>
              </w:rPr>
              <w:t>земельный участок (земли населенных пунктов - для ведения личного подсобного хозяйства);</w:t>
            </w:r>
          </w:p>
          <w:p w:rsidR="00244B77" w:rsidRPr="008632BA" w:rsidRDefault="00244B77" w:rsidP="00BF5329">
            <w:pPr>
              <w:jc w:val="left"/>
              <w:rPr>
                <w:szCs w:val="24"/>
              </w:rPr>
            </w:pPr>
            <w:r w:rsidRPr="008632BA">
              <w:rPr>
                <w:szCs w:val="24"/>
              </w:rPr>
              <w:t>жилой дом;</w:t>
            </w:r>
          </w:p>
          <w:p w:rsidR="00244B77" w:rsidRPr="008632BA" w:rsidRDefault="00244B77" w:rsidP="00BF5329">
            <w:pPr>
              <w:jc w:val="left"/>
              <w:rPr>
                <w:szCs w:val="24"/>
              </w:rPr>
            </w:pPr>
            <w:r w:rsidRPr="008632BA">
              <w:rPr>
                <w:szCs w:val="24"/>
              </w:rPr>
              <w:t xml:space="preserve">гараж; </w:t>
            </w:r>
          </w:p>
          <w:p w:rsidR="00244B77" w:rsidRPr="008632BA" w:rsidRDefault="00244B77" w:rsidP="00BF5329">
            <w:pPr>
              <w:jc w:val="left"/>
              <w:rPr>
                <w:szCs w:val="24"/>
              </w:rPr>
            </w:pPr>
            <w:r w:rsidRPr="008632BA">
              <w:rPr>
                <w:szCs w:val="24"/>
              </w:rPr>
              <w:t xml:space="preserve">нежилое помещение, кухня; </w:t>
            </w:r>
          </w:p>
          <w:p w:rsidR="00244B77" w:rsidRPr="008632BA" w:rsidRDefault="00244B77" w:rsidP="00BF5329">
            <w:pPr>
              <w:jc w:val="left"/>
              <w:rPr>
                <w:szCs w:val="24"/>
              </w:rPr>
            </w:pPr>
            <w:r w:rsidRPr="008632BA">
              <w:rPr>
                <w:szCs w:val="24"/>
              </w:rPr>
              <w:t>нежилое помещение, погреб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8632BA" w:rsidRDefault="00244B77" w:rsidP="00E32E32">
            <w:pPr>
              <w:jc w:val="center"/>
              <w:rPr>
                <w:szCs w:val="24"/>
              </w:rPr>
            </w:pPr>
            <w:r w:rsidRPr="008632BA">
              <w:rPr>
                <w:szCs w:val="24"/>
              </w:rPr>
              <w:t>1000,0</w:t>
            </w: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  <w:r w:rsidRPr="008632BA">
              <w:rPr>
                <w:szCs w:val="24"/>
              </w:rPr>
              <w:t>81,8</w:t>
            </w: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  <w:r w:rsidRPr="008632BA">
              <w:rPr>
                <w:szCs w:val="24"/>
              </w:rPr>
              <w:t>25,</w:t>
            </w:r>
            <w:r w:rsidR="008632BA" w:rsidRPr="008632BA">
              <w:rPr>
                <w:szCs w:val="24"/>
              </w:rPr>
              <w:t>4</w:t>
            </w: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  <w:r w:rsidRPr="008632BA">
              <w:rPr>
                <w:szCs w:val="24"/>
              </w:rPr>
              <w:t>38,3</w:t>
            </w: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  <w:r w:rsidRPr="008632BA">
              <w:rPr>
                <w:szCs w:val="24"/>
              </w:rPr>
              <w:t>8,9</w:t>
            </w: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8632BA" w:rsidRDefault="00244B77" w:rsidP="00BF5329">
            <w:pPr>
              <w:jc w:val="center"/>
              <w:rPr>
                <w:szCs w:val="24"/>
              </w:rPr>
            </w:pPr>
            <w:r w:rsidRPr="008632BA">
              <w:rPr>
                <w:szCs w:val="24"/>
              </w:rPr>
              <w:t>Россия</w:t>
            </w:r>
          </w:p>
          <w:p w:rsidR="00244B77" w:rsidRPr="008632BA" w:rsidRDefault="00244B77" w:rsidP="00BF5329">
            <w:pPr>
              <w:jc w:val="center"/>
              <w:rPr>
                <w:szCs w:val="24"/>
              </w:rPr>
            </w:pPr>
          </w:p>
          <w:p w:rsidR="00244B77" w:rsidRPr="008632BA" w:rsidRDefault="00244B77" w:rsidP="00BF5329">
            <w:pPr>
              <w:jc w:val="center"/>
              <w:rPr>
                <w:szCs w:val="24"/>
              </w:rPr>
            </w:pPr>
          </w:p>
          <w:p w:rsidR="00244B77" w:rsidRPr="008632BA" w:rsidRDefault="00244B77" w:rsidP="00BF5329">
            <w:pPr>
              <w:jc w:val="center"/>
              <w:rPr>
                <w:szCs w:val="24"/>
              </w:rPr>
            </w:pPr>
          </w:p>
          <w:p w:rsidR="00244B77" w:rsidRPr="008632BA" w:rsidRDefault="00244B77" w:rsidP="00BF5329">
            <w:pPr>
              <w:jc w:val="center"/>
              <w:rPr>
                <w:szCs w:val="24"/>
              </w:rPr>
            </w:pPr>
          </w:p>
          <w:p w:rsidR="00244B77" w:rsidRPr="008632BA" w:rsidRDefault="00244B77" w:rsidP="00BF5329">
            <w:pPr>
              <w:jc w:val="center"/>
              <w:rPr>
                <w:szCs w:val="24"/>
              </w:rPr>
            </w:pPr>
          </w:p>
          <w:p w:rsidR="00244B77" w:rsidRPr="008632BA" w:rsidRDefault="00244B77" w:rsidP="00BF5329">
            <w:pPr>
              <w:jc w:val="center"/>
              <w:rPr>
                <w:szCs w:val="24"/>
              </w:rPr>
            </w:pPr>
          </w:p>
          <w:p w:rsidR="00244B77" w:rsidRPr="008632BA" w:rsidRDefault="00244B77" w:rsidP="009C24C6">
            <w:pPr>
              <w:jc w:val="center"/>
              <w:rPr>
                <w:szCs w:val="24"/>
              </w:rPr>
            </w:pPr>
            <w:r w:rsidRPr="008632BA">
              <w:rPr>
                <w:szCs w:val="24"/>
              </w:rPr>
              <w:t>Россия</w:t>
            </w:r>
          </w:p>
          <w:p w:rsidR="00244B77" w:rsidRPr="008632BA" w:rsidRDefault="00244B77" w:rsidP="009C24C6">
            <w:pPr>
              <w:jc w:val="center"/>
              <w:rPr>
                <w:szCs w:val="24"/>
              </w:rPr>
            </w:pPr>
            <w:r w:rsidRPr="008632BA">
              <w:rPr>
                <w:szCs w:val="24"/>
              </w:rPr>
              <w:t>Россия</w:t>
            </w:r>
          </w:p>
          <w:p w:rsidR="00244B77" w:rsidRPr="008632BA" w:rsidRDefault="00244B77" w:rsidP="009C24C6">
            <w:pPr>
              <w:jc w:val="center"/>
              <w:rPr>
                <w:szCs w:val="24"/>
              </w:rPr>
            </w:pPr>
            <w:r w:rsidRPr="008632BA">
              <w:rPr>
                <w:szCs w:val="24"/>
              </w:rPr>
              <w:t>Россия</w:t>
            </w:r>
          </w:p>
          <w:p w:rsidR="00244B77" w:rsidRPr="008632BA" w:rsidRDefault="00244B77" w:rsidP="009C24C6">
            <w:pPr>
              <w:jc w:val="center"/>
              <w:rPr>
                <w:szCs w:val="24"/>
              </w:rPr>
            </w:pPr>
          </w:p>
          <w:p w:rsidR="00244B77" w:rsidRPr="008632BA" w:rsidRDefault="00244B77" w:rsidP="009C24C6">
            <w:pPr>
              <w:jc w:val="center"/>
              <w:rPr>
                <w:szCs w:val="24"/>
              </w:rPr>
            </w:pPr>
          </w:p>
          <w:p w:rsidR="00244B77" w:rsidRPr="00352C7C" w:rsidRDefault="00244B77" w:rsidP="009C24C6">
            <w:pPr>
              <w:jc w:val="center"/>
              <w:rPr>
                <w:szCs w:val="24"/>
              </w:rPr>
            </w:pPr>
            <w:r w:rsidRPr="008632BA">
              <w:rPr>
                <w:szCs w:val="24"/>
              </w:rPr>
              <w:t>Россия</w:t>
            </w:r>
          </w:p>
          <w:p w:rsidR="00244B77" w:rsidRPr="00352C7C" w:rsidRDefault="00244B77" w:rsidP="009C24C6">
            <w:pPr>
              <w:rPr>
                <w:szCs w:val="24"/>
              </w:rPr>
            </w:pPr>
          </w:p>
          <w:p w:rsidR="00244B77" w:rsidRPr="00352C7C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352C7C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F61076">
            <w:pPr>
              <w:rPr>
                <w:szCs w:val="24"/>
              </w:rPr>
            </w:pPr>
            <w:proofErr w:type="spellStart"/>
            <w:r w:rsidRPr="00352C7C">
              <w:rPr>
                <w:szCs w:val="24"/>
              </w:rPr>
              <w:t>Ерёмченко</w:t>
            </w:r>
            <w:proofErr w:type="spellEnd"/>
            <w:r w:rsidRPr="00352C7C">
              <w:rPr>
                <w:szCs w:val="24"/>
              </w:rPr>
              <w:t xml:space="preserve"> Сергей Геннадье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06BF8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EB38DF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7974,15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EB38DF">
            <w:pPr>
              <w:jc w:val="center"/>
              <w:rPr>
                <w:szCs w:val="24"/>
              </w:rPr>
            </w:pPr>
            <w:proofErr w:type="spellStart"/>
            <w:r w:rsidRPr="00352C7C">
              <w:rPr>
                <w:szCs w:val="24"/>
              </w:rPr>
              <w:t>Шевроле</w:t>
            </w:r>
            <w:proofErr w:type="spellEnd"/>
            <w:r w:rsidRPr="00352C7C">
              <w:rPr>
                <w:szCs w:val="24"/>
              </w:rPr>
              <w:t xml:space="preserve"> Нива 212300-55,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жилой дом (общая долевая собственность</w:t>
            </w:r>
            <w:proofErr w:type="gramStart"/>
            <w:r w:rsidRPr="00352C7C">
              <w:rPr>
                <w:szCs w:val="24"/>
              </w:rPr>
              <w:t>, ½) ;</w:t>
            </w:r>
            <w:proofErr w:type="gramEnd"/>
          </w:p>
          <w:p w:rsidR="00244B77" w:rsidRPr="00352C7C" w:rsidRDefault="00244B77" w:rsidP="00C26466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земельный участок (общая долевая собственность</w:t>
            </w:r>
            <w:proofErr w:type="gramStart"/>
            <w:r w:rsidRPr="00352C7C">
              <w:rPr>
                <w:szCs w:val="24"/>
              </w:rPr>
              <w:t>, ½) ;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C26466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36,6</w:t>
            </w:r>
          </w:p>
          <w:p w:rsidR="00244B77" w:rsidRPr="00352C7C" w:rsidRDefault="00244B77" w:rsidP="006C0336">
            <w:pPr>
              <w:jc w:val="center"/>
              <w:rPr>
                <w:szCs w:val="24"/>
              </w:rPr>
            </w:pPr>
          </w:p>
          <w:p w:rsidR="00244B77" w:rsidRPr="00352C7C" w:rsidRDefault="00244B77" w:rsidP="006C0336">
            <w:pPr>
              <w:jc w:val="center"/>
              <w:rPr>
                <w:szCs w:val="24"/>
              </w:rPr>
            </w:pPr>
          </w:p>
          <w:p w:rsidR="00244B77" w:rsidRPr="00352C7C" w:rsidRDefault="00244B77" w:rsidP="006C0336">
            <w:pPr>
              <w:jc w:val="center"/>
              <w:rPr>
                <w:szCs w:val="24"/>
              </w:rPr>
            </w:pPr>
          </w:p>
          <w:p w:rsidR="00244B77" w:rsidRPr="00352C7C" w:rsidRDefault="00244B77" w:rsidP="006C0336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740,0</w:t>
            </w:r>
          </w:p>
          <w:p w:rsidR="00244B77" w:rsidRPr="00352C7C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001D57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244B77" w:rsidRPr="00352C7C" w:rsidRDefault="00244B77" w:rsidP="00343E41">
            <w:pPr>
              <w:jc w:val="center"/>
              <w:rPr>
                <w:szCs w:val="24"/>
              </w:rPr>
            </w:pPr>
          </w:p>
          <w:p w:rsidR="00244B77" w:rsidRPr="00352C7C" w:rsidRDefault="00244B77" w:rsidP="00343E41">
            <w:pPr>
              <w:jc w:val="center"/>
              <w:rPr>
                <w:szCs w:val="24"/>
              </w:rPr>
            </w:pPr>
          </w:p>
          <w:p w:rsidR="00244B77" w:rsidRPr="00352C7C" w:rsidRDefault="00244B77" w:rsidP="00343E41">
            <w:pPr>
              <w:jc w:val="center"/>
              <w:rPr>
                <w:szCs w:val="24"/>
              </w:rPr>
            </w:pPr>
          </w:p>
          <w:p w:rsidR="00244B77" w:rsidRPr="00352C7C" w:rsidRDefault="00244B77" w:rsidP="00343E41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4B77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EB38DF" w:rsidRDefault="00244B77" w:rsidP="00F61076">
            <w:pPr>
              <w:rPr>
                <w:szCs w:val="24"/>
              </w:rPr>
            </w:pPr>
            <w:r w:rsidRPr="00EB38DF">
              <w:rPr>
                <w:szCs w:val="24"/>
              </w:rPr>
              <w:t xml:space="preserve">супруга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EB38DF" w:rsidRDefault="00244B77" w:rsidP="00306BF8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EB38DF" w:rsidRDefault="00EB38DF" w:rsidP="002E6D4A">
            <w:pPr>
              <w:jc w:val="center"/>
              <w:rPr>
                <w:szCs w:val="24"/>
              </w:rPr>
            </w:pPr>
            <w:r w:rsidRPr="00EB38DF">
              <w:rPr>
                <w:szCs w:val="24"/>
              </w:rPr>
              <w:t>222536,64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EB38DF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EB38DF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EB38DF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EB38DF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EB38DF" w:rsidRDefault="00244B77" w:rsidP="0037704F">
            <w:pPr>
              <w:jc w:val="left"/>
              <w:rPr>
                <w:szCs w:val="24"/>
              </w:rPr>
            </w:pPr>
            <w:r w:rsidRPr="00EB38DF">
              <w:rPr>
                <w:szCs w:val="24"/>
              </w:rPr>
              <w:t>жилой дом (общая долевая собственность</w:t>
            </w:r>
            <w:proofErr w:type="gramStart"/>
            <w:r w:rsidRPr="00EB38DF">
              <w:rPr>
                <w:szCs w:val="24"/>
              </w:rPr>
              <w:t>, ½) ;</w:t>
            </w:r>
            <w:proofErr w:type="gramEnd"/>
          </w:p>
          <w:p w:rsidR="00244B77" w:rsidRPr="00EB38DF" w:rsidRDefault="00244B77" w:rsidP="0037704F">
            <w:pPr>
              <w:jc w:val="left"/>
              <w:rPr>
                <w:szCs w:val="24"/>
              </w:rPr>
            </w:pPr>
            <w:r w:rsidRPr="00EB38DF">
              <w:rPr>
                <w:szCs w:val="24"/>
              </w:rPr>
              <w:t>земельный участок (общая долевая собственность</w:t>
            </w:r>
            <w:proofErr w:type="gramStart"/>
            <w:r w:rsidRPr="00EB38DF">
              <w:rPr>
                <w:szCs w:val="24"/>
              </w:rPr>
              <w:t>, ½) ;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EB38DF" w:rsidRDefault="00244B77" w:rsidP="0037704F">
            <w:pPr>
              <w:jc w:val="center"/>
              <w:rPr>
                <w:szCs w:val="24"/>
              </w:rPr>
            </w:pPr>
            <w:r w:rsidRPr="00EB38DF">
              <w:rPr>
                <w:szCs w:val="24"/>
              </w:rPr>
              <w:t>136,6</w:t>
            </w:r>
          </w:p>
          <w:p w:rsidR="00244B77" w:rsidRPr="00EB38DF" w:rsidRDefault="00244B77" w:rsidP="0037704F">
            <w:pPr>
              <w:jc w:val="center"/>
              <w:rPr>
                <w:szCs w:val="24"/>
              </w:rPr>
            </w:pPr>
          </w:p>
          <w:p w:rsidR="00244B77" w:rsidRPr="00EB38DF" w:rsidRDefault="00244B77" w:rsidP="0037704F">
            <w:pPr>
              <w:jc w:val="center"/>
              <w:rPr>
                <w:szCs w:val="24"/>
              </w:rPr>
            </w:pPr>
          </w:p>
          <w:p w:rsidR="00244B77" w:rsidRPr="00EB38DF" w:rsidRDefault="00244B77" w:rsidP="0037704F">
            <w:pPr>
              <w:jc w:val="center"/>
              <w:rPr>
                <w:szCs w:val="24"/>
              </w:rPr>
            </w:pPr>
          </w:p>
          <w:p w:rsidR="00244B77" w:rsidRPr="00EB38DF" w:rsidRDefault="00244B77" w:rsidP="0037704F">
            <w:pPr>
              <w:jc w:val="center"/>
              <w:rPr>
                <w:szCs w:val="24"/>
              </w:rPr>
            </w:pPr>
            <w:r w:rsidRPr="00EB38DF">
              <w:rPr>
                <w:szCs w:val="24"/>
              </w:rPr>
              <w:t>1740,0</w:t>
            </w:r>
          </w:p>
          <w:p w:rsidR="00244B77" w:rsidRPr="00EB38DF" w:rsidRDefault="00244B77" w:rsidP="0037704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06BF8">
            <w:pPr>
              <w:jc w:val="center"/>
              <w:rPr>
                <w:szCs w:val="24"/>
              </w:rPr>
            </w:pPr>
            <w:r w:rsidRPr="00EB38DF">
              <w:rPr>
                <w:szCs w:val="24"/>
              </w:rPr>
              <w:t>Россия</w:t>
            </w:r>
          </w:p>
          <w:p w:rsidR="00244B77" w:rsidRPr="00352C7C" w:rsidRDefault="00244B77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F61076">
            <w:pPr>
              <w:rPr>
                <w:szCs w:val="24"/>
              </w:rPr>
            </w:pPr>
            <w:r w:rsidRPr="0037704F">
              <w:rPr>
                <w:szCs w:val="24"/>
              </w:rPr>
              <w:t xml:space="preserve">Игнатенко Владимир Петро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306BF8">
            <w:pPr>
              <w:rPr>
                <w:szCs w:val="24"/>
              </w:rPr>
            </w:pPr>
            <w:r w:rsidRPr="0037704F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6E2D2D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51045,0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E30498">
            <w:pPr>
              <w:rPr>
                <w:szCs w:val="24"/>
              </w:rPr>
            </w:pPr>
            <w:r w:rsidRPr="0037704F">
              <w:rPr>
                <w:szCs w:val="24"/>
              </w:rPr>
              <w:t>Земельные участки:</w:t>
            </w:r>
          </w:p>
          <w:p w:rsidR="00244B77" w:rsidRPr="0037704F" w:rsidRDefault="00244B77" w:rsidP="00E30498">
            <w:pPr>
              <w:rPr>
                <w:szCs w:val="24"/>
              </w:rPr>
            </w:pPr>
            <w:r w:rsidRPr="0037704F">
              <w:rPr>
                <w:szCs w:val="24"/>
              </w:rPr>
              <w:t>земли населенных пунктов;</w:t>
            </w:r>
          </w:p>
          <w:p w:rsidR="00244B77" w:rsidRPr="0037704F" w:rsidRDefault="00244B77" w:rsidP="00E30498">
            <w:pPr>
              <w:rPr>
                <w:szCs w:val="24"/>
              </w:rPr>
            </w:pPr>
            <w:r w:rsidRPr="0037704F">
              <w:rPr>
                <w:szCs w:val="24"/>
              </w:rPr>
              <w:t>для сельскохозяйственного использования (общая долевая собственность, 1/15);</w:t>
            </w:r>
          </w:p>
          <w:p w:rsidR="00244B77" w:rsidRPr="0037704F" w:rsidRDefault="00244B77" w:rsidP="00E30498">
            <w:pPr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для сельскохозяйственного использования;</w:t>
            </w:r>
          </w:p>
          <w:p w:rsidR="00244B77" w:rsidRPr="0037704F" w:rsidRDefault="00244B77" w:rsidP="00E30498">
            <w:pPr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для сельскохозяйственного использования;</w:t>
            </w:r>
          </w:p>
          <w:p w:rsidR="00244B77" w:rsidRPr="0037704F" w:rsidRDefault="00244B77" w:rsidP="00E30498">
            <w:pPr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для сельскохозяйственного использования;</w:t>
            </w:r>
          </w:p>
          <w:p w:rsidR="00244B77" w:rsidRPr="0037704F" w:rsidRDefault="00244B77" w:rsidP="00E30498">
            <w:pPr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для сельскохозяйственного использования;</w:t>
            </w:r>
          </w:p>
          <w:p w:rsidR="00244B77" w:rsidRPr="0037704F" w:rsidRDefault="00244B77" w:rsidP="00E30498">
            <w:pPr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для сельскохозяйственного использования;</w:t>
            </w:r>
          </w:p>
          <w:p w:rsidR="00244B77" w:rsidRPr="0037704F" w:rsidRDefault="00244B77" w:rsidP="00E30498">
            <w:pPr>
              <w:rPr>
                <w:szCs w:val="24"/>
              </w:rPr>
            </w:pPr>
            <w:r w:rsidRPr="0037704F">
              <w:rPr>
                <w:sz w:val="23"/>
                <w:szCs w:val="23"/>
              </w:rPr>
              <w:t>для сельскохозяйственного</w:t>
            </w:r>
            <w:r w:rsidRPr="0037704F">
              <w:rPr>
                <w:szCs w:val="24"/>
              </w:rPr>
              <w:t xml:space="preserve"> </w:t>
            </w:r>
            <w:r w:rsidRPr="0037704F">
              <w:rPr>
                <w:sz w:val="23"/>
                <w:szCs w:val="23"/>
              </w:rPr>
              <w:t>использования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700,0</w:t>
            </w: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1633000,0</w:t>
            </w: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723300,0</w:t>
            </w: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100000,0</w:t>
            </w: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9100,0</w:t>
            </w: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317100,0</w:t>
            </w: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317100,0</w:t>
            </w: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73300,0</w:t>
            </w: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0498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Россия</w:t>
            </w:r>
          </w:p>
          <w:p w:rsidR="00244B77" w:rsidRPr="0037704F" w:rsidRDefault="00244B77" w:rsidP="00E30498">
            <w:pPr>
              <w:jc w:val="center"/>
              <w:rPr>
                <w:szCs w:val="24"/>
              </w:rPr>
            </w:pPr>
          </w:p>
          <w:p w:rsidR="00244B77" w:rsidRPr="0037704F" w:rsidRDefault="00244B77" w:rsidP="00E30498">
            <w:pPr>
              <w:jc w:val="center"/>
              <w:rPr>
                <w:szCs w:val="24"/>
              </w:rPr>
            </w:pPr>
          </w:p>
          <w:p w:rsidR="00244B77" w:rsidRPr="0037704F" w:rsidRDefault="00244B77" w:rsidP="00406849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Россия</w:t>
            </w:r>
          </w:p>
          <w:p w:rsidR="00244B77" w:rsidRPr="0037704F" w:rsidRDefault="00244B77" w:rsidP="00E30498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Россия</w:t>
            </w: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Россия</w:t>
            </w: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Россия</w:t>
            </w: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Россия</w:t>
            </w: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Россия</w:t>
            </w: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  <w:r w:rsidRPr="0037704F">
              <w:rPr>
                <w:sz w:val="23"/>
                <w:szCs w:val="23"/>
              </w:rPr>
              <w:t>Россия</w:t>
            </w:r>
          </w:p>
          <w:p w:rsidR="00244B77" w:rsidRPr="0037704F" w:rsidRDefault="00244B77" w:rsidP="00406849">
            <w:pPr>
              <w:jc w:val="center"/>
              <w:rPr>
                <w:sz w:val="23"/>
                <w:szCs w:val="23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59470B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УАЗ 31514;</w:t>
            </w:r>
          </w:p>
          <w:p w:rsidR="00244B77" w:rsidRPr="0037704F" w:rsidRDefault="00244B77" w:rsidP="0059470B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УАЗ 315194;</w:t>
            </w:r>
          </w:p>
          <w:p w:rsidR="00244B77" w:rsidRPr="0037704F" w:rsidRDefault="00244B77" w:rsidP="0059470B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ГАЗ 3507;</w:t>
            </w:r>
          </w:p>
          <w:p w:rsidR="00244B77" w:rsidRPr="0037704F" w:rsidRDefault="00244B77" w:rsidP="0059470B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 xml:space="preserve">колесный трактор </w:t>
            </w:r>
          </w:p>
          <w:p w:rsidR="00244B77" w:rsidRPr="0037704F" w:rsidRDefault="00244B77" w:rsidP="0059470B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Т-150       К-09;</w:t>
            </w:r>
          </w:p>
          <w:p w:rsidR="00244B77" w:rsidRPr="0037704F" w:rsidRDefault="00244B77" w:rsidP="001966DD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колесный трактор   К-701;</w:t>
            </w:r>
          </w:p>
          <w:p w:rsidR="00244B77" w:rsidRPr="0037704F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37704F">
            <w:pPr>
              <w:jc w:val="left"/>
              <w:rPr>
                <w:szCs w:val="24"/>
              </w:rPr>
            </w:pPr>
            <w:r w:rsidRPr="0037704F">
              <w:rPr>
                <w:szCs w:val="24"/>
              </w:rPr>
              <w:t>жилой дом;</w:t>
            </w:r>
          </w:p>
          <w:p w:rsidR="00244B77" w:rsidRPr="0037704F" w:rsidRDefault="00244B77" w:rsidP="0037704F">
            <w:pPr>
              <w:jc w:val="left"/>
              <w:rPr>
                <w:szCs w:val="24"/>
              </w:rPr>
            </w:pPr>
            <w:r w:rsidRPr="0037704F">
              <w:rPr>
                <w:szCs w:val="24"/>
              </w:rPr>
              <w:t xml:space="preserve">земельный участок приусадебный;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6C0336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77,3</w:t>
            </w:r>
          </w:p>
          <w:p w:rsidR="00244B77" w:rsidRDefault="00244B77" w:rsidP="006C0336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1035,0</w:t>
            </w:r>
          </w:p>
          <w:p w:rsidR="00244B77" w:rsidRPr="005B6052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06BF8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2E6D4A">
            <w:pPr>
              <w:jc w:val="center"/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E30498">
            <w:pPr>
              <w:rPr>
                <w:szCs w:val="24"/>
              </w:rPr>
            </w:pPr>
            <w:r w:rsidRPr="0037704F">
              <w:rPr>
                <w:szCs w:val="24"/>
              </w:rPr>
              <w:t>для сельскохозяйственного использования;</w:t>
            </w:r>
          </w:p>
          <w:p w:rsidR="00244B77" w:rsidRPr="0037704F" w:rsidRDefault="00244B77" w:rsidP="00E30498">
            <w:pPr>
              <w:rPr>
                <w:szCs w:val="24"/>
              </w:rPr>
            </w:pPr>
            <w:r w:rsidRPr="0037704F">
              <w:rPr>
                <w:szCs w:val="24"/>
              </w:rPr>
              <w:t xml:space="preserve">для сельскохозяйственного использования; для сельскохозяйственного использования; жилой дом; </w:t>
            </w:r>
          </w:p>
          <w:p w:rsidR="00244B77" w:rsidRPr="0037704F" w:rsidRDefault="00244B77" w:rsidP="00E30498">
            <w:pPr>
              <w:rPr>
                <w:szCs w:val="24"/>
              </w:rPr>
            </w:pPr>
            <w:r w:rsidRPr="0037704F">
              <w:rPr>
                <w:szCs w:val="24"/>
              </w:rPr>
              <w:t xml:space="preserve">квартира; </w:t>
            </w:r>
          </w:p>
          <w:p w:rsidR="00244B77" w:rsidRPr="0037704F" w:rsidRDefault="00244B77" w:rsidP="00E30498">
            <w:pPr>
              <w:rPr>
                <w:szCs w:val="24"/>
              </w:rPr>
            </w:pPr>
            <w:r w:rsidRPr="0037704F">
              <w:rPr>
                <w:szCs w:val="24"/>
              </w:rPr>
              <w:t xml:space="preserve">квартира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E32E32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49100,0</w:t>
            </w: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156500,0</w:t>
            </w: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15300,0</w:t>
            </w: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357,6</w:t>
            </w: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67,9</w:t>
            </w: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67,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1966DD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Россия</w:t>
            </w: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1966DD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Россия</w:t>
            </w: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E32E32">
            <w:pPr>
              <w:jc w:val="center"/>
              <w:rPr>
                <w:szCs w:val="24"/>
              </w:rPr>
            </w:pPr>
          </w:p>
          <w:p w:rsidR="00244B77" w:rsidRPr="0037704F" w:rsidRDefault="00244B77" w:rsidP="001966DD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Россия</w:t>
            </w:r>
          </w:p>
          <w:p w:rsidR="00244B77" w:rsidRPr="0037704F" w:rsidRDefault="00244B77" w:rsidP="001966DD">
            <w:pPr>
              <w:jc w:val="center"/>
              <w:rPr>
                <w:szCs w:val="24"/>
              </w:rPr>
            </w:pPr>
          </w:p>
          <w:p w:rsidR="00244B77" w:rsidRPr="0037704F" w:rsidRDefault="00244B77" w:rsidP="001966DD">
            <w:pPr>
              <w:jc w:val="center"/>
              <w:rPr>
                <w:szCs w:val="24"/>
              </w:rPr>
            </w:pPr>
          </w:p>
          <w:p w:rsidR="00244B77" w:rsidRPr="0037704F" w:rsidRDefault="00244B77" w:rsidP="001966DD">
            <w:pPr>
              <w:jc w:val="center"/>
              <w:rPr>
                <w:szCs w:val="24"/>
              </w:rPr>
            </w:pPr>
          </w:p>
          <w:p w:rsidR="00244B77" w:rsidRPr="0037704F" w:rsidRDefault="00244B77" w:rsidP="001966DD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Россия</w:t>
            </w:r>
          </w:p>
          <w:p w:rsidR="00244B77" w:rsidRPr="0037704F" w:rsidRDefault="00244B77" w:rsidP="001966DD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Россия</w:t>
            </w:r>
          </w:p>
          <w:p w:rsidR="00244B77" w:rsidRDefault="00244B77" w:rsidP="001966DD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06BF8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2E6D4A">
            <w:pPr>
              <w:jc w:val="center"/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E30498">
            <w:pPr>
              <w:rPr>
                <w:szCs w:val="24"/>
              </w:rPr>
            </w:pPr>
            <w:r>
              <w:rPr>
                <w:szCs w:val="24"/>
              </w:rPr>
              <w:t>земельный участок (земли населенных пунктов);</w:t>
            </w:r>
          </w:p>
          <w:p w:rsidR="00244B77" w:rsidRDefault="00244B77" w:rsidP="00E30498">
            <w:pPr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9,0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,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C95C9E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</w:p>
          <w:p w:rsidR="00244B77" w:rsidRDefault="00244B77" w:rsidP="001966DD">
            <w:pPr>
              <w:jc w:val="center"/>
              <w:rPr>
                <w:szCs w:val="24"/>
              </w:rPr>
            </w:pPr>
          </w:p>
          <w:p w:rsidR="00244B77" w:rsidRDefault="00244B77" w:rsidP="001966DD">
            <w:pPr>
              <w:jc w:val="center"/>
              <w:rPr>
                <w:szCs w:val="24"/>
              </w:rPr>
            </w:pPr>
          </w:p>
          <w:p w:rsidR="00244B77" w:rsidRDefault="00244B77" w:rsidP="001966DD">
            <w:pPr>
              <w:jc w:val="center"/>
              <w:rPr>
                <w:szCs w:val="24"/>
              </w:rPr>
            </w:pPr>
          </w:p>
          <w:p w:rsidR="00244B77" w:rsidRPr="005B6052" w:rsidRDefault="00244B77" w:rsidP="00C95C9E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ада 2114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06BF8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2E6D4A">
            <w:pPr>
              <w:jc w:val="center"/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87CDF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87CDF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F87CDF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04B7D">
            <w:pPr>
              <w:rPr>
                <w:szCs w:val="24"/>
              </w:rPr>
            </w:pPr>
            <w:r>
              <w:rPr>
                <w:szCs w:val="24"/>
              </w:rPr>
              <w:t>земельный участок (земли поселений);</w:t>
            </w:r>
          </w:p>
          <w:p w:rsidR="00244B77" w:rsidRDefault="00244B77" w:rsidP="00304B7D">
            <w:pPr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04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9,0</w:t>
            </w:r>
          </w:p>
          <w:p w:rsidR="00244B77" w:rsidRDefault="00244B77" w:rsidP="00304B7D">
            <w:pPr>
              <w:jc w:val="center"/>
              <w:rPr>
                <w:szCs w:val="24"/>
              </w:rPr>
            </w:pPr>
          </w:p>
          <w:p w:rsidR="00244B77" w:rsidRDefault="00244B77" w:rsidP="00304B7D">
            <w:pPr>
              <w:jc w:val="center"/>
              <w:rPr>
                <w:szCs w:val="24"/>
              </w:rPr>
            </w:pPr>
          </w:p>
          <w:p w:rsidR="00244B77" w:rsidRDefault="00244B77" w:rsidP="00304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04B7D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</w:p>
          <w:p w:rsidR="00244B77" w:rsidRDefault="00244B77" w:rsidP="00304B7D">
            <w:pPr>
              <w:jc w:val="center"/>
              <w:rPr>
                <w:szCs w:val="24"/>
              </w:rPr>
            </w:pPr>
          </w:p>
          <w:p w:rsidR="00244B77" w:rsidRDefault="00244B77" w:rsidP="00304B7D">
            <w:pPr>
              <w:jc w:val="center"/>
              <w:rPr>
                <w:szCs w:val="24"/>
              </w:rPr>
            </w:pPr>
          </w:p>
          <w:p w:rsidR="00244B77" w:rsidRPr="005B6052" w:rsidRDefault="00244B77" w:rsidP="00304B7D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Карапетян Левон </w:t>
            </w:r>
            <w:proofErr w:type="spellStart"/>
            <w:r>
              <w:rPr>
                <w:szCs w:val="24"/>
              </w:rPr>
              <w:t>Арустамович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450E1C">
            <w:pPr>
              <w:rPr>
                <w:szCs w:val="24"/>
              </w:rPr>
            </w:pPr>
            <w:r w:rsidRPr="0037704F">
              <w:rPr>
                <w:szCs w:val="24"/>
              </w:rPr>
              <w:t>Председатель постоянной комиссии Собрания депутатов Родионово-Несветайского района по  строительству, жилищно-коммунальному хозяйству, транспорту и дорожной деятельности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F186E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4702,85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37704F">
            <w:pPr>
              <w:rPr>
                <w:szCs w:val="24"/>
              </w:rPr>
            </w:pPr>
            <w:r w:rsidRPr="00450E1C">
              <w:rPr>
                <w:szCs w:val="24"/>
              </w:rPr>
              <w:t>Земельные участки:</w:t>
            </w:r>
          </w:p>
          <w:p w:rsidR="00244B77" w:rsidRPr="00450E1C" w:rsidRDefault="00244B77" w:rsidP="0037704F">
            <w:pPr>
              <w:rPr>
                <w:szCs w:val="24"/>
              </w:rPr>
            </w:pPr>
            <w:r w:rsidRPr="00450E1C">
              <w:rPr>
                <w:szCs w:val="24"/>
              </w:rPr>
              <w:t>для размещения домов индивидуальной жилой застройки;</w:t>
            </w:r>
          </w:p>
          <w:p w:rsidR="00244B77" w:rsidRPr="00450E1C" w:rsidRDefault="00244B77" w:rsidP="0037704F">
            <w:pPr>
              <w:rPr>
                <w:szCs w:val="24"/>
              </w:rPr>
            </w:pPr>
            <w:r w:rsidRPr="00450E1C">
              <w:rPr>
                <w:szCs w:val="24"/>
              </w:rPr>
              <w:t>под строительство мастерских по ремонту автомобилей;</w:t>
            </w:r>
          </w:p>
          <w:p w:rsidR="00244B77" w:rsidRDefault="00244B77" w:rsidP="0037704F">
            <w:pPr>
              <w:rPr>
                <w:szCs w:val="24"/>
              </w:rPr>
            </w:pPr>
            <w:r w:rsidRPr="00450E1C">
              <w:rPr>
                <w:szCs w:val="24"/>
              </w:rPr>
              <w:t>жилой дом;</w:t>
            </w:r>
          </w:p>
          <w:p w:rsidR="00244B77" w:rsidRDefault="00244B77" w:rsidP="0037704F">
            <w:pPr>
              <w:rPr>
                <w:szCs w:val="24"/>
              </w:rPr>
            </w:pPr>
            <w:r>
              <w:rPr>
                <w:szCs w:val="24"/>
              </w:rPr>
              <w:t>квартира;</w:t>
            </w:r>
          </w:p>
          <w:p w:rsidR="00244B77" w:rsidRDefault="00244B77" w:rsidP="0037704F">
            <w:pPr>
              <w:rPr>
                <w:szCs w:val="24"/>
              </w:rPr>
            </w:pPr>
            <w:r>
              <w:rPr>
                <w:szCs w:val="24"/>
              </w:rPr>
              <w:t>квартира;</w:t>
            </w:r>
          </w:p>
          <w:p w:rsidR="00244B77" w:rsidRDefault="00244B77" w:rsidP="0037704F">
            <w:pPr>
              <w:rPr>
                <w:szCs w:val="24"/>
              </w:rPr>
            </w:pPr>
            <w:r>
              <w:rPr>
                <w:szCs w:val="24"/>
              </w:rPr>
              <w:t>мастерская по ремонту автомобилей;</w:t>
            </w:r>
          </w:p>
          <w:p w:rsidR="00244B77" w:rsidRPr="00450E1C" w:rsidRDefault="00244B77" w:rsidP="0037704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втомойка</w:t>
            </w:r>
            <w:proofErr w:type="spellEnd"/>
            <w:r>
              <w:rPr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37704F">
            <w:pPr>
              <w:jc w:val="center"/>
              <w:rPr>
                <w:szCs w:val="24"/>
              </w:rPr>
            </w:pPr>
          </w:p>
          <w:p w:rsidR="00244B77" w:rsidRPr="0037704F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2500,0</w:t>
            </w: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575,0</w:t>
            </w: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80,0</w:t>
            </w: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62,7</w:t>
            </w: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47,5</w:t>
            </w:r>
          </w:p>
          <w:p w:rsidR="00244B77" w:rsidRDefault="00244B77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90,6</w:t>
            </w:r>
          </w:p>
          <w:p w:rsidR="00244B77" w:rsidRDefault="00244B77" w:rsidP="0037704F">
            <w:pPr>
              <w:jc w:val="center"/>
              <w:rPr>
                <w:szCs w:val="24"/>
              </w:rPr>
            </w:pPr>
          </w:p>
          <w:p w:rsidR="00244B77" w:rsidRDefault="00244B77" w:rsidP="0037704F">
            <w:pPr>
              <w:jc w:val="center"/>
              <w:rPr>
                <w:szCs w:val="24"/>
              </w:rPr>
            </w:pPr>
          </w:p>
          <w:p w:rsidR="00244B77" w:rsidRPr="0037704F" w:rsidRDefault="00244B77" w:rsidP="00450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,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  <w:p w:rsidR="00244B77" w:rsidRDefault="00244B77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  <w:p w:rsidR="00244B77" w:rsidRDefault="00244B77" w:rsidP="003770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3770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3770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37704F">
            <w:pPr>
              <w:jc w:val="center"/>
              <w:rPr>
                <w:szCs w:val="24"/>
              </w:rPr>
            </w:pPr>
          </w:p>
          <w:p w:rsidR="00244B77" w:rsidRDefault="00244B77" w:rsidP="0037704F">
            <w:pPr>
              <w:jc w:val="center"/>
              <w:rPr>
                <w:szCs w:val="24"/>
              </w:rPr>
            </w:pPr>
          </w:p>
          <w:p w:rsidR="00244B77" w:rsidRPr="00450E1C" w:rsidRDefault="00244B77" w:rsidP="00450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37704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НИССАН </w:t>
            </w:r>
            <w:r>
              <w:rPr>
                <w:szCs w:val="24"/>
                <w:lang w:val="en-US"/>
              </w:rPr>
              <w:t>TEANA</w:t>
            </w:r>
            <w:r>
              <w:rPr>
                <w:szCs w:val="24"/>
              </w:rPr>
              <w:t xml:space="preserve">, ХУНДАЙ </w:t>
            </w:r>
            <w:r>
              <w:rPr>
                <w:szCs w:val="24"/>
                <w:lang w:val="en-US"/>
              </w:rPr>
              <w:t>GENESIS</w:t>
            </w:r>
          </w:p>
          <w:p w:rsidR="00244B77" w:rsidRPr="0037704F" w:rsidRDefault="00244B77" w:rsidP="0037704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37704F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7704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04B7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306BF8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F186E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549,18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9D4FB8">
            <w:pPr>
              <w:rPr>
                <w:szCs w:val="24"/>
              </w:rPr>
            </w:pPr>
            <w:r w:rsidRPr="00450E1C">
              <w:rPr>
                <w:szCs w:val="24"/>
              </w:rPr>
              <w:t>Земельны</w:t>
            </w:r>
            <w:r>
              <w:rPr>
                <w:szCs w:val="24"/>
              </w:rPr>
              <w:t xml:space="preserve">й </w:t>
            </w:r>
            <w:r w:rsidRPr="00450E1C">
              <w:rPr>
                <w:szCs w:val="24"/>
              </w:rPr>
              <w:t xml:space="preserve"> участ</w:t>
            </w:r>
            <w:r>
              <w:rPr>
                <w:szCs w:val="24"/>
              </w:rPr>
              <w:t xml:space="preserve">ок </w:t>
            </w:r>
            <w:r w:rsidR="00F03788">
              <w:rPr>
                <w:szCs w:val="24"/>
              </w:rPr>
              <w:t xml:space="preserve">для сельскохозяйственного использования </w:t>
            </w:r>
            <w:r>
              <w:rPr>
                <w:szCs w:val="24"/>
              </w:rPr>
              <w:t>(общая долевая собственность 10/4584)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9D4FB8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3993300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9D4FB8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  <w:p w:rsidR="00244B77" w:rsidRPr="00450E1C" w:rsidRDefault="00244B77" w:rsidP="009D4FB8">
            <w:pPr>
              <w:jc w:val="center"/>
              <w:rPr>
                <w:szCs w:val="24"/>
              </w:rPr>
            </w:pPr>
          </w:p>
          <w:p w:rsidR="00244B77" w:rsidRPr="00450E1C" w:rsidRDefault="00244B77" w:rsidP="009D4FB8">
            <w:pPr>
              <w:jc w:val="center"/>
              <w:rPr>
                <w:szCs w:val="24"/>
              </w:rPr>
            </w:pPr>
          </w:p>
          <w:p w:rsidR="00244B77" w:rsidRPr="00450E1C" w:rsidRDefault="00244B77" w:rsidP="00450E1C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7704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7704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для размещения домов индивидуальной жилой застройки;</w:t>
            </w:r>
          </w:p>
          <w:p w:rsidR="00244B77" w:rsidRPr="0037704F" w:rsidRDefault="00244B77" w:rsidP="0037704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770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0,0</w:t>
            </w:r>
          </w:p>
          <w:p w:rsidR="00244B77" w:rsidRDefault="00244B77" w:rsidP="0037704F">
            <w:pPr>
              <w:jc w:val="center"/>
              <w:rPr>
                <w:szCs w:val="24"/>
              </w:rPr>
            </w:pPr>
          </w:p>
          <w:p w:rsidR="00244B77" w:rsidRDefault="00244B77" w:rsidP="0037704F">
            <w:pPr>
              <w:jc w:val="center"/>
              <w:rPr>
                <w:szCs w:val="24"/>
              </w:rPr>
            </w:pPr>
          </w:p>
          <w:p w:rsidR="00244B77" w:rsidRDefault="00244B77" w:rsidP="0037704F">
            <w:pPr>
              <w:jc w:val="center"/>
              <w:rPr>
                <w:szCs w:val="24"/>
              </w:rPr>
            </w:pPr>
          </w:p>
          <w:p w:rsidR="00244B77" w:rsidRDefault="00244B77" w:rsidP="0037704F">
            <w:pPr>
              <w:jc w:val="center"/>
              <w:rPr>
                <w:szCs w:val="24"/>
              </w:rPr>
            </w:pPr>
          </w:p>
          <w:p w:rsidR="00244B77" w:rsidRDefault="00244B77" w:rsidP="0037704F">
            <w:pPr>
              <w:jc w:val="center"/>
              <w:rPr>
                <w:szCs w:val="24"/>
              </w:rPr>
            </w:pPr>
          </w:p>
          <w:p w:rsidR="00244B77" w:rsidRDefault="00244B77" w:rsidP="0037704F">
            <w:pPr>
              <w:jc w:val="center"/>
              <w:rPr>
                <w:szCs w:val="24"/>
              </w:rPr>
            </w:pPr>
          </w:p>
          <w:p w:rsidR="00244B77" w:rsidRPr="005B6052" w:rsidRDefault="00244B77" w:rsidP="003770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450E1C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  <w:p w:rsidR="00244B77" w:rsidRPr="00450E1C" w:rsidRDefault="00244B77" w:rsidP="00450E1C">
            <w:pPr>
              <w:jc w:val="center"/>
              <w:rPr>
                <w:szCs w:val="24"/>
              </w:rPr>
            </w:pPr>
          </w:p>
          <w:p w:rsidR="00244B77" w:rsidRPr="00450E1C" w:rsidRDefault="00244B77" w:rsidP="00450E1C">
            <w:pPr>
              <w:jc w:val="center"/>
              <w:rPr>
                <w:szCs w:val="24"/>
              </w:rPr>
            </w:pPr>
          </w:p>
          <w:p w:rsidR="00244B77" w:rsidRPr="00450E1C" w:rsidRDefault="00244B77" w:rsidP="00450E1C">
            <w:pPr>
              <w:jc w:val="center"/>
              <w:rPr>
                <w:szCs w:val="24"/>
              </w:rPr>
            </w:pPr>
          </w:p>
          <w:p w:rsidR="00244B77" w:rsidRDefault="00244B77" w:rsidP="00450E1C">
            <w:pPr>
              <w:jc w:val="center"/>
              <w:rPr>
                <w:szCs w:val="24"/>
              </w:rPr>
            </w:pPr>
          </w:p>
          <w:p w:rsidR="00244B77" w:rsidRDefault="00244B77" w:rsidP="00450E1C">
            <w:pPr>
              <w:jc w:val="center"/>
              <w:rPr>
                <w:szCs w:val="24"/>
              </w:rPr>
            </w:pPr>
          </w:p>
          <w:p w:rsidR="00244B77" w:rsidRDefault="00244B77" w:rsidP="00450E1C">
            <w:pPr>
              <w:jc w:val="center"/>
              <w:rPr>
                <w:szCs w:val="24"/>
              </w:rPr>
            </w:pPr>
          </w:p>
          <w:p w:rsidR="00244B77" w:rsidRPr="005B6052" w:rsidRDefault="00244B77" w:rsidP="00450E1C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306BF8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2E6D4A">
            <w:pPr>
              <w:jc w:val="center"/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37704F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7704F" w:rsidRDefault="00244B77" w:rsidP="0037704F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37704F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7704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9D4FB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для размещения домов индивидуальной жилой застройки;</w:t>
            </w:r>
          </w:p>
          <w:p w:rsidR="00244B77" w:rsidRPr="0037704F" w:rsidRDefault="00244B77" w:rsidP="009D4FB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0,0</w:t>
            </w:r>
          </w:p>
          <w:p w:rsidR="00244B77" w:rsidRDefault="00244B77" w:rsidP="009D4FB8">
            <w:pPr>
              <w:jc w:val="center"/>
              <w:rPr>
                <w:szCs w:val="24"/>
              </w:rPr>
            </w:pPr>
          </w:p>
          <w:p w:rsidR="00244B77" w:rsidRDefault="00244B77" w:rsidP="009D4FB8">
            <w:pPr>
              <w:jc w:val="center"/>
              <w:rPr>
                <w:szCs w:val="24"/>
              </w:rPr>
            </w:pPr>
          </w:p>
          <w:p w:rsidR="00244B77" w:rsidRDefault="00244B77" w:rsidP="009D4FB8">
            <w:pPr>
              <w:jc w:val="center"/>
              <w:rPr>
                <w:szCs w:val="24"/>
              </w:rPr>
            </w:pPr>
          </w:p>
          <w:p w:rsidR="00244B77" w:rsidRDefault="00244B77" w:rsidP="009D4FB8">
            <w:pPr>
              <w:jc w:val="center"/>
              <w:rPr>
                <w:szCs w:val="24"/>
              </w:rPr>
            </w:pPr>
          </w:p>
          <w:p w:rsidR="00244B77" w:rsidRDefault="00244B77" w:rsidP="009D4FB8">
            <w:pPr>
              <w:jc w:val="center"/>
              <w:rPr>
                <w:szCs w:val="24"/>
              </w:rPr>
            </w:pPr>
          </w:p>
          <w:p w:rsidR="00244B77" w:rsidRDefault="00244B77" w:rsidP="009D4FB8">
            <w:pPr>
              <w:jc w:val="center"/>
              <w:rPr>
                <w:szCs w:val="24"/>
              </w:rPr>
            </w:pPr>
          </w:p>
          <w:p w:rsidR="00244B77" w:rsidRPr="005B6052" w:rsidRDefault="00244B77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9D4FB8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  <w:p w:rsidR="00244B77" w:rsidRPr="00450E1C" w:rsidRDefault="00244B77" w:rsidP="009D4FB8">
            <w:pPr>
              <w:jc w:val="center"/>
              <w:rPr>
                <w:szCs w:val="24"/>
              </w:rPr>
            </w:pPr>
          </w:p>
          <w:p w:rsidR="00244B77" w:rsidRPr="00450E1C" w:rsidRDefault="00244B77" w:rsidP="009D4FB8">
            <w:pPr>
              <w:jc w:val="center"/>
              <w:rPr>
                <w:szCs w:val="24"/>
              </w:rPr>
            </w:pPr>
          </w:p>
          <w:p w:rsidR="00244B77" w:rsidRPr="00450E1C" w:rsidRDefault="00244B77" w:rsidP="009D4FB8">
            <w:pPr>
              <w:jc w:val="center"/>
              <w:rPr>
                <w:szCs w:val="24"/>
              </w:rPr>
            </w:pPr>
          </w:p>
          <w:p w:rsidR="00244B77" w:rsidRDefault="00244B77" w:rsidP="009D4FB8">
            <w:pPr>
              <w:jc w:val="center"/>
              <w:rPr>
                <w:szCs w:val="24"/>
              </w:rPr>
            </w:pPr>
          </w:p>
          <w:p w:rsidR="00244B77" w:rsidRDefault="00244B77" w:rsidP="009D4FB8">
            <w:pPr>
              <w:jc w:val="center"/>
              <w:rPr>
                <w:szCs w:val="24"/>
              </w:rPr>
            </w:pPr>
          </w:p>
          <w:p w:rsidR="00244B77" w:rsidRDefault="00244B77" w:rsidP="009D4FB8">
            <w:pPr>
              <w:jc w:val="center"/>
              <w:rPr>
                <w:szCs w:val="24"/>
              </w:rPr>
            </w:pPr>
          </w:p>
          <w:p w:rsidR="00244B77" w:rsidRPr="005B6052" w:rsidRDefault="00244B77" w:rsidP="009D4FB8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F61076">
            <w:pPr>
              <w:rPr>
                <w:szCs w:val="24"/>
              </w:rPr>
            </w:pPr>
            <w:proofErr w:type="spellStart"/>
            <w:r w:rsidRPr="00450E1C">
              <w:rPr>
                <w:szCs w:val="24"/>
              </w:rPr>
              <w:t>Карпушин</w:t>
            </w:r>
            <w:proofErr w:type="spellEnd"/>
            <w:r w:rsidRPr="00450E1C">
              <w:rPr>
                <w:szCs w:val="24"/>
              </w:rPr>
              <w:t xml:space="preserve"> Алексей Викторо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450E1C">
            <w:pPr>
              <w:rPr>
                <w:szCs w:val="24"/>
              </w:rPr>
            </w:pPr>
            <w:r w:rsidRPr="00450E1C">
              <w:rPr>
                <w:szCs w:val="24"/>
              </w:rPr>
              <w:t xml:space="preserve">Председатель постоянной комиссии Собрания депутатов Родионово-Несветайского района по  местному самоуправлению и охране общественного порядк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F186E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9041,10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квартира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44,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59470B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343E41">
            <w:pPr>
              <w:jc w:val="left"/>
              <w:rPr>
                <w:szCs w:val="24"/>
              </w:rPr>
            </w:pPr>
            <w:r w:rsidRPr="00450E1C">
              <w:rPr>
                <w:szCs w:val="24"/>
              </w:rPr>
              <w:t>квартира;</w:t>
            </w:r>
          </w:p>
          <w:p w:rsidR="00244B77" w:rsidRPr="00450E1C" w:rsidRDefault="00244B77" w:rsidP="00343E41">
            <w:pPr>
              <w:jc w:val="left"/>
              <w:rPr>
                <w:szCs w:val="24"/>
              </w:rPr>
            </w:pPr>
            <w:r w:rsidRPr="00450E1C">
              <w:rPr>
                <w:szCs w:val="24"/>
              </w:rPr>
              <w:t>гараж;</w:t>
            </w:r>
          </w:p>
          <w:p w:rsidR="00244B77" w:rsidRPr="00450E1C" w:rsidRDefault="00244B77" w:rsidP="00343E41">
            <w:pPr>
              <w:jc w:val="left"/>
              <w:rPr>
                <w:szCs w:val="24"/>
              </w:rPr>
            </w:pPr>
            <w:r w:rsidRPr="00450E1C">
              <w:rPr>
                <w:szCs w:val="24"/>
              </w:rPr>
              <w:t>жилой дом;</w:t>
            </w:r>
          </w:p>
          <w:p w:rsidR="00244B77" w:rsidRPr="00450E1C" w:rsidRDefault="00244B77" w:rsidP="00343E41">
            <w:pPr>
              <w:jc w:val="left"/>
              <w:rPr>
                <w:szCs w:val="24"/>
              </w:rPr>
            </w:pPr>
            <w:r w:rsidRPr="00450E1C">
              <w:rPr>
                <w:szCs w:val="24"/>
              </w:rPr>
              <w:t xml:space="preserve">земельные участки: </w:t>
            </w:r>
          </w:p>
          <w:p w:rsidR="00244B77" w:rsidRPr="00450E1C" w:rsidRDefault="00244B77" w:rsidP="00450E1C">
            <w:pPr>
              <w:jc w:val="left"/>
              <w:rPr>
                <w:szCs w:val="24"/>
              </w:rPr>
            </w:pPr>
            <w:r w:rsidRPr="00450E1C">
              <w:rPr>
                <w:szCs w:val="24"/>
              </w:rPr>
              <w:t xml:space="preserve">под индивидуальное жилищное строительство; под индивидуальное </w:t>
            </w:r>
            <w:proofErr w:type="gramStart"/>
            <w:r w:rsidRPr="00450E1C">
              <w:rPr>
                <w:szCs w:val="24"/>
              </w:rPr>
              <w:t>жилое строительство</w:t>
            </w:r>
            <w:proofErr w:type="gramEnd"/>
            <w:r w:rsidRPr="00450E1C">
              <w:rPr>
                <w:szCs w:val="24"/>
              </w:rPr>
              <w:t xml:space="preserve">; для размещения гаражей и автостоянок;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6C0336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49,3</w:t>
            </w:r>
          </w:p>
          <w:p w:rsidR="00244B77" w:rsidRPr="00450E1C" w:rsidRDefault="00244B77" w:rsidP="006C0336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31,1</w:t>
            </w:r>
          </w:p>
          <w:p w:rsidR="00244B77" w:rsidRPr="00450E1C" w:rsidRDefault="00244B77" w:rsidP="006C0336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48,7</w:t>
            </w:r>
          </w:p>
          <w:p w:rsidR="00244B77" w:rsidRPr="00450E1C" w:rsidRDefault="00244B77" w:rsidP="006C0336">
            <w:pPr>
              <w:jc w:val="center"/>
              <w:rPr>
                <w:szCs w:val="24"/>
              </w:rPr>
            </w:pPr>
          </w:p>
          <w:p w:rsidR="00244B77" w:rsidRPr="00450E1C" w:rsidRDefault="00244B77" w:rsidP="006C0336">
            <w:pPr>
              <w:jc w:val="center"/>
              <w:rPr>
                <w:szCs w:val="24"/>
              </w:rPr>
            </w:pPr>
          </w:p>
          <w:p w:rsidR="00244B77" w:rsidRPr="00450E1C" w:rsidRDefault="00244B77" w:rsidP="006C0336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1100,0</w:t>
            </w:r>
          </w:p>
          <w:p w:rsidR="00244B77" w:rsidRPr="00450E1C" w:rsidRDefault="00244B77" w:rsidP="006C0336">
            <w:pPr>
              <w:jc w:val="center"/>
              <w:rPr>
                <w:szCs w:val="24"/>
              </w:rPr>
            </w:pPr>
          </w:p>
          <w:p w:rsidR="00244B77" w:rsidRPr="00450E1C" w:rsidRDefault="00244B77" w:rsidP="006C0336">
            <w:pPr>
              <w:jc w:val="center"/>
              <w:rPr>
                <w:szCs w:val="24"/>
              </w:rPr>
            </w:pPr>
          </w:p>
          <w:p w:rsidR="00244B77" w:rsidRPr="00450E1C" w:rsidRDefault="00244B77" w:rsidP="006C0336">
            <w:pPr>
              <w:jc w:val="center"/>
              <w:rPr>
                <w:szCs w:val="24"/>
              </w:rPr>
            </w:pPr>
          </w:p>
          <w:p w:rsidR="00244B77" w:rsidRPr="00450E1C" w:rsidRDefault="00244B77" w:rsidP="006C0336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1800,0</w:t>
            </w:r>
          </w:p>
          <w:p w:rsidR="00244B77" w:rsidRPr="00450E1C" w:rsidRDefault="00244B77" w:rsidP="006C0336">
            <w:pPr>
              <w:jc w:val="center"/>
              <w:rPr>
                <w:szCs w:val="24"/>
              </w:rPr>
            </w:pPr>
          </w:p>
          <w:p w:rsidR="00244B77" w:rsidRPr="00450E1C" w:rsidRDefault="00244B77" w:rsidP="006C0336">
            <w:pPr>
              <w:jc w:val="center"/>
              <w:rPr>
                <w:szCs w:val="24"/>
              </w:rPr>
            </w:pPr>
          </w:p>
          <w:p w:rsidR="00244B77" w:rsidRPr="00450E1C" w:rsidRDefault="00244B77" w:rsidP="006C0336">
            <w:pPr>
              <w:jc w:val="center"/>
              <w:rPr>
                <w:szCs w:val="24"/>
              </w:rPr>
            </w:pPr>
          </w:p>
          <w:p w:rsidR="00244B77" w:rsidRPr="00450E1C" w:rsidRDefault="00244B77" w:rsidP="006C0336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6E0B7E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  <w:p w:rsidR="00244B77" w:rsidRPr="00450E1C" w:rsidRDefault="00244B77" w:rsidP="006E0B7E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  <w:p w:rsidR="00244B77" w:rsidRPr="00450E1C" w:rsidRDefault="00244B77" w:rsidP="006E0B7E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  <w:p w:rsidR="00244B77" w:rsidRPr="00450E1C" w:rsidRDefault="00244B77" w:rsidP="006E0B7E">
            <w:pPr>
              <w:jc w:val="center"/>
              <w:rPr>
                <w:szCs w:val="24"/>
              </w:rPr>
            </w:pPr>
          </w:p>
          <w:p w:rsidR="00244B77" w:rsidRPr="00450E1C" w:rsidRDefault="00244B77" w:rsidP="006E0B7E">
            <w:pPr>
              <w:jc w:val="center"/>
              <w:rPr>
                <w:szCs w:val="24"/>
              </w:rPr>
            </w:pPr>
          </w:p>
          <w:p w:rsidR="00244B77" w:rsidRPr="00450E1C" w:rsidRDefault="00244B77" w:rsidP="006E0B7E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  <w:p w:rsidR="00244B77" w:rsidRPr="00450E1C" w:rsidRDefault="00244B77" w:rsidP="00343E41">
            <w:pPr>
              <w:jc w:val="center"/>
              <w:rPr>
                <w:szCs w:val="24"/>
              </w:rPr>
            </w:pPr>
          </w:p>
          <w:p w:rsidR="00244B77" w:rsidRPr="00450E1C" w:rsidRDefault="00244B77" w:rsidP="00343E41">
            <w:pPr>
              <w:jc w:val="center"/>
              <w:rPr>
                <w:szCs w:val="24"/>
              </w:rPr>
            </w:pPr>
          </w:p>
          <w:p w:rsidR="00244B77" w:rsidRPr="00450E1C" w:rsidRDefault="00244B77" w:rsidP="00343E41">
            <w:pPr>
              <w:jc w:val="center"/>
              <w:rPr>
                <w:szCs w:val="24"/>
              </w:rPr>
            </w:pPr>
          </w:p>
          <w:p w:rsidR="00244B77" w:rsidRPr="00450E1C" w:rsidRDefault="00244B77" w:rsidP="006E0B7E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  <w:p w:rsidR="00244B77" w:rsidRPr="00450E1C" w:rsidRDefault="00244B77" w:rsidP="006E0B7E">
            <w:pPr>
              <w:jc w:val="center"/>
              <w:rPr>
                <w:szCs w:val="24"/>
              </w:rPr>
            </w:pPr>
          </w:p>
          <w:p w:rsidR="00244B77" w:rsidRPr="00450E1C" w:rsidRDefault="00244B77" w:rsidP="006E0B7E">
            <w:pPr>
              <w:jc w:val="center"/>
              <w:rPr>
                <w:szCs w:val="24"/>
              </w:rPr>
            </w:pPr>
          </w:p>
          <w:p w:rsidR="00244B77" w:rsidRPr="00450E1C" w:rsidRDefault="00244B77" w:rsidP="006E0B7E">
            <w:pPr>
              <w:jc w:val="center"/>
              <w:rPr>
                <w:szCs w:val="24"/>
              </w:rPr>
            </w:pPr>
          </w:p>
          <w:p w:rsidR="00244B77" w:rsidRPr="005B6052" w:rsidRDefault="00244B77" w:rsidP="006E0B7E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  <w:r>
              <w:rPr>
                <w:szCs w:val="24"/>
              </w:rPr>
              <w:t xml:space="preserve"> </w:t>
            </w:r>
          </w:p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87CD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F186E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7995,24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6E0B7E">
            <w:pPr>
              <w:rPr>
                <w:szCs w:val="24"/>
              </w:rPr>
            </w:pPr>
            <w:r>
              <w:rPr>
                <w:szCs w:val="24"/>
              </w:rPr>
              <w:t xml:space="preserve">земельные участки: </w:t>
            </w:r>
          </w:p>
          <w:p w:rsidR="00244B77" w:rsidRDefault="00244B77" w:rsidP="006E0B7E">
            <w:pPr>
              <w:rPr>
                <w:szCs w:val="24"/>
              </w:rPr>
            </w:pPr>
            <w:r>
              <w:rPr>
                <w:szCs w:val="24"/>
              </w:rPr>
              <w:t>под индивидуальное жилищное строительство;</w:t>
            </w:r>
          </w:p>
          <w:p w:rsidR="00244B77" w:rsidRDefault="00244B77" w:rsidP="006E0B7E">
            <w:pPr>
              <w:rPr>
                <w:szCs w:val="24"/>
              </w:rPr>
            </w:pPr>
            <w:r>
              <w:rPr>
                <w:szCs w:val="24"/>
              </w:rPr>
              <w:t>земли населенных пунктов – под гараж;</w:t>
            </w:r>
          </w:p>
          <w:p w:rsidR="00244B77" w:rsidRDefault="002F186E" w:rsidP="006E0B7E">
            <w:pPr>
              <w:rPr>
                <w:szCs w:val="24"/>
              </w:rPr>
            </w:pPr>
            <w:r>
              <w:rPr>
                <w:szCs w:val="24"/>
              </w:rPr>
              <w:t>квартира</w:t>
            </w:r>
            <w:r w:rsidR="00244B77">
              <w:rPr>
                <w:szCs w:val="24"/>
              </w:rPr>
              <w:t>;</w:t>
            </w:r>
          </w:p>
          <w:p w:rsidR="00244B77" w:rsidRPr="005B6052" w:rsidRDefault="00244B77" w:rsidP="006E0B7E">
            <w:pPr>
              <w:rPr>
                <w:szCs w:val="24"/>
              </w:rPr>
            </w:pPr>
            <w:r>
              <w:rPr>
                <w:szCs w:val="24"/>
              </w:rPr>
              <w:t>гараж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,0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,0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,3</w:t>
            </w:r>
          </w:p>
          <w:p w:rsidR="00244B77" w:rsidRPr="005B6052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,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Pr="005B6052" w:rsidRDefault="00244B77" w:rsidP="005D53BA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Pr="005B6052" w:rsidRDefault="00244B77" w:rsidP="005D53BA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Pr="005B6052" w:rsidRDefault="00244B77" w:rsidP="002F186E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  <w:r w:rsidR="002F186E">
              <w:rPr>
                <w:szCs w:val="24"/>
              </w:rPr>
              <w:t xml:space="preserve"> </w:t>
            </w:r>
            <w:proofErr w:type="spellStart"/>
            <w:proofErr w:type="gramStart"/>
            <w:r w:rsidRPr="005B6052">
              <w:rPr>
                <w:szCs w:val="24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D53BA" w:rsidRDefault="00244B77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ель Р-</w:t>
            </w:r>
            <w:proofErr w:type="gramStart"/>
            <w:r>
              <w:rPr>
                <w:szCs w:val="24"/>
                <w:lang w:val="en-US"/>
              </w:rPr>
              <w:t>J</w:t>
            </w:r>
            <w:proofErr w:type="gramEnd"/>
            <w:r>
              <w:rPr>
                <w:szCs w:val="24"/>
              </w:rPr>
              <w:t xml:space="preserve"> Аст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6E0B7E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Ковтунов Алексей Викторо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9D4FB8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6E2D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6E2D2D">
              <w:rPr>
                <w:szCs w:val="24"/>
              </w:rPr>
              <w:t>7586469,59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B659CA">
            <w:pPr>
              <w:rPr>
                <w:szCs w:val="24"/>
              </w:rPr>
            </w:pPr>
            <w:r w:rsidRPr="00450E1C">
              <w:rPr>
                <w:szCs w:val="24"/>
              </w:rPr>
              <w:t>земельные участки:</w:t>
            </w:r>
          </w:p>
          <w:p w:rsidR="00244B77" w:rsidRPr="00450E1C" w:rsidRDefault="00244B77" w:rsidP="00B659CA">
            <w:pPr>
              <w:rPr>
                <w:szCs w:val="24"/>
              </w:rPr>
            </w:pPr>
            <w:r w:rsidRPr="00450E1C">
              <w:rPr>
                <w:szCs w:val="24"/>
              </w:rPr>
              <w:t>для ведения ЛПХ;</w:t>
            </w:r>
          </w:p>
          <w:p w:rsidR="00244B77" w:rsidRPr="00450E1C" w:rsidRDefault="00244B77" w:rsidP="00B659CA">
            <w:pPr>
              <w:rPr>
                <w:szCs w:val="24"/>
              </w:rPr>
            </w:pPr>
            <w:r w:rsidRPr="00450E1C">
              <w:rPr>
                <w:szCs w:val="24"/>
              </w:rPr>
              <w:t>для ведения ЛПХ;</w:t>
            </w:r>
          </w:p>
          <w:p w:rsidR="00244B77" w:rsidRPr="00450E1C" w:rsidRDefault="00244B77" w:rsidP="00B659CA">
            <w:pPr>
              <w:rPr>
                <w:szCs w:val="24"/>
              </w:rPr>
            </w:pPr>
            <w:r w:rsidRPr="00450E1C">
              <w:rPr>
                <w:szCs w:val="24"/>
              </w:rPr>
              <w:t>для сельскохозяйственного производства;</w:t>
            </w:r>
          </w:p>
          <w:p w:rsidR="00244B77" w:rsidRPr="00450E1C" w:rsidRDefault="00244B77" w:rsidP="00B659CA">
            <w:pPr>
              <w:rPr>
                <w:szCs w:val="24"/>
              </w:rPr>
            </w:pPr>
            <w:r w:rsidRPr="00450E1C">
              <w:rPr>
                <w:szCs w:val="24"/>
              </w:rPr>
              <w:t>для размещения домов индивидуальной жилой застройки;</w:t>
            </w:r>
          </w:p>
          <w:p w:rsidR="00244B77" w:rsidRPr="00450E1C" w:rsidRDefault="00244B77" w:rsidP="00B659CA">
            <w:pPr>
              <w:rPr>
                <w:szCs w:val="24"/>
              </w:rPr>
            </w:pPr>
            <w:r w:rsidRPr="00450E1C">
              <w:rPr>
                <w:szCs w:val="24"/>
              </w:rPr>
              <w:t>для размещения домов индивидуальной жилой застройки;</w:t>
            </w:r>
          </w:p>
          <w:p w:rsidR="00244B77" w:rsidRPr="00450E1C" w:rsidRDefault="00244B77" w:rsidP="00B659CA">
            <w:pPr>
              <w:rPr>
                <w:szCs w:val="24"/>
              </w:rPr>
            </w:pPr>
            <w:r w:rsidRPr="00450E1C">
              <w:rPr>
                <w:szCs w:val="24"/>
              </w:rPr>
              <w:t>для размещения домов индивидуальной жилой застройки;</w:t>
            </w:r>
          </w:p>
          <w:p w:rsidR="00244B77" w:rsidRPr="00450E1C" w:rsidRDefault="00244B77" w:rsidP="00B659CA">
            <w:pPr>
              <w:rPr>
                <w:szCs w:val="24"/>
              </w:rPr>
            </w:pPr>
            <w:r w:rsidRPr="00450E1C">
              <w:rPr>
                <w:szCs w:val="24"/>
              </w:rPr>
              <w:t xml:space="preserve">для сельскохозяйственного использования; </w:t>
            </w:r>
          </w:p>
          <w:p w:rsidR="00244B77" w:rsidRPr="00450E1C" w:rsidRDefault="00244B77" w:rsidP="00B659CA">
            <w:pPr>
              <w:rPr>
                <w:szCs w:val="24"/>
              </w:rPr>
            </w:pPr>
            <w:r w:rsidRPr="00450E1C">
              <w:rPr>
                <w:szCs w:val="24"/>
              </w:rPr>
              <w:t>для сельскохозяйственного использования;</w:t>
            </w:r>
          </w:p>
          <w:p w:rsidR="00244B77" w:rsidRPr="00450E1C" w:rsidRDefault="00244B77" w:rsidP="00B659CA">
            <w:pPr>
              <w:rPr>
                <w:szCs w:val="24"/>
              </w:rPr>
            </w:pPr>
            <w:r w:rsidRPr="00450E1C">
              <w:rPr>
                <w:szCs w:val="24"/>
              </w:rPr>
              <w:t>для сельскохозяйственного производства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9500,0</w:t>
            </w: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4200,0</w:t>
            </w: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84500,0</w:t>
            </w: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1400,0</w:t>
            </w: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1400,00</w:t>
            </w: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1400,0</w:t>
            </w: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93500,0</w:t>
            </w: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1106500,0</w:t>
            </w: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</w:p>
          <w:p w:rsidR="00244B77" w:rsidRPr="00450E1C" w:rsidRDefault="00244B77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91550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Pr="005B6052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2057BA" w:rsidRDefault="00244B77" w:rsidP="0059470B">
            <w:pPr>
              <w:jc w:val="center"/>
              <w:rPr>
                <w:szCs w:val="24"/>
              </w:rPr>
            </w:pPr>
            <w:proofErr w:type="spellStart"/>
            <w:r w:rsidRPr="002057BA">
              <w:rPr>
                <w:szCs w:val="24"/>
              </w:rPr>
              <w:t>Тойота</w:t>
            </w:r>
            <w:proofErr w:type="spellEnd"/>
            <w:r w:rsidRPr="002057BA">
              <w:rPr>
                <w:szCs w:val="24"/>
              </w:rPr>
              <w:t xml:space="preserve"> </w:t>
            </w:r>
            <w:proofErr w:type="spellStart"/>
            <w:r w:rsidRPr="002057BA">
              <w:rPr>
                <w:szCs w:val="24"/>
              </w:rPr>
              <w:t>Ленд</w:t>
            </w:r>
            <w:proofErr w:type="spellEnd"/>
            <w:r w:rsidRPr="002057BA">
              <w:rPr>
                <w:szCs w:val="24"/>
              </w:rPr>
              <w:t xml:space="preserve"> </w:t>
            </w:r>
            <w:proofErr w:type="spellStart"/>
            <w:r w:rsidRPr="002057BA">
              <w:rPr>
                <w:szCs w:val="24"/>
              </w:rPr>
              <w:t>Крузер</w:t>
            </w:r>
            <w:proofErr w:type="spellEnd"/>
            <w:r w:rsidRPr="002057BA">
              <w:rPr>
                <w:szCs w:val="24"/>
              </w:rPr>
              <w:t xml:space="preserve"> 200;</w:t>
            </w:r>
          </w:p>
          <w:p w:rsidR="00244B77" w:rsidRPr="002057BA" w:rsidRDefault="00244B77" w:rsidP="0059470B">
            <w:pPr>
              <w:jc w:val="center"/>
              <w:rPr>
                <w:szCs w:val="24"/>
              </w:rPr>
            </w:pPr>
            <w:proofErr w:type="spellStart"/>
            <w:r w:rsidRPr="002057BA">
              <w:rPr>
                <w:szCs w:val="24"/>
              </w:rPr>
              <w:t>Мицубиси</w:t>
            </w:r>
            <w:proofErr w:type="spellEnd"/>
            <w:r w:rsidRPr="002057BA">
              <w:rPr>
                <w:szCs w:val="24"/>
              </w:rPr>
              <w:t xml:space="preserve"> </w:t>
            </w:r>
            <w:r w:rsidRPr="002057BA">
              <w:rPr>
                <w:szCs w:val="24"/>
                <w:lang w:val="en-US"/>
              </w:rPr>
              <w:t>L</w:t>
            </w:r>
            <w:r w:rsidRPr="002057BA">
              <w:rPr>
                <w:szCs w:val="24"/>
              </w:rPr>
              <w:t xml:space="preserve">200 2,5; </w:t>
            </w:r>
          </w:p>
          <w:p w:rsidR="00244B77" w:rsidRPr="002057BA" w:rsidRDefault="00244B77" w:rsidP="000E5E36">
            <w:pPr>
              <w:jc w:val="center"/>
              <w:rPr>
                <w:szCs w:val="24"/>
              </w:rPr>
            </w:pPr>
            <w:proofErr w:type="spellStart"/>
            <w:r w:rsidRPr="002057BA">
              <w:rPr>
                <w:szCs w:val="24"/>
              </w:rPr>
              <w:t>Ниссан</w:t>
            </w:r>
            <w:proofErr w:type="spellEnd"/>
            <w:r w:rsidRPr="002057BA">
              <w:rPr>
                <w:szCs w:val="24"/>
              </w:rPr>
              <w:t xml:space="preserve"> </w:t>
            </w:r>
            <w:r w:rsidR="002057BA" w:rsidRPr="002057BA">
              <w:rPr>
                <w:szCs w:val="24"/>
              </w:rPr>
              <w:t>Д</w:t>
            </w:r>
            <w:r w:rsidRPr="002057BA">
              <w:rPr>
                <w:szCs w:val="24"/>
              </w:rPr>
              <w:t>Ж</w:t>
            </w:r>
            <w:r w:rsidR="002057BA" w:rsidRPr="002057BA">
              <w:rPr>
                <w:szCs w:val="24"/>
              </w:rPr>
              <w:t>УК</w:t>
            </w:r>
            <w:r w:rsidRPr="002057BA">
              <w:rPr>
                <w:szCs w:val="24"/>
              </w:rPr>
              <w:t xml:space="preserve">; </w:t>
            </w:r>
          </w:p>
          <w:p w:rsidR="00244B77" w:rsidRPr="002057BA" w:rsidRDefault="00244B77" w:rsidP="000E5E36">
            <w:pPr>
              <w:jc w:val="center"/>
              <w:rPr>
                <w:szCs w:val="24"/>
              </w:rPr>
            </w:pPr>
            <w:r w:rsidRPr="002057BA">
              <w:rPr>
                <w:szCs w:val="24"/>
              </w:rPr>
              <w:t xml:space="preserve">ГАЗ 330700; </w:t>
            </w:r>
          </w:p>
          <w:p w:rsidR="00244B77" w:rsidRPr="002057BA" w:rsidRDefault="00244B77" w:rsidP="000E5E36">
            <w:pPr>
              <w:jc w:val="center"/>
              <w:rPr>
                <w:szCs w:val="24"/>
              </w:rPr>
            </w:pPr>
            <w:r w:rsidRPr="002057BA">
              <w:rPr>
                <w:szCs w:val="24"/>
              </w:rPr>
              <w:t xml:space="preserve">Трактор </w:t>
            </w:r>
            <w:proofErr w:type="spellStart"/>
            <w:r w:rsidRPr="002057BA">
              <w:rPr>
                <w:szCs w:val="24"/>
              </w:rPr>
              <w:t>Беларус</w:t>
            </w:r>
            <w:proofErr w:type="spellEnd"/>
            <w:r w:rsidRPr="002057BA">
              <w:rPr>
                <w:szCs w:val="24"/>
              </w:rPr>
              <w:t xml:space="preserve"> 82.1;</w:t>
            </w:r>
          </w:p>
          <w:p w:rsidR="00244B77" w:rsidRPr="002057BA" w:rsidRDefault="00244B77" w:rsidP="000E5E36">
            <w:pPr>
              <w:jc w:val="center"/>
              <w:rPr>
                <w:szCs w:val="24"/>
              </w:rPr>
            </w:pPr>
            <w:r w:rsidRPr="002057BA">
              <w:rPr>
                <w:szCs w:val="24"/>
              </w:rPr>
              <w:t xml:space="preserve">Трактор </w:t>
            </w:r>
            <w:proofErr w:type="spellStart"/>
            <w:r w:rsidRPr="002057BA">
              <w:rPr>
                <w:szCs w:val="24"/>
              </w:rPr>
              <w:t>Беларус</w:t>
            </w:r>
            <w:proofErr w:type="spellEnd"/>
            <w:r w:rsidRPr="002057BA">
              <w:rPr>
                <w:szCs w:val="24"/>
              </w:rPr>
              <w:t xml:space="preserve"> 82.1;</w:t>
            </w:r>
          </w:p>
          <w:p w:rsidR="00244B77" w:rsidRPr="002057BA" w:rsidRDefault="00244B77" w:rsidP="000E5E36">
            <w:pPr>
              <w:jc w:val="center"/>
              <w:rPr>
                <w:szCs w:val="24"/>
              </w:rPr>
            </w:pPr>
            <w:r w:rsidRPr="002057BA">
              <w:rPr>
                <w:szCs w:val="24"/>
              </w:rPr>
              <w:t xml:space="preserve">Трактор </w:t>
            </w:r>
            <w:proofErr w:type="spellStart"/>
            <w:r w:rsidRPr="002057BA">
              <w:rPr>
                <w:szCs w:val="24"/>
              </w:rPr>
              <w:t>Беларус</w:t>
            </w:r>
            <w:proofErr w:type="spellEnd"/>
            <w:r w:rsidRPr="002057BA">
              <w:rPr>
                <w:szCs w:val="24"/>
              </w:rPr>
              <w:t xml:space="preserve"> 82.1;</w:t>
            </w:r>
          </w:p>
          <w:p w:rsidR="00244B77" w:rsidRPr="002057BA" w:rsidRDefault="00244B77" w:rsidP="003D2C7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43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для ведения личного подсобного хозяйства;</w:t>
            </w:r>
          </w:p>
          <w:p w:rsidR="00244B77" w:rsidRPr="005B6052" w:rsidRDefault="00244B77" w:rsidP="00343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 (общая долевая собственность, 1/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  <w:p w:rsidR="00244B77" w:rsidRDefault="00244B77" w:rsidP="006C0336">
            <w:pPr>
              <w:jc w:val="center"/>
              <w:rPr>
                <w:szCs w:val="24"/>
              </w:rPr>
            </w:pPr>
          </w:p>
          <w:p w:rsidR="00244B77" w:rsidRDefault="00244B77" w:rsidP="006C0336">
            <w:pPr>
              <w:jc w:val="center"/>
              <w:rPr>
                <w:szCs w:val="24"/>
              </w:rPr>
            </w:pPr>
          </w:p>
          <w:p w:rsidR="00244B77" w:rsidRDefault="00244B77" w:rsidP="006C0336">
            <w:pPr>
              <w:jc w:val="center"/>
              <w:rPr>
                <w:szCs w:val="24"/>
              </w:rPr>
            </w:pPr>
          </w:p>
          <w:p w:rsidR="00244B77" w:rsidRDefault="00244B77" w:rsidP="006C0336">
            <w:pPr>
              <w:jc w:val="center"/>
              <w:rPr>
                <w:szCs w:val="24"/>
              </w:rPr>
            </w:pPr>
          </w:p>
          <w:p w:rsidR="00244B77" w:rsidRDefault="00244B77" w:rsidP="006C0336">
            <w:pPr>
              <w:jc w:val="center"/>
              <w:rPr>
                <w:szCs w:val="24"/>
              </w:rPr>
            </w:pPr>
          </w:p>
          <w:p w:rsidR="00244B77" w:rsidRPr="005B6052" w:rsidRDefault="00244B77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2E6D4A">
            <w:pPr>
              <w:jc w:val="center"/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B659CA">
            <w:pPr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для сельскохозяйственного производства;</w:t>
            </w:r>
          </w:p>
          <w:p w:rsidR="00244B77" w:rsidRPr="00450E1C" w:rsidRDefault="00244B77" w:rsidP="00B659CA">
            <w:pPr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для сельскохозяйственного производства;</w:t>
            </w:r>
          </w:p>
          <w:p w:rsidR="00244B77" w:rsidRPr="00450E1C" w:rsidRDefault="00244B77" w:rsidP="00B659CA">
            <w:pPr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для сельскохозяйственного производства;</w:t>
            </w:r>
          </w:p>
          <w:p w:rsidR="00244B77" w:rsidRPr="00450E1C" w:rsidRDefault="00244B77" w:rsidP="00B659CA">
            <w:pPr>
              <w:rPr>
                <w:sz w:val="22"/>
              </w:rPr>
            </w:pPr>
            <w:r w:rsidRPr="00450E1C">
              <w:rPr>
                <w:sz w:val="22"/>
              </w:rPr>
              <w:t>для сельскохозяйственного назначения;</w:t>
            </w:r>
          </w:p>
          <w:p w:rsidR="00244B77" w:rsidRPr="00450E1C" w:rsidRDefault="00244B77" w:rsidP="0040328D">
            <w:pPr>
              <w:rPr>
                <w:sz w:val="21"/>
                <w:szCs w:val="21"/>
              </w:rPr>
            </w:pPr>
            <w:r w:rsidRPr="00450E1C">
              <w:rPr>
                <w:sz w:val="22"/>
              </w:rPr>
              <w:t xml:space="preserve">для сельскохозяйственного назначения </w:t>
            </w:r>
            <w:r w:rsidRPr="00450E1C">
              <w:rPr>
                <w:sz w:val="21"/>
                <w:szCs w:val="21"/>
              </w:rPr>
              <w:t>(общая долевая собственность, 1/7);</w:t>
            </w:r>
          </w:p>
          <w:p w:rsidR="00244B77" w:rsidRPr="00450E1C" w:rsidRDefault="00244B77" w:rsidP="0040328D">
            <w:pPr>
              <w:rPr>
                <w:sz w:val="22"/>
              </w:rPr>
            </w:pPr>
            <w:r w:rsidRPr="00450E1C">
              <w:rPr>
                <w:sz w:val="22"/>
              </w:rPr>
              <w:t>для сельскохозяйственного назначения (общая долевая собственность, 1/10);</w:t>
            </w:r>
          </w:p>
          <w:p w:rsidR="00244B77" w:rsidRPr="00450E1C" w:rsidRDefault="00244B77" w:rsidP="00D67C38">
            <w:pPr>
              <w:rPr>
                <w:sz w:val="21"/>
                <w:szCs w:val="21"/>
              </w:rPr>
            </w:pPr>
            <w:r w:rsidRPr="00450E1C">
              <w:rPr>
                <w:sz w:val="22"/>
              </w:rPr>
              <w:t xml:space="preserve">для сельскохозяйственного производства </w:t>
            </w:r>
            <w:r w:rsidRPr="00450E1C">
              <w:rPr>
                <w:sz w:val="21"/>
                <w:szCs w:val="21"/>
              </w:rPr>
              <w:t>(общая долевая собственность, 1/10;</w:t>
            </w:r>
          </w:p>
          <w:p w:rsidR="00244B77" w:rsidRPr="00450E1C" w:rsidRDefault="00244B77" w:rsidP="00CB38F1">
            <w:pPr>
              <w:rPr>
                <w:sz w:val="22"/>
              </w:rPr>
            </w:pPr>
            <w:r w:rsidRPr="00450E1C">
              <w:rPr>
                <w:sz w:val="22"/>
              </w:rPr>
              <w:t xml:space="preserve">для сельскохозяйственного назначения </w:t>
            </w:r>
            <w:r w:rsidRPr="00450E1C">
              <w:rPr>
                <w:sz w:val="21"/>
                <w:szCs w:val="21"/>
              </w:rPr>
              <w:t>(общая долевая собственность, 1/10)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610800,0</w:t>
            </w: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101800,0</w:t>
            </w: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203600,0</w:t>
            </w: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257500,0</w:t>
            </w: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690900,0</w:t>
            </w: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1"/>
                <w:szCs w:val="21"/>
              </w:rPr>
            </w:pPr>
          </w:p>
          <w:p w:rsidR="00244B77" w:rsidRPr="00450E1C" w:rsidRDefault="00244B77" w:rsidP="00E32E32">
            <w:pPr>
              <w:jc w:val="center"/>
              <w:rPr>
                <w:sz w:val="21"/>
                <w:szCs w:val="21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909700,0</w:t>
            </w: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909700,0</w:t>
            </w: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1"/>
                <w:szCs w:val="21"/>
              </w:rPr>
            </w:pPr>
          </w:p>
          <w:p w:rsidR="00244B77" w:rsidRPr="00450E1C" w:rsidRDefault="00244B77" w:rsidP="00E32E32">
            <w:pPr>
              <w:jc w:val="center"/>
              <w:rPr>
                <w:sz w:val="21"/>
                <w:szCs w:val="21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90970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3"/>
                <w:szCs w:val="23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1"/>
                <w:szCs w:val="21"/>
              </w:rPr>
            </w:pPr>
          </w:p>
          <w:p w:rsidR="00244B77" w:rsidRPr="00450E1C" w:rsidRDefault="00244B77" w:rsidP="00E32E32">
            <w:pPr>
              <w:jc w:val="center"/>
              <w:rPr>
                <w:sz w:val="21"/>
                <w:szCs w:val="21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</w:p>
          <w:p w:rsidR="00244B77" w:rsidRPr="00450E1C" w:rsidRDefault="00244B77" w:rsidP="00E32E32">
            <w:pPr>
              <w:jc w:val="center"/>
              <w:rPr>
                <w:sz w:val="21"/>
                <w:szCs w:val="21"/>
              </w:rPr>
            </w:pPr>
          </w:p>
          <w:p w:rsidR="00244B77" w:rsidRPr="00450E1C" w:rsidRDefault="00244B77" w:rsidP="00E32E32">
            <w:pPr>
              <w:jc w:val="center"/>
              <w:rPr>
                <w:sz w:val="21"/>
                <w:szCs w:val="21"/>
              </w:rPr>
            </w:pPr>
          </w:p>
          <w:p w:rsidR="00244B77" w:rsidRPr="00450E1C" w:rsidRDefault="00244B77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2057BA" w:rsidRDefault="00244B77" w:rsidP="0059470B">
            <w:pPr>
              <w:jc w:val="center"/>
              <w:rPr>
                <w:szCs w:val="24"/>
              </w:rPr>
            </w:pPr>
            <w:r w:rsidRPr="002057BA">
              <w:rPr>
                <w:szCs w:val="24"/>
              </w:rPr>
              <w:t xml:space="preserve">Трактор </w:t>
            </w:r>
            <w:proofErr w:type="gramStart"/>
            <w:r w:rsidRPr="002057BA">
              <w:rPr>
                <w:szCs w:val="24"/>
              </w:rPr>
              <w:t>с</w:t>
            </w:r>
            <w:proofErr w:type="gramEnd"/>
            <w:r w:rsidRPr="002057BA">
              <w:rPr>
                <w:szCs w:val="24"/>
              </w:rPr>
              <w:t>/</w:t>
            </w:r>
            <w:proofErr w:type="spellStart"/>
            <w:r w:rsidRPr="002057BA">
              <w:rPr>
                <w:szCs w:val="24"/>
              </w:rPr>
              <w:t>х</w:t>
            </w:r>
            <w:proofErr w:type="spellEnd"/>
            <w:r w:rsidRPr="002057BA">
              <w:rPr>
                <w:szCs w:val="24"/>
              </w:rPr>
              <w:t xml:space="preserve"> универсально-пропашной </w:t>
            </w:r>
            <w:r w:rsidRPr="002057BA">
              <w:rPr>
                <w:szCs w:val="24"/>
                <w:lang w:val="en-US"/>
              </w:rPr>
              <w:t>Lamborghini</w:t>
            </w:r>
            <w:r w:rsidRPr="002057BA">
              <w:rPr>
                <w:szCs w:val="24"/>
              </w:rPr>
              <w:t xml:space="preserve"> </w:t>
            </w:r>
            <w:r w:rsidRPr="002057BA">
              <w:rPr>
                <w:szCs w:val="24"/>
                <w:lang w:val="en-US"/>
              </w:rPr>
              <w:t>R</w:t>
            </w:r>
            <w:r w:rsidRPr="002057BA">
              <w:rPr>
                <w:szCs w:val="24"/>
              </w:rPr>
              <w:t>8</w:t>
            </w:r>
            <w:r w:rsidRPr="002057BA">
              <w:rPr>
                <w:szCs w:val="24"/>
                <w:lang w:val="en-US"/>
              </w:rPr>
              <w:t> </w:t>
            </w:r>
            <w:r w:rsidRPr="002057BA">
              <w:rPr>
                <w:szCs w:val="24"/>
              </w:rPr>
              <w:t xml:space="preserve">270 </w:t>
            </w:r>
            <w:r w:rsidRPr="002057BA">
              <w:rPr>
                <w:szCs w:val="24"/>
                <w:lang w:val="en-US"/>
              </w:rPr>
              <w:t>DCR</w:t>
            </w:r>
            <w:r w:rsidRPr="002057BA">
              <w:rPr>
                <w:szCs w:val="24"/>
              </w:rPr>
              <w:t xml:space="preserve">; </w:t>
            </w:r>
          </w:p>
          <w:p w:rsidR="00244B77" w:rsidRPr="002057BA" w:rsidRDefault="00244B77" w:rsidP="0059470B">
            <w:pPr>
              <w:jc w:val="center"/>
              <w:rPr>
                <w:szCs w:val="24"/>
              </w:rPr>
            </w:pPr>
            <w:r w:rsidRPr="002057BA">
              <w:rPr>
                <w:szCs w:val="24"/>
              </w:rPr>
              <w:t>Зерноуборочный комбайн РСМ-1</w:t>
            </w:r>
            <w:r w:rsidR="002057BA" w:rsidRPr="002057BA">
              <w:rPr>
                <w:szCs w:val="24"/>
              </w:rPr>
              <w:t>5</w:t>
            </w:r>
            <w:r w:rsidRPr="002057BA">
              <w:rPr>
                <w:szCs w:val="24"/>
              </w:rPr>
              <w:t>2 «</w:t>
            </w:r>
            <w:r w:rsidRPr="002057BA">
              <w:rPr>
                <w:szCs w:val="24"/>
                <w:lang w:val="en-US"/>
              </w:rPr>
              <w:t>ACROS</w:t>
            </w:r>
            <w:r w:rsidR="002057BA" w:rsidRPr="002057BA">
              <w:rPr>
                <w:szCs w:val="24"/>
              </w:rPr>
              <w:t xml:space="preserve">-595 </w:t>
            </w:r>
            <w:r w:rsidR="002057BA" w:rsidRPr="002057BA">
              <w:rPr>
                <w:szCs w:val="24"/>
                <w:lang w:val="en-US"/>
              </w:rPr>
              <w:t>Plus</w:t>
            </w:r>
            <w:r w:rsidRPr="002057BA">
              <w:rPr>
                <w:szCs w:val="24"/>
              </w:rPr>
              <w:t>»;</w:t>
            </w:r>
          </w:p>
          <w:p w:rsidR="00244B77" w:rsidRPr="002057BA" w:rsidRDefault="00244B77" w:rsidP="008B7632">
            <w:pPr>
              <w:jc w:val="center"/>
              <w:rPr>
                <w:szCs w:val="24"/>
              </w:rPr>
            </w:pPr>
            <w:r w:rsidRPr="002057BA">
              <w:rPr>
                <w:szCs w:val="24"/>
              </w:rPr>
              <w:t>Зерноуборочный комбайн РСМ-152 «</w:t>
            </w:r>
            <w:r w:rsidRPr="002057BA">
              <w:rPr>
                <w:szCs w:val="24"/>
                <w:lang w:val="en-US"/>
              </w:rPr>
              <w:t>ACROS</w:t>
            </w:r>
            <w:r w:rsidRPr="002057BA">
              <w:rPr>
                <w:szCs w:val="24"/>
              </w:rPr>
              <w:t xml:space="preserve">-595 </w:t>
            </w:r>
            <w:r w:rsidRPr="002057BA">
              <w:rPr>
                <w:szCs w:val="24"/>
                <w:lang w:val="en-US"/>
              </w:rPr>
              <w:t>Plus</w:t>
            </w:r>
            <w:r w:rsidRPr="002057BA">
              <w:rPr>
                <w:szCs w:val="24"/>
              </w:rPr>
              <w:t>»;</w:t>
            </w:r>
          </w:p>
          <w:p w:rsidR="002057BA" w:rsidRPr="002057BA" w:rsidRDefault="002057BA" w:rsidP="002057BA">
            <w:pPr>
              <w:jc w:val="center"/>
              <w:rPr>
                <w:szCs w:val="24"/>
              </w:rPr>
            </w:pPr>
            <w:r w:rsidRPr="002057BA">
              <w:rPr>
                <w:szCs w:val="24"/>
              </w:rPr>
              <w:t xml:space="preserve">Трактор </w:t>
            </w:r>
            <w:r w:rsidRPr="002057BA">
              <w:rPr>
                <w:szCs w:val="24"/>
                <w:lang w:val="en-US"/>
              </w:rPr>
              <w:t>AGROTRON</w:t>
            </w:r>
            <w:r w:rsidRPr="002057BA">
              <w:rPr>
                <w:szCs w:val="24"/>
              </w:rPr>
              <w:t xml:space="preserve"> 265,</w:t>
            </w:r>
          </w:p>
          <w:p w:rsidR="00244B77" w:rsidRPr="002057BA" w:rsidRDefault="002057BA" w:rsidP="002057BA">
            <w:pPr>
              <w:jc w:val="center"/>
              <w:rPr>
                <w:szCs w:val="24"/>
              </w:rPr>
            </w:pPr>
            <w:r w:rsidRPr="002057BA">
              <w:rPr>
                <w:szCs w:val="24"/>
              </w:rPr>
              <w:t>Прицеп ГКБ 85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2E6D4A">
            <w:pPr>
              <w:jc w:val="center"/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477117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 (общая долевая собственность, 1/10);</w:t>
            </w:r>
          </w:p>
          <w:p w:rsidR="00244B77" w:rsidRPr="00450E1C" w:rsidRDefault="00244B77" w:rsidP="00477117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 (общая долевая собственность, 1/10);</w:t>
            </w:r>
          </w:p>
          <w:p w:rsidR="00244B77" w:rsidRPr="00450E1C" w:rsidRDefault="00244B77" w:rsidP="00061EA6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назначения (общая долевая собственность, 1/10);</w:t>
            </w:r>
          </w:p>
          <w:p w:rsidR="00244B77" w:rsidRPr="00450E1C" w:rsidRDefault="00244B77" w:rsidP="00061EA6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назначения (общая долевая собственность, 1/10);</w:t>
            </w:r>
          </w:p>
          <w:p w:rsidR="00244B77" w:rsidRPr="00450E1C" w:rsidRDefault="00244B77" w:rsidP="00477117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назначения (общая долевая собственность, 1/14);</w:t>
            </w:r>
          </w:p>
          <w:p w:rsidR="00244B77" w:rsidRPr="00450E1C" w:rsidRDefault="00244B77" w:rsidP="00477117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назначения (общая долевая собственность, 1/10);</w:t>
            </w:r>
          </w:p>
          <w:p w:rsidR="00244B77" w:rsidRPr="00450E1C" w:rsidRDefault="00244B77" w:rsidP="00061EA6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назначения (общая долевая собственность, 1/18)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097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097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097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864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3665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864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7020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2E6D4A">
            <w:pPr>
              <w:jc w:val="center"/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477117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назначения (общая долевая собственность, 1/10);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назначения (общая долевая собственность, 1/14);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назначения (общая долевая собственность, 1/14);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 (общая долевая собственность, 1/16);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 (общая долевая собственность, 1/16);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 (общая долевая собственность, 1/11);</w:t>
            </w:r>
          </w:p>
          <w:p w:rsidR="00244B77" w:rsidRPr="00450E1C" w:rsidRDefault="00244B77" w:rsidP="00061EA6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назначения (общая долевая собственность, 1/11)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864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3665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3665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4544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4544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0634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06340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061EA6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  <w:r w:rsidRPr="00061EA6">
              <w:rPr>
                <w:sz w:val="20"/>
                <w:szCs w:val="20"/>
              </w:rPr>
              <w:t xml:space="preserve"> </w:t>
            </w:r>
          </w:p>
          <w:p w:rsidR="00244B77" w:rsidRPr="00061EA6" w:rsidRDefault="00244B77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2E6D4A">
            <w:pPr>
              <w:jc w:val="center"/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477117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для сельскохозяйственного назначения (общая долевая собственность, 1/15); 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 (общая долевая собственность, 1/15);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 (общая долевая собственность, 1/15);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назначения (общая долевая собственность, 3/18);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;</w:t>
            </w:r>
          </w:p>
          <w:p w:rsidR="00244B77" w:rsidRPr="00450E1C" w:rsidRDefault="00244B77" w:rsidP="00450E1C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;</w:t>
            </w:r>
          </w:p>
          <w:p w:rsidR="00244B77" w:rsidRPr="00450E1C" w:rsidRDefault="00244B77" w:rsidP="00450E1C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;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выпаса скота;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;</w:t>
            </w:r>
          </w:p>
          <w:p w:rsidR="00244B77" w:rsidRPr="00450E1C" w:rsidRDefault="00244B77" w:rsidP="00450E1C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;</w:t>
            </w:r>
          </w:p>
          <w:p w:rsidR="00244B77" w:rsidRPr="00450E1C" w:rsidRDefault="00244B77" w:rsidP="00F87CDF">
            <w:pPr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для сельскохозяйственного производства (общая долевая собственность, 2/10)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4641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4641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4641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702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856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2545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470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80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018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162556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86400,0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450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9764C2" w:rsidRDefault="00244B77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6D0D4A">
            <w:pPr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4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производства (общая долевая собственность, 1/2);</w:t>
            </w:r>
          </w:p>
          <w:p w:rsidR="00244B77" w:rsidRDefault="00244B77" w:rsidP="004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производства (общая долевая собственность, 1/15);</w:t>
            </w:r>
          </w:p>
          <w:p w:rsidR="003D014E" w:rsidRDefault="003D014E" w:rsidP="004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производства;</w:t>
            </w:r>
          </w:p>
          <w:p w:rsidR="003D014E" w:rsidRDefault="003D014E" w:rsidP="003D0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производства;</w:t>
            </w:r>
          </w:p>
          <w:p w:rsidR="003D014E" w:rsidRDefault="003D014E" w:rsidP="003D0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производства;</w:t>
            </w:r>
          </w:p>
          <w:p w:rsidR="003D014E" w:rsidRDefault="003D014E" w:rsidP="003D0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производства (общая долевая собственность, 1/16);</w:t>
            </w:r>
          </w:p>
          <w:p w:rsidR="003D014E" w:rsidRDefault="003D014E" w:rsidP="003D0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производства (общая долевая собственность, 1/7);</w:t>
            </w:r>
          </w:p>
          <w:p w:rsidR="003D014E" w:rsidRDefault="003D014E" w:rsidP="003D0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производства (общая долевая собственность, 1/11);</w:t>
            </w:r>
          </w:p>
          <w:p w:rsidR="003D014E" w:rsidRDefault="002057BA" w:rsidP="004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индивидуальное строительство;</w:t>
            </w:r>
          </w:p>
          <w:p w:rsidR="00244B77" w:rsidRDefault="00244B77" w:rsidP="004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;</w:t>
            </w:r>
          </w:p>
          <w:p w:rsidR="00244B77" w:rsidRDefault="00244B77" w:rsidP="004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244B77" w:rsidRDefault="00244B77" w:rsidP="004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2/3);</w:t>
            </w:r>
          </w:p>
          <w:p w:rsidR="00244B77" w:rsidRPr="00450E1C" w:rsidRDefault="00244B77" w:rsidP="00205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 (общая долевая собственность, 1/3)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00,0</w:t>
            </w: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100,0</w:t>
            </w: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195,0</w:t>
            </w: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0,0</w:t>
            </w: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00,0</w:t>
            </w: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400,0</w:t>
            </w: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900,0</w:t>
            </w: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400,0</w:t>
            </w: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</w:p>
          <w:p w:rsidR="003D014E" w:rsidRDefault="002057BA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  <w:p w:rsidR="003D014E" w:rsidRDefault="003D014E" w:rsidP="00450E1C">
            <w:pPr>
              <w:jc w:val="center"/>
              <w:rPr>
                <w:sz w:val="20"/>
                <w:szCs w:val="20"/>
              </w:rPr>
            </w:pPr>
          </w:p>
          <w:p w:rsidR="00244B77" w:rsidRPr="009764C2" w:rsidRDefault="00244B77" w:rsidP="00450E1C">
            <w:pPr>
              <w:jc w:val="center"/>
              <w:rPr>
                <w:sz w:val="20"/>
                <w:szCs w:val="20"/>
              </w:rPr>
            </w:pPr>
            <w:r w:rsidRPr="009764C2">
              <w:rPr>
                <w:sz w:val="20"/>
                <w:szCs w:val="20"/>
              </w:rPr>
              <w:t>38,6</w:t>
            </w: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  <w:r w:rsidRPr="009764C2">
              <w:rPr>
                <w:sz w:val="20"/>
                <w:szCs w:val="20"/>
              </w:rPr>
              <w:t>168,7</w:t>
            </w: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  <w:p w:rsidR="00244B77" w:rsidRDefault="00244B77" w:rsidP="00450E1C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450E1C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Pr="00450E1C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3D014E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 </w:t>
            </w:r>
          </w:p>
          <w:p w:rsidR="003D014E" w:rsidRDefault="003D014E" w:rsidP="00E32E32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244B77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E32E32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D014E" w:rsidRDefault="003D014E" w:rsidP="00E32E32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E32E32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D014E" w:rsidRDefault="003D014E" w:rsidP="00E32E32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E32E32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E32E32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E32E32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D014E" w:rsidRDefault="003D014E" w:rsidP="00E32E32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E32E32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E32E32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E32E32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D014E" w:rsidRDefault="003D014E" w:rsidP="00E32E32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E32E32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E32E32">
            <w:pPr>
              <w:jc w:val="center"/>
              <w:rPr>
                <w:sz w:val="20"/>
                <w:szCs w:val="20"/>
              </w:rPr>
            </w:pPr>
          </w:p>
          <w:p w:rsidR="003D014E" w:rsidRDefault="003D014E" w:rsidP="00E32E32">
            <w:pPr>
              <w:jc w:val="center"/>
              <w:rPr>
                <w:sz w:val="20"/>
                <w:szCs w:val="20"/>
              </w:rPr>
            </w:pPr>
          </w:p>
          <w:p w:rsidR="003D014E" w:rsidRDefault="002057BA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057BA" w:rsidRDefault="002057BA" w:rsidP="00E32E32">
            <w:pPr>
              <w:jc w:val="center"/>
              <w:rPr>
                <w:sz w:val="20"/>
                <w:szCs w:val="20"/>
              </w:rPr>
            </w:pPr>
          </w:p>
          <w:p w:rsidR="00244B77" w:rsidRDefault="00244B77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057BA" w:rsidRDefault="00244B77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057BA" w:rsidRDefault="002057BA" w:rsidP="00E32E32">
            <w:pPr>
              <w:jc w:val="center"/>
              <w:rPr>
                <w:sz w:val="20"/>
                <w:szCs w:val="20"/>
              </w:rPr>
            </w:pPr>
          </w:p>
          <w:p w:rsidR="002057BA" w:rsidRDefault="002057BA" w:rsidP="00E32E32">
            <w:pPr>
              <w:jc w:val="center"/>
              <w:rPr>
                <w:sz w:val="20"/>
                <w:szCs w:val="20"/>
              </w:rPr>
            </w:pPr>
          </w:p>
          <w:p w:rsidR="00244B77" w:rsidRDefault="002057BA" w:rsidP="00E32E32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244B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057BA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7BA" w:rsidRDefault="002057BA" w:rsidP="00F610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7BA" w:rsidRDefault="002057BA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7BA" w:rsidRDefault="002057BA" w:rsidP="006D0D4A">
            <w:pPr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7BA" w:rsidRPr="002057BA" w:rsidRDefault="002057BA" w:rsidP="00477117">
            <w:pPr>
              <w:rPr>
                <w:szCs w:val="24"/>
              </w:rPr>
            </w:pPr>
            <w:r w:rsidRPr="002057BA">
              <w:rPr>
                <w:szCs w:val="24"/>
              </w:rPr>
              <w:t>сара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7BA" w:rsidRPr="002057BA" w:rsidRDefault="002057BA" w:rsidP="00E32E32">
            <w:pPr>
              <w:jc w:val="center"/>
              <w:rPr>
                <w:szCs w:val="24"/>
              </w:rPr>
            </w:pPr>
            <w:r w:rsidRPr="002057BA">
              <w:rPr>
                <w:szCs w:val="24"/>
              </w:rPr>
              <w:t>6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7BA" w:rsidRDefault="002057BA" w:rsidP="00E32E32">
            <w:pPr>
              <w:jc w:val="center"/>
              <w:rPr>
                <w:szCs w:val="24"/>
              </w:rPr>
            </w:pPr>
            <w:r w:rsidRPr="002057BA">
              <w:rPr>
                <w:szCs w:val="24"/>
              </w:rPr>
              <w:t>Росс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7BA" w:rsidRPr="005B6052" w:rsidRDefault="002057BA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7BA" w:rsidRDefault="002057BA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7BA" w:rsidRDefault="002057BA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7BA" w:rsidRDefault="002057BA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7BA" w:rsidRPr="005B6052" w:rsidRDefault="002057BA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057BA" w:rsidP="006D0D4A">
            <w:pPr>
              <w:rPr>
                <w:szCs w:val="24"/>
              </w:rPr>
            </w:pPr>
            <w:r>
              <w:rPr>
                <w:szCs w:val="24"/>
              </w:rPr>
              <w:t>293406,0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477117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43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(для ведения личного подсобного хозяйства);</w:t>
            </w:r>
          </w:p>
          <w:p w:rsidR="00244B77" w:rsidRPr="005B6052" w:rsidRDefault="00244B77" w:rsidP="009764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 (общая долевая собственность</w:t>
            </w:r>
            <w:proofErr w:type="gramStart"/>
            <w:r>
              <w:rPr>
                <w:szCs w:val="24"/>
              </w:rPr>
              <w:t>, ½)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  <w:p w:rsidR="00244B77" w:rsidRDefault="00244B77" w:rsidP="006C0336">
            <w:pPr>
              <w:jc w:val="center"/>
              <w:rPr>
                <w:szCs w:val="24"/>
              </w:rPr>
            </w:pPr>
          </w:p>
          <w:p w:rsidR="00244B77" w:rsidRDefault="00244B77" w:rsidP="006C0336">
            <w:pPr>
              <w:jc w:val="center"/>
              <w:rPr>
                <w:szCs w:val="24"/>
              </w:rPr>
            </w:pPr>
          </w:p>
          <w:p w:rsidR="00244B77" w:rsidRDefault="00244B77" w:rsidP="006C0336">
            <w:pPr>
              <w:jc w:val="center"/>
              <w:rPr>
                <w:szCs w:val="24"/>
              </w:rPr>
            </w:pPr>
          </w:p>
          <w:p w:rsidR="00244B77" w:rsidRDefault="00244B77" w:rsidP="006C0336">
            <w:pPr>
              <w:jc w:val="center"/>
              <w:rPr>
                <w:szCs w:val="24"/>
              </w:rPr>
            </w:pPr>
          </w:p>
          <w:p w:rsidR="00244B77" w:rsidRDefault="00244B77" w:rsidP="006C0336">
            <w:pPr>
              <w:jc w:val="center"/>
              <w:rPr>
                <w:szCs w:val="24"/>
              </w:rPr>
            </w:pPr>
          </w:p>
          <w:p w:rsidR="00244B77" w:rsidRPr="005B6052" w:rsidRDefault="00244B77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343E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244B77" w:rsidRDefault="00244B77" w:rsidP="00343E41">
            <w:pPr>
              <w:jc w:val="center"/>
              <w:rPr>
                <w:szCs w:val="24"/>
              </w:rPr>
            </w:pPr>
          </w:p>
          <w:p w:rsidR="00244B77" w:rsidRDefault="00244B77" w:rsidP="00343E41">
            <w:pPr>
              <w:jc w:val="center"/>
              <w:rPr>
                <w:szCs w:val="24"/>
              </w:rPr>
            </w:pPr>
          </w:p>
          <w:p w:rsidR="00244B77" w:rsidRDefault="00244B77" w:rsidP="00343E41">
            <w:pPr>
              <w:jc w:val="center"/>
              <w:rPr>
                <w:szCs w:val="24"/>
              </w:rPr>
            </w:pPr>
          </w:p>
          <w:p w:rsidR="00244B77" w:rsidRDefault="00244B77" w:rsidP="00343E41">
            <w:pPr>
              <w:jc w:val="center"/>
              <w:rPr>
                <w:szCs w:val="24"/>
              </w:rPr>
            </w:pPr>
          </w:p>
          <w:p w:rsidR="00244B77" w:rsidRDefault="00244B77" w:rsidP="00343E41">
            <w:pPr>
              <w:jc w:val="center"/>
              <w:rPr>
                <w:szCs w:val="24"/>
              </w:rPr>
            </w:pPr>
          </w:p>
          <w:p w:rsidR="00244B77" w:rsidRPr="005B6052" w:rsidRDefault="00244B77" w:rsidP="00343E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6D0D4A">
            <w:pPr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477117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D77F7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(для ведения личного подсобного хозяйства);</w:t>
            </w:r>
          </w:p>
          <w:p w:rsidR="00244B77" w:rsidRPr="005B6052" w:rsidRDefault="00244B77" w:rsidP="00D77F7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 (общая долевая собственность</w:t>
            </w:r>
            <w:proofErr w:type="gramStart"/>
            <w:r>
              <w:rPr>
                <w:szCs w:val="24"/>
              </w:rPr>
              <w:t>, ½)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  <w:p w:rsidR="00244B77" w:rsidRDefault="00244B77" w:rsidP="00D77F79">
            <w:pPr>
              <w:jc w:val="center"/>
              <w:rPr>
                <w:szCs w:val="24"/>
              </w:rPr>
            </w:pPr>
          </w:p>
          <w:p w:rsidR="00244B77" w:rsidRDefault="00244B77" w:rsidP="00D77F79">
            <w:pPr>
              <w:jc w:val="center"/>
              <w:rPr>
                <w:szCs w:val="24"/>
              </w:rPr>
            </w:pPr>
          </w:p>
          <w:p w:rsidR="00244B77" w:rsidRDefault="00244B77" w:rsidP="00D77F79">
            <w:pPr>
              <w:jc w:val="center"/>
              <w:rPr>
                <w:szCs w:val="24"/>
              </w:rPr>
            </w:pPr>
          </w:p>
          <w:p w:rsidR="00244B77" w:rsidRDefault="00244B77" w:rsidP="00D77F79">
            <w:pPr>
              <w:jc w:val="center"/>
              <w:rPr>
                <w:szCs w:val="24"/>
              </w:rPr>
            </w:pPr>
          </w:p>
          <w:p w:rsidR="00244B77" w:rsidRDefault="00244B77" w:rsidP="00D77F79">
            <w:pPr>
              <w:jc w:val="center"/>
              <w:rPr>
                <w:szCs w:val="24"/>
              </w:rPr>
            </w:pPr>
          </w:p>
          <w:p w:rsidR="00244B77" w:rsidRPr="005B6052" w:rsidRDefault="00244B77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244B77" w:rsidRDefault="00244B77" w:rsidP="00D77F79">
            <w:pPr>
              <w:jc w:val="center"/>
              <w:rPr>
                <w:szCs w:val="24"/>
              </w:rPr>
            </w:pPr>
          </w:p>
          <w:p w:rsidR="00244B77" w:rsidRDefault="00244B77" w:rsidP="00D77F79">
            <w:pPr>
              <w:jc w:val="center"/>
              <w:rPr>
                <w:szCs w:val="24"/>
              </w:rPr>
            </w:pPr>
          </w:p>
          <w:p w:rsidR="00244B77" w:rsidRDefault="00244B77" w:rsidP="00D77F79">
            <w:pPr>
              <w:jc w:val="center"/>
              <w:rPr>
                <w:szCs w:val="24"/>
              </w:rPr>
            </w:pPr>
          </w:p>
          <w:p w:rsidR="00244B77" w:rsidRDefault="00244B77" w:rsidP="00D77F79">
            <w:pPr>
              <w:jc w:val="center"/>
              <w:rPr>
                <w:szCs w:val="24"/>
              </w:rPr>
            </w:pPr>
          </w:p>
          <w:p w:rsidR="00244B77" w:rsidRDefault="00244B77" w:rsidP="00D77F79">
            <w:pPr>
              <w:jc w:val="center"/>
              <w:rPr>
                <w:szCs w:val="24"/>
              </w:rPr>
            </w:pPr>
          </w:p>
          <w:p w:rsidR="00244B77" w:rsidRPr="005B6052" w:rsidRDefault="00244B77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Кондратюк Александр Анатолье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5124BB">
            <w:pPr>
              <w:rPr>
                <w:szCs w:val="24"/>
              </w:rPr>
            </w:pPr>
            <w:r>
              <w:rPr>
                <w:szCs w:val="24"/>
              </w:rPr>
              <w:t xml:space="preserve">Председатель постоянной комиссии Собрания депутатов Родионово-Несветайского </w:t>
            </w:r>
            <w:r w:rsidR="005124BB">
              <w:rPr>
                <w:szCs w:val="24"/>
              </w:rPr>
              <w:t xml:space="preserve">района по социальной и молодежной политике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083393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1308,0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C86598">
            <w:pPr>
              <w:rPr>
                <w:szCs w:val="24"/>
              </w:rPr>
            </w:pPr>
            <w:r>
              <w:rPr>
                <w:szCs w:val="24"/>
              </w:rPr>
              <w:t>Земельный участок (для ведения личного подсобного хозяйства);</w:t>
            </w:r>
          </w:p>
          <w:p w:rsidR="00244B77" w:rsidRPr="005B6052" w:rsidRDefault="00244B77" w:rsidP="00C86598">
            <w:pPr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6,0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Pr="005B6052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Default="00244B77" w:rsidP="00E32E32">
            <w:pPr>
              <w:jc w:val="center"/>
              <w:rPr>
                <w:szCs w:val="24"/>
              </w:rPr>
            </w:pPr>
          </w:p>
          <w:p w:rsidR="00244B77" w:rsidRPr="005B6052" w:rsidRDefault="00244B7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(отдельно стоящие беседки и навесы для отдыха и игр детей)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супруга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083393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1031,55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ель Аст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6D0D4A">
            <w:pPr>
              <w:rPr>
                <w:szCs w:val="24"/>
              </w:rPr>
            </w:pPr>
            <w:r>
              <w:rPr>
                <w:szCs w:val="24"/>
              </w:rPr>
              <w:t>Земельный участок (для ведения личного подсобного хозяйства);</w:t>
            </w:r>
          </w:p>
          <w:p w:rsidR="00244B77" w:rsidRPr="005B6052" w:rsidRDefault="00244B77" w:rsidP="006D0D4A">
            <w:pPr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6D0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6,0</w:t>
            </w:r>
          </w:p>
          <w:p w:rsidR="00244B77" w:rsidRDefault="00244B77" w:rsidP="006D0D4A">
            <w:pPr>
              <w:jc w:val="center"/>
              <w:rPr>
                <w:szCs w:val="24"/>
              </w:rPr>
            </w:pPr>
          </w:p>
          <w:p w:rsidR="00244B77" w:rsidRDefault="00244B77" w:rsidP="006D0D4A">
            <w:pPr>
              <w:jc w:val="center"/>
              <w:rPr>
                <w:szCs w:val="24"/>
              </w:rPr>
            </w:pPr>
          </w:p>
          <w:p w:rsidR="00244B77" w:rsidRDefault="00244B77" w:rsidP="006D0D4A">
            <w:pPr>
              <w:jc w:val="center"/>
              <w:rPr>
                <w:szCs w:val="24"/>
              </w:rPr>
            </w:pPr>
          </w:p>
          <w:p w:rsidR="00244B77" w:rsidRDefault="00244B77" w:rsidP="006D0D4A">
            <w:pPr>
              <w:jc w:val="center"/>
              <w:rPr>
                <w:szCs w:val="24"/>
              </w:rPr>
            </w:pPr>
          </w:p>
          <w:p w:rsidR="00244B77" w:rsidRDefault="00244B77" w:rsidP="006D0D4A">
            <w:pPr>
              <w:jc w:val="center"/>
              <w:rPr>
                <w:szCs w:val="24"/>
              </w:rPr>
            </w:pPr>
          </w:p>
          <w:p w:rsidR="00244B77" w:rsidRPr="005B6052" w:rsidRDefault="00244B77" w:rsidP="006D0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Default="00244B77" w:rsidP="006D0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244B77" w:rsidRDefault="00244B77" w:rsidP="006D0D4A">
            <w:pPr>
              <w:jc w:val="center"/>
              <w:rPr>
                <w:szCs w:val="24"/>
              </w:rPr>
            </w:pPr>
          </w:p>
          <w:p w:rsidR="00244B77" w:rsidRDefault="00244B77" w:rsidP="006D0D4A">
            <w:pPr>
              <w:jc w:val="center"/>
              <w:rPr>
                <w:szCs w:val="24"/>
              </w:rPr>
            </w:pPr>
          </w:p>
          <w:p w:rsidR="00244B77" w:rsidRDefault="00244B77" w:rsidP="006D0D4A">
            <w:pPr>
              <w:jc w:val="center"/>
              <w:rPr>
                <w:szCs w:val="24"/>
              </w:rPr>
            </w:pPr>
          </w:p>
          <w:p w:rsidR="00244B77" w:rsidRDefault="00244B77" w:rsidP="006D0D4A">
            <w:pPr>
              <w:jc w:val="center"/>
              <w:rPr>
                <w:szCs w:val="24"/>
              </w:rPr>
            </w:pPr>
          </w:p>
          <w:p w:rsidR="00244B77" w:rsidRDefault="00244B77" w:rsidP="006D0D4A">
            <w:pPr>
              <w:jc w:val="center"/>
              <w:rPr>
                <w:szCs w:val="24"/>
              </w:rPr>
            </w:pPr>
          </w:p>
          <w:p w:rsidR="00244B77" w:rsidRPr="005B6052" w:rsidRDefault="00244B77" w:rsidP="006D0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5B6052" w:rsidRDefault="00244B77" w:rsidP="00343E41">
            <w:pPr>
              <w:jc w:val="center"/>
              <w:rPr>
                <w:szCs w:val="24"/>
              </w:rPr>
            </w:pPr>
          </w:p>
        </w:tc>
      </w:tr>
      <w:tr w:rsidR="005124BB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Коршунова Наталья Алексеевна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59560F">
            <w:pPr>
              <w:rPr>
                <w:szCs w:val="24"/>
              </w:rPr>
            </w:pPr>
            <w:r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8632BA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1246,02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2BA" w:rsidRDefault="008632BA" w:rsidP="005124B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5124BB">
              <w:rPr>
                <w:szCs w:val="24"/>
              </w:rPr>
              <w:t>вартира</w:t>
            </w:r>
          </w:p>
          <w:p w:rsidR="005124BB" w:rsidRPr="005B6052" w:rsidRDefault="008632BA" w:rsidP="005124B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(общая долевая собственность ¼)</w:t>
            </w:r>
            <w:r w:rsidR="005124BB">
              <w:rPr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Pr="005B6052" w:rsidRDefault="005124BB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Pr="005B6052" w:rsidRDefault="005124BB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9D4FB8">
            <w:pPr>
              <w:rPr>
                <w:szCs w:val="24"/>
              </w:rPr>
            </w:pPr>
            <w:r>
              <w:rPr>
                <w:szCs w:val="24"/>
              </w:rPr>
              <w:t>Земельный участок (для ведения личного подсобного хозяйства);</w:t>
            </w:r>
          </w:p>
          <w:p w:rsidR="005124BB" w:rsidRDefault="005124BB" w:rsidP="009D4FB8">
            <w:pPr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5124BB" w:rsidRDefault="005124BB" w:rsidP="009D4FB8">
            <w:pPr>
              <w:rPr>
                <w:szCs w:val="24"/>
              </w:rPr>
            </w:pPr>
            <w:r>
              <w:rPr>
                <w:szCs w:val="24"/>
              </w:rPr>
              <w:t>магазин;</w:t>
            </w:r>
          </w:p>
          <w:p w:rsidR="005124BB" w:rsidRPr="005B6052" w:rsidRDefault="005124BB" w:rsidP="009D4FB8">
            <w:pPr>
              <w:rPr>
                <w:szCs w:val="24"/>
              </w:rPr>
            </w:pPr>
            <w:r>
              <w:rPr>
                <w:szCs w:val="24"/>
              </w:rPr>
              <w:t>земельный участок для размещения объектов торговли, общественного питания и бытового обслуживания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7,0</w:t>
            </w: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,7</w:t>
            </w:r>
          </w:p>
          <w:p w:rsidR="005124BB" w:rsidRDefault="005124BB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,6</w:t>
            </w:r>
          </w:p>
          <w:p w:rsidR="005124BB" w:rsidRPr="005B6052" w:rsidRDefault="005124BB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124BB" w:rsidRDefault="005124BB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5124BB" w:rsidRPr="005B6052" w:rsidRDefault="005124BB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Pr="005B6052" w:rsidRDefault="005124BB" w:rsidP="00343E41">
            <w:pPr>
              <w:jc w:val="center"/>
              <w:rPr>
                <w:szCs w:val="24"/>
              </w:rPr>
            </w:pPr>
          </w:p>
        </w:tc>
      </w:tr>
      <w:tr w:rsidR="005124BB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F61076">
            <w:pPr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8632BA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1130,0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9D4FB8">
            <w:pPr>
              <w:rPr>
                <w:szCs w:val="24"/>
              </w:rPr>
            </w:pPr>
            <w:r>
              <w:rPr>
                <w:szCs w:val="24"/>
              </w:rPr>
              <w:t>Земельные участки:</w:t>
            </w:r>
          </w:p>
          <w:p w:rsidR="005124BB" w:rsidRDefault="005124BB" w:rsidP="009D4FB8">
            <w:pPr>
              <w:rPr>
                <w:szCs w:val="24"/>
              </w:rPr>
            </w:pPr>
            <w:r>
              <w:rPr>
                <w:szCs w:val="24"/>
              </w:rPr>
              <w:t>для ведения личного подсобного хозяйства);</w:t>
            </w:r>
          </w:p>
          <w:p w:rsidR="005124BB" w:rsidRDefault="005124BB" w:rsidP="009D4FB8">
            <w:pPr>
              <w:rPr>
                <w:szCs w:val="24"/>
              </w:rPr>
            </w:pPr>
            <w:r>
              <w:rPr>
                <w:szCs w:val="24"/>
              </w:rPr>
              <w:t>отдельно стоящие одноквартирные жилые дома с земельными участками с возможностью содержания домашнего скота и птицы;</w:t>
            </w:r>
          </w:p>
          <w:p w:rsidR="005124BB" w:rsidRDefault="005124BB" w:rsidP="009D4FB8">
            <w:pPr>
              <w:rPr>
                <w:szCs w:val="24"/>
              </w:rPr>
            </w:pPr>
            <w:r>
              <w:rPr>
                <w:szCs w:val="24"/>
              </w:rPr>
              <w:t>для размещения объектов торговли, общественного питания и бытового обслуживания;</w:t>
            </w:r>
          </w:p>
          <w:p w:rsidR="005124BB" w:rsidRDefault="005124BB" w:rsidP="00A045E4">
            <w:pPr>
              <w:rPr>
                <w:szCs w:val="24"/>
              </w:rPr>
            </w:pPr>
            <w:r>
              <w:rPr>
                <w:szCs w:val="24"/>
              </w:rPr>
              <w:t xml:space="preserve">для сельскохозяйственного производства (общая долевая собственность, 1/1082); </w:t>
            </w:r>
          </w:p>
          <w:p w:rsidR="00A045E4" w:rsidRPr="005B6052" w:rsidRDefault="00A045E4" w:rsidP="00A045E4">
            <w:pPr>
              <w:rPr>
                <w:szCs w:val="24"/>
              </w:rPr>
            </w:pPr>
            <w:r>
              <w:rPr>
                <w:szCs w:val="24"/>
              </w:rPr>
              <w:t>сельскохозяйственного назначения (общая долевая собственность, 1/1082)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7,0</w:t>
            </w: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0,0</w:t>
            </w: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</w:p>
          <w:p w:rsidR="005124BB" w:rsidRDefault="005124BB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996000,0</w:t>
            </w:r>
          </w:p>
          <w:p w:rsidR="00A045E4" w:rsidRDefault="00A045E4" w:rsidP="009D4FB8">
            <w:pPr>
              <w:jc w:val="center"/>
              <w:rPr>
                <w:szCs w:val="24"/>
              </w:rPr>
            </w:pPr>
          </w:p>
          <w:p w:rsidR="00A045E4" w:rsidRDefault="00A045E4" w:rsidP="009D4FB8">
            <w:pPr>
              <w:jc w:val="center"/>
              <w:rPr>
                <w:szCs w:val="24"/>
              </w:rPr>
            </w:pPr>
          </w:p>
          <w:p w:rsidR="00A045E4" w:rsidRDefault="00A045E4" w:rsidP="009D4FB8">
            <w:pPr>
              <w:jc w:val="center"/>
              <w:rPr>
                <w:szCs w:val="24"/>
              </w:rPr>
            </w:pPr>
          </w:p>
          <w:p w:rsidR="00A045E4" w:rsidRDefault="00A045E4" w:rsidP="009D4FB8">
            <w:pPr>
              <w:jc w:val="center"/>
              <w:rPr>
                <w:szCs w:val="24"/>
              </w:rPr>
            </w:pPr>
          </w:p>
          <w:p w:rsidR="00A045E4" w:rsidRDefault="00A045E4" w:rsidP="009D4FB8">
            <w:pPr>
              <w:jc w:val="center"/>
              <w:rPr>
                <w:szCs w:val="24"/>
              </w:rPr>
            </w:pPr>
          </w:p>
          <w:p w:rsidR="005124BB" w:rsidRPr="005B6052" w:rsidRDefault="00A045E4" w:rsidP="00A045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99600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E32E32">
            <w:pPr>
              <w:jc w:val="center"/>
              <w:rPr>
                <w:szCs w:val="24"/>
              </w:rPr>
            </w:pPr>
          </w:p>
          <w:p w:rsidR="005124BB" w:rsidRDefault="005124BB" w:rsidP="00E32E32">
            <w:pPr>
              <w:jc w:val="center"/>
              <w:rPr>
                <w:szCs w:val="24"/>
              </w:rPr>
            </w:pPr>
          </w:p>
          <w:p w:rsidR="005124BB" w:rsidRDefault="005124BB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124BB" w:rsidRDefault="005124BB" w:rsidP="00E32E32">
            <w:pPr>
              <w:jc w:val="center"/>
              <w:rPr>
                <w:szCs w:val="24"/>
              </w:rPr>
            </w:pPr>
          </w:p>
          <w:p w:rsidR="005124BB" w:rsidRDefault="005124BB" w:rsidP="00E32E32">
            <w:pPr>
              <w:jc w:val="center"/>
              <w:rPr>
                <w:szCs w:val="24"/>
              </w:rPr>
            </w:pPr>
          </w:p>
          <w:p w:rsidR="005124BB" w:rsidRDefault="005124BB" w:rsidP="00E32E32">
            <w:pPr>
              <w:jc w:val="center"/>
              <w:rPr>
                <w:szCs w:val="24"/>
              </w:rPr>
            </w:pPr>
          </w:p>
          <w:p w:rsidR="00A045E4" w:rsidRDefault="005124BB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</w:p>
          <w:p w:rsidR="005124BB" w:rsidRPr="005B6052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  <w:r w:rsidR="005124BB">
              <w:rPr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59470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ISSAN</w:t>
            </w:r>
            <w:r w:rsidRPr="00A045E4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QASHQAI</w:t>
            </w:r>
          </w:p>
          <w:p w:rsidR="00A045E4" w:rsidRDefault="00A045E4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5124BB" w:rsidRPr="00A045E4" w:rsidRDefault="00A045E4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З 33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6D0D4A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6D0D4A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Default="005124BB" w:rsidP="006D0D4A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4BB" w:rsidRPr="005B6052" w:rsidRDefault="005124BB" w:rsidP="00343E41">
            <w:pPr>
              <w:jc w:val="center"/>
              <w:rPr>
                <w:szCs w:val="24"/>
              </w:rPr>
            </w:pPr>
          </w:p>
        </w:tc>
      </w:tr>
      <w:tr w:rsidR="00A045E4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F610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2E6D4A">
            <w:pPr>
              <w:jc w:val="center"/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; </w:t>
            </w:r>
          </w:p>
          <w:p w:rsidR="008632BA" w:rsidRDefault="008632BA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 (общая долевая собственность ¼);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раж;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газин;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арай;</w:t>
            </w:r>
          </w:p>
          <w:p w:rsidR="00A045E4" w:rsidRPr="005B6052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ухня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,7</w:t>
            </w:r>
          </w:p>
          <w:p w:rsidR="008632BA" w:rsidRDefault="008632BA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  <w:p w:rsidR="008632BA" w:rsidRDefault="008632BA" w:rsidP="008632BA">
            <w:pPr>
              <w:tabs>
                <w:tab w:val="left" w:pos="234"/>
                <w:tab w:val="center" w:pos="497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:rsidR="008632BA" w:rsidRDefault="008632BA" w:rsidP="008632BA">
            <w:pPr>
              <w:tabs>
                <w:tab w:val="left" w:pos="234"/>
                <w:tab w:val="center" w:pos="497"/>
              </w:tabs>
              <w:jc w:val="left"/>
              <w:rPr>
                <w:szCs w:val="24"/>
              </w:rPr>
            </w:pPr>
          </w:p>
          <w:p w:rsidR="008632BA" w:rsidRDefault="008632BA" w:rsidP="008632BA">
            <w:pPr>
              <w:tabs>
                <w:tab w:val="left" w:pos="234"/>
                <w:tab w:val="center" w:pos="497"/>
              </w:tabs>
              <w:jc w:val="left"/>
              <w:rPr>
                <w:szCs w:val="24"/>
              </w:rPr>
            </w:pPr>
          </w:p>
          <w:p w:rsidR="00A045E4" w:rsidRDefault="008632BA" w:rsidP="008632BA">
            <w:pPr>
              <w:tabs>
                <w:tab w:val="left" w:pos="234"/>
                <w:tab w:val="center" w:pos="497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  <w:r w:rsidR="00A045E4">
              <w:rPr>
                <w:szCs w:val="24"/>
              </w:rPr>
              <w:t>30,0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8632BA">
              <w:rPr>
                <w:szCs w:val="24"/>
              </w:rPr>
              <w:t>8</w:t>
            </w:r>
            <w:r>
              <w:rPr>
                <w:szCs w:val="24"/>
              </w:rPr>
              <w:t>,6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,0</w:t>
            </w:r>
          </w:p>
          <w:p w:rsidR="00A045E4" w:rsidRPr="005B6052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632BA" w:rsidRDefault="008632BA" w:rsidP="00E32E32">
            <w:pPr>
              <w:jc w:val="center"/>
              <w:rPr>
                <w:szCs w:val="24"/>
              </w:rPr>
            </w:pPr>
          </w:p>
          <w:p w:rsidR="008632BA" w:rsidRDefault="008632BA" w:rsidP="00E32E32">
            <w:pPr>
              <w:jc w:val="center"/>
              <w:rPr>
                <w:szCs w:val="24"/>
              </w:rPr>
            </w:pPr>
          </w:p>
          <w:p w:rsidR="008632BA" w:rsidRDefault="008632BA" w:rsidP="00E32E32">
            <w:pPr>
              <w:jc w:val="center"/>
              <w:rPr>
                <w:szCs w:val="24"/>
              </w:rPr>
            </w:pP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045E4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632BA" w:rsidRDefault="00A045E4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045E4" w:rsidRPr="005B6052" w:rsidRDefault="008632BA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  <w:r w:rsidR="00A045E4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6D0D4A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6D0D4A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Default="00A045E4" w:rsidP="006D0D4A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5E4" w:rsidRPr="005B6052" w:rsidRDefault="00A045E4" w:rsidP="00343E41">
            <w:pPr>
              <w:jc w:val="center"/>
              <w:rPr>
                <w:szCs w:val="24"/>
              </w:rPr>
            </w:pPr>
          </w:p>
        </w:tc>
      </w:tr>
      <w:tr w:rsidR="00A156E5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F61076">
            <w:pPr>
              <w:rPr>
                <w:szCs w:val="24"/>
              </w:rPr>
            </w:pPr>
            <w:r>
              <w:rPr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2E6D4A">
            <w:pPr>
              <w:jc w:val="center"/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C856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  <w:p w:rsidR="00A156E5" w:rsidRDefault="00A156E5" w:rsidP="00C856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(общая долевая собственность ¼);</w:t>
            </w:r>
          </w:p>
          <w:p w:rsidR="00A156E5" w:rsidRPr="005B6052" w:rsidRDefault="00A156E5" w:rsidP="00C856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C856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  <w:p w:rsidR="00A156E5" w:rsidRPr="005B6052" w:rsidRDefault="00A156E5" w:rsidP="00A156E5">
            <w:pPr>
              <w:tabs>
                <w:tab w:val="left" w:pos="234"/>
                <w:tab w:val="center" w:pos="497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C856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156E5" w:rsidRPr="005B6052" w:rsidRDefault="00A156E5" w:rsidP="00C8569C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9D4FB8">
            <w:pPr>
              <w:rPr>
                <w:szCs w:val="24"/>
              </w:rPr>
            </w:pPr>
            <w:r>
              <w:rPr>
                <w:szCs w:val="24"/>
              </w:rPr>
              <w:t>Земельный участок (для ведения личного подсобного хозяйства);</w:t>
            </w:r>
          </w:p>
          <w:p w:rsidR="00A156E5" w:rsidRPr="005B6052" w:rsidRDefault="00A156E5" w:rsidP="009D4FB8">
            <w:pPr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7,0</w:t>
            </w: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Pr="005B6052" w:rsidRDefault="00A156E5" w:rsidP="00A045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Pr="005B6052" w:rsidRDefault="00A156E5" w:rsidP="00A045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343E41">
            <w:pPr>
              <w:jc w:val="center"/>
              <w:rPr>
                <w:szCs w:val="24"/>
              </w:rPr>
            </w:pPr>
          </w:p>
        </w:tc>
      </w:tr>
      <w:tr w:rsidR="00A156E5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F61076">
            <w:pPr>
              <w:rPr>
                <w:szCs w:val="24"/>
              </w:rPr>
            </w:pPr>
            <w:r>
              <w:rPr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2E6D4A">
            <w:pPr>
              <w:jc w:val="center"/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C856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  <w:p w:rsidR="00A156E5" w:rsidRDefault="00A156E5" w:rsidP="00C856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(общая долевая собственность ¼);</w:t>
            </w:r>
          </w:p>
          <w:p w:rsidR="00A156E5" w:rsidRPr="005B6052" w:rsidRDefault="00A156E5" w:rsidP="00C856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C856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  <w:p w:rsidR="00A156E5" w:rsidRPr="005B6052" w:rsidRDefault="00A156E5" w:rsidP="00C8569C">
            <w:pPr>
              <w:tabs>
                <w:tab w:val="left" w:pos="234"/>
                <w:tab w:val="center" w:pos="497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C856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156E5" w:rsidRPr="005B6052" w:rsidRDefault="00A156E5" w:rsidP="00C8569C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C8569C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C8569C">
            <w:pPr>
              <w:rPr>
                <w:szCs w:val="24"/>
              </w:rPr>
            </w:pPr>
            <w:r>
              <w:rPr>
                <w:szCs w:val="24"/>
              </w:rPr>
              <w:t>Земельный участок (для ведения личного подсобного хозяйства);</w:t>
            </w:r>
          </w:p>
          <w:p w:rsidR="00A156E5" w:rsidRPr="005B6052" w:rsidRDefault="00A156E5" w:rsidP="00C8569C">
            <w:pPr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C856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7,0</w:t>
            </w:r>
          </w:p>
          <w:p w:rsidR="00A156E5" w:rsidRDefault="00A156E5" w:rsidP="00C8569C">
            <w:pPr>
              <w:jc w:val="center"/>
              <w:rPr>
                <w:szCs w:val="24"/>
              </w:rPr>
            </w:pPr>
          </w:p>
          <w:p w:rsidR="00A156E5" w:rsidRDefault="00A156E5" w:rsidP="00C8569C">
            <w:pPr>
              <w:jc w:val="center"/>
              <w:rPr>
                <w:szCs w:val="24"/>
              </w:rPr>
            </w:pPr>
          </w:p>
          <w:p w:rsidR="00A156E5" w:rsidRDefault="00A156E5" w:rsidP="00C8569C">
            <w:pPr>
              <w:jc w:val="center"/>
              <w:rPr>
                <w:szCs w:val="24"/>
              </w:rPr>
            </w:pPr>
          </w:p>
          <w:p w:rsidR="00A156E5" w:rsidRDefault="00A156E5" w:rsidP="00C8569C">
            <w:pPr>
              <w:jc w:val="center"/>
              <w:rPr>
                <w:szCs w:val="24"/>
              </w:rPr>
            </w:pPr>
          </w:p>
          <w:p w:rsidR="00A156E5" w:rsidRDefault="00A156E5" w:rsidP="00C8569C">
            <w:pPr>
              <w:jc w:val="center"/>
              <w:rPr>
                <w:szCs w:val="24"/>
              </w:rPr>
            </w:pPr>
          </w:p>
          <w:p w:rsidR="00A156E5" w:rsidRPr="005B6052" w:rsidRDefault="00A156E5" w:rsidP="00C856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C856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156E5" w:rsidRDefault="00A156E5" w:rsidP="00C8569C">
            <w:pPr>
              <w:jc w:val="center"/>
              <w:rPr>
                <w:szCs w:val="24"/>
              </w:rPr>
            </w:pPr>
          </w:p>
          <w:p w:rsidR="00A156E5" w:rsidRDefault="00A156E5" w:rsidP="00C8569C">
            <w:pPr>
              <w:jc w:val="center"/>
              <w:rPr>
                <w:szCs w:val="24"/>
              </w:rPr>
            </w:pPr>
          </w:p>
          <w:p w:rsidR="00A156E5" w:rsidRDefault="00A156E5" w:rsidP="00C8569C">
            <w:pPr>
              <w:jc w:val="center"/>
              <w:rPr>
                <w:szCs w:val="24"/>
              </w:rPr>
            </w:pPr>
          </w:p>
          <w:p w:rsidR="00A156E5" w:rsidRDefault="00A156E5" w:rsidP="00C8569C">
            <w:pPr>
              <w:jc w:val="center"/>
              <w:rPr>
                <w:szCs w:val="24"/>
              </w:rPr>
            </w:pPr>
          </w:p>
          <w:p w:rsidR="00A156E5" w:rsidRDefault="00A156E5" w:rsidP="00C8569C">
            <w:pPr>
              <w:jc w:val="center"/>
              <w:rPr>
                <w:szCs w:val="24"/>
              </w:rPr>
            </w:pPr>
          </w:p>
          <w:p w:rsidR="00A156E5" w:rsidRPr="005B6052" w:rsidRDefault="00A156E5" w:rsidP="00C856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C8569C">
            <w:pPr>
              <w:jc w:val="center"/>
              <w:rPr>
                <w:szCs w:val="24"/>
              </w:rPr>
            </w:pPr>
          </w:p>
        </w:tc>
      </w:tr>
      <w:tr w:rsidR="00A156E5" w:rsidRPr="00A045E4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Маркин Сергей </w:t>
            </w:r>
            <w:proofErr w:type="spellStart"/>
            <w:r>
              <w:rPr>
                <w:szCs w:val="24"/>
              </w:rPr>
              <w:t>Еремеевич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6D0D4A">
            <w:pPr>
              <w:rPr>
                <w:szCs w:val="24"/>
              </w:rPr>
            </w:pPr>
            <w:r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B020E0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600,0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51033A">
            <w:pPr>
              <w:rPr>
                <w:szCs w:val="24"/>
              </w:rPr>
            </w:pPr>
            <w:r>
              <w:rPr>
                <w:szCs w:val="24"/>
              </w:rPr>
              <w:t xml:space="preserve">земельные участки: </w:t>
            </w:r>
          </w:p>
          <w:p w:rsidR="00A156E5" w:rsidRDefault="00A156E5" w:rsidP="0051033A">
            <w:pPr>
              <w:rPr>
                <w:szCs w:val="24"/>
              </w:rPr>
            </w:pPr>
            <w:r>
              <w:rPr>
                <w:szCs w:val="24"/>
              </w:rPr>
              <w:t>под индивидуальное жилищное строительство; для ведения личного  подсобного хозяйства;</w:t>
            </w:r>
          </w:p>
          <w:p w:rsidR="00A156E5" w:rsidRDefault="00A156E5" w:rsidP="0051033A">
            <w:pPr>
              <w:rPr>
                <w:szCs w:val="24"/>
              </w:rPr>
            </w:pPr>
            <w:r>
              <w:rPr>
                <w:szCs w:val="24"/>
              </w:rPr>
              <w:t>под индивидуальное жилищное строительство;</w:t>
            </w:r>
          </w:p>
          <w:p w:rsidR="00A156E5" w:rsidRDefault="00A156E5" w:rsidP="00F9480D">
            <w:pPr>
              <w:rPr>
                <w:szCs w:val="24"/>
              </w:rPr>
            </w:pPr>
            <w:r>
              <w:rPr>
                <w:szCs w:val="24"/>
              </w:rPr>
              <w:t>для ведения личного  подсобного хозяйства;</w:t>
            </w:r>
          </w:p>
          <w:p w:rsidR="00A156E5" w:rsidRDefault="00A156E5" w:rsidP="00F9480D">
            <w:pPr>
              <w:rPr>
                <w:szCs w:val="24"/>
              </w:rPr>
            </w:pPr>
            <w:r>
              <w:rPr>
                <w:szCs w:val="24"/>
              </w:rPr>
              <w:t xml:space="preserve">магазины и промышленных и  производственных товаров; </w:t>
            </w:r>
          </w:p>
          <w:p w:rsidR="00A156E5" w:rsidRDefault="00A156E5" w:rsidP="00F9480D">
            <w:pPr>
              <w:rPr>
                <w:szCs w:val="24"/>
              </w:rPr>
            </w:pPr>
            <w:r>
              <w:rPr>
                <w:szCs w:val="24"/>
              </w:rPr>
              <w:t>жилой дом; жилой дом;</w:t>
            </w:r>
          </w:p>
          <w:p w:rsidR="00A156E5" w:rsidRPr="005B6052" w:rsidRDefault="00A156E5" w:rsidP="009764C2">
            <w:pPr>
              <w:rPr>
                <w:szCs w:val="24"/>
              </w:rPr>
            </w:pPr>
            <w:r>
              <w:rPr>
                <w:szCs w:val="24"/>
              </w:rPr>
              <w:t>хозяйственное строение или сооружение (строения или сооружение вспомогательного использования)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9,0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8,0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1,0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0,0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,8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,8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,0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Pr="005B6052" w:rsidRDefault="00A156E5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Pr="005B6052" w:rsidRDefault="00A156E5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6078A" w:rsidRDefault="00A156E5" w:rsidP="0059470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szCs w:val="24"/>
                <w:lang w:val="en-US"/>
              </w:rPr>
              <w:t>Lacetti</w:t>
            </w:r>
            <w:proofErr w:type="spellEnd"/>
            <w:r w:rsidRPr="00A045E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SE</w:t>
            </w:r>
            <w:r w:rsidRPr="0056078A">
              <w:rPr>
                <w:szCs w:val="24"/>
                <w:lang w:val="en-US"/>
              </w:rPr>
              <w:t>;</w:t>
            </w:r>
          </w:p>
          <w:p w:rsidR="00A156E5" w:rsidRDefault="00A156E5" w:rsidP="0059470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reat Wall CC 6461</w:t>
            </w:r>
            <w:r w:rsidRPr="00A045E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КМ</w:t>
            </w:r>
            <w:r w:rsidRPr="00A045E4">
              <w:rPr>
                <w:szCs w:val="24"/>
                <w:lang w:val="en-US"/>
              </w:rPr>
              <w:t>29</w:t>
            </w:r>
            <w:r w:rsidRPr="00304B7D">
              <w:rPr>
                <w:szCs w:val="24"/>
                <w:lang w:val="en-US"/>
              </w:rPr>
              <w:t>;</w:t>
            </w:r>
          </w:p>
          <w:p w:rsidR="00A156E5" w:rsidRDefault="00A156E5" w:rsidP="0059470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AW BJ1044P4L5Y</w:t>
            </w:r>
            <w:r w:rsidRPr="00A045E4">
              <w:rPr>
                <w:szCs w:val="24"/>
                <w:lang w:val="en-US"/>
              </w:rPr>
              <w:t>;</w:t>
            </w:r>
          </w:p>
          <w:p w:rsidR="00A156E5" w:rsidRPr="00D76D75" w:rsidRDefault="00A156E5" w:rsidP="00D76D75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Ниссан</w:t>
            </w:r>
            <w:proofErr w:type="spellEnd"/>
            <w:r w:rsidRPr="00A045E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URV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6078A" w:rsidRDefault="00A156E5" w:rsidP="00343E41">
            <w:pPr>
              <w:jc w:val="left"/>
              <w:rPr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6078A" w:rsidRDefault="00A156E5" w:rsidP="006C0336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6078A" w:rsidRDefault="00A156E5" w:rsidP="00343E41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6078A" w:rsidRDefault="00A156E5" w:rsidP="00343E41">
            <w:pPr>
              <w:jc w:val="center"/>
              <w:rPr>
                <w:szCs w:val="24"/>
                <w:lang w:val="en-US"/>
              </w:rPr>
            </w:pPr>
          </w:p>
        </w:tc>
      </w:tr>
      <w:tr w:rsidR="00A156E5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6078A" w:rsidRDefault="00A156E5" w:rsidP="00F61076">
            <w:pPr>
              <w:rPr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6078A" w:rsidRDefault="00A156E5" w:rsidP="006D0D4A">
            <w:pPr>
              <w:rPr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6078A" w:rsidRDefault="00A156E5" w:rsidP="002E6D4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51033A">
            <w:pPr>
              <w:rPr>
                <w:szCs w:val="24"/>
              </w:rPr>
            </w:pPr>
            <w:r>
              <w:rPr>
                <w:szCs w:val="24"/>
              </w:rPr>
              <w:t>хозяйственное строение или сооружение (строение или сооружение вспомогательного использования);</w:t>
            </w:r>
          </w:p>
          <w:p w:rsidR="00A156E5" w:rsidRDefault="00A156E5" w:rsidP="0051033A">
            <w:pPr>
              <w:rPr>
                <w:szCs w:val="24"/>
              </w:rPr>
            </w:pPr>
            <w:r>
              <w:rPr>
                <w:szCs w:val="24"/>
              </w:rPr>
              <w:t>хозяйственное строение или сооружение (строение или сооружение вспомогательного использования);</w:t>
            </w:r>
          </w:p>
          <w:p w:rsidR="00A156E5" w:rsidRDefault="00A156E5" w:rsidP="0051033A">
            <w:pPr>
              <w:rPr>
                <w:szCs w:val="24"/>
              </w:rPr>
            </w:pPr>
            <w:r>
              <w:rPr>
                <w:szCs w:val="24"/>
              </w:rPr>
              <w:t xml:space="preserve">баня; </w:t>
            </w:r>
          </w:p>
          <w:p w:rsidR="00A156E5" w:rsidRDefault="00A156E5" w:rsidP="0051033A">
            <w:pPr>
              <w:rPr>
                <w:szCs w:val="24"/>
              </w:rPr>
            </w:pPr>
            <w:r>
              <w:rPr>
                <w:szCs w:val="24"/>
              </w:rPr>
              <w:t>склад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,0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2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Pr="005B6052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343E41">
            <w:pPr>
              <w:jc w:val="center"/>
              <w:rPr>
                <w:szCs w:val="24"/>
              </w:rPr>
            </w:pPr>
          </w:p>
        </w:tc>
      </w:tr>
      <w:tr w:rsidR="00A156E5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DB4674" w:rsidRDefault="00A156E5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Ребенок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6078A" w:rsidRDefault="00A156E5" w:rsidP="006D0D4A">
            <w:pPr>
              <w:rPr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6078A" w:rsidRDefault="00A156E5" w:rsidP="002E6D4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51033A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D77F7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A156E5" w:rsidRPr="005B6052" w:rsidRDefault="00A156E5" w:rsidP="00D77F7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(под индивидуальное жилищное строительство)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,8</w:t>
            </w:r>
          </w:p>
          <w:p w:rsidR="00A156E5" w:rsidRDefault="00A156E5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9,0</w:t>
            </w:r>
          </w:p>
          <w:p w:rsidR="00A156E5" w:rsidRPr="005B6052" w:rsidRDefault="00A156E5" w:rsidP="00D77F7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156E5" w:rsidRPr="005B6052" w:rsidRDefault="00A156E5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343E41">
            <w:pPr>
              <w:jc w:val="center"/>
              <w:rPr>
                <w:szCs w:val="24"/>
              </w:rPr>
            </w:pPr>
          </w:p>
        </w:tc>
      </w:tr>
      <w:tr w:rsidR="00A156E5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DB4674" w:rsidRDefault="00A156E5" w:rsidP="00D77F79">
            <w:pPr>
              <w:rPr>
                <w:szCs w:val="24"/>
              </w:rPr>
            </w:pPr>
            <w:r>
              <w:rPr>
                <w:szCs w:val="24"/>
              </w:rPr>
              <w:t xml:space="preserve">Ребенок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6078A" w:rsidRDefault="00A156E5" w:rsidP="006D0D4A">
            <w:pPr>
              <w:rPr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6078A" w:rsidRDefault="00A156E5" w:rsidP="002E6D4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51033A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D77F7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A156E5" w:rsidRPr="005B6052" w:rsidRDefault="00A156E5" w:rsidP="00D77F7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(под индивидуальное жилищное строительство)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,8</w:t>
            </w:r>
          </w:p>
          <w:p w:rsidR="00A156E5" w:rsidRDefault="00A156E5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9,0</w:t>
            </w:r>
          </w:p>
          <w:p w:rsidR="00A156E5" w:rsidRPr="005B6052" w:rsidRDefault="00A156E5" w:rsidP="00D77F7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156E5" w:rsidRPr="005B6052" w:rsidRDefault="00A156E5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343E41">
            <w:pPr>
              <w:jc w:val="center"/>
              <w:rPr>
                <w:szCs w:val="24"/>
              </w:rPr>
            </w:pPr>
          </w:p>
        </w:tc>
      </w:tr>
      <w:tr w:rsidR="00A156E5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DB4674" w:rsidRDefault="00A156E5" w:rsidP="00D77F79">
            <w:pPr>
              <w:rPr>
                <w:szCs w:val="24"/>
              </w:rPr>
            </w:pPr>
            <w:r>
              <w:rPr>
                <w:szCs w:val="24"/>
              </w:rPr>
              <w:t xml:space="preserve">Ребенок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6078A" w:rsidRDefault="00A156E5" w:rsidP="006D0D4A">
            <w:pPr>
              <w:rPr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6078A" w:rsidRDefault="00A156E5" w:rsidP="002E6D4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51033A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D77F7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A156E5" w:rsidRPr="005B6052" w:rsidRDefault="00A156E5" w:rsidP="00D77F7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(под индивидуальное жилищное строительство)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,8</w:t>
            </w:r>
          </w:p>
          <w:p w:rsidR="00A156E5" w:rsidRDefault="00A156E5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9,0</w:t>
            </w:r>
          </w:p>
          <w:p w:rsidR="00A156E5" w:rsidRPr="005B6052" w:rsidRDefault="00A156E5" w:rsidP="00D77F7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156E5" w:rsidRPr="005B6052" w:rsidRDefault="00A156E5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343E41">
            <w:pPr>
              <w:jc w:val="center"/>
              <w:rPr>
                <w:szCs w:val="24"/>
              </w:rPr>
            </w:pPr>
          </w:p>
        </w:tc>
      </w:tr>
      <w:tr w:rsidR="00A156E5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Мрыхина Оксана Викторовна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D76D75">
            <w:pPr>
              <w:rPr>
                <w:szCs w:val="24"/>
              </w:rPr>
            </w:pPr>
            <w:r>
              <w:rPr>
                <w:szCs w:val="24"/>
              </w:rPr>
              <w:t xml:space="preserve">Заместитель председателя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0720,15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976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  <w:p w:rsidR="00A156E5" w:rsidRPr="005B6052" w:rsidRDefault="00A156E5" w:rsidP="00976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общая долевая собственность</w:t>
            </w:r>
            <w:proofErr w:type="gramStart"/>
            <w:r>
              <w:rPr>
                <w:szCs w:val="24"/>
              </w:rPr>
              <w:t>, ½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,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D76D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ИТРОЕН С</w:t>
            </w:r>
            <w:proofErr w:type="gramStart"/>
            <w:r>
              <w:rPr>
                <w:szCs w:val="24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343E41">
            <w:pPr>
              <w:jc w:val="center"/>
              <w:rPr>
                <w:szCs w:val="24"/>
              </w:rPr>
            </w:pPr>
          </w:p>
        </w:tc>
      </w:tr>
      <w:tr w:rsidR="00A156E5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083393" w:rsidRDefault="00A156E5" w:rsidP="00F61076">
            <w:pPr>
              <w:rPr>
                <w:szCs w:val="24"/>
              </w:rPr>
            </w:pPr>
            <w:proofErr w:type="spellStart"/>
            <w:r w:rsidRPr="00083393">
              <w:rPr>
                <w:szCs w:val="24"/>
              </w:rPr>
              <w:t>Мырза</w:t>
            </w:r>
            <w:proofErr w:type="spellEnd"/>
            <w:r w:rsidRPr="00083393">
              <w:rPr>
                <w:szCs w:val="24"/>
              </w:rPr>
              <w:t xml:space="preserve"> Сергей Василье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083393" w:rsidRDefault="00A156E5" w:rsidP="00D76D75">
            <w:pPr>
              <w:rPr>
                <w:szCs w:val="24"/>
              </w:rPr>
            </w:pPr>
            <w:r w:rsidRPr="00083393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083393" w:rsidRDefault="00A156E5" w:rsidP="002E6D4A">
            <w:pPr>
              <w:jc w:val="center"/>
              <w:rPr>
                <w:szCs w:val="24"/>
              </w:rPr>
            </w:pPr>
            <w:r w:rsidRPr="00083393">
              <w:rPr>
                <w:szCs w:val="24"/>
              </w:rPr>
              <w:t>1568400,6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083393" w:rsidRDefault="00A156E5" w:rsidP="00E32E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083393" w:rsidRDefault="00A156E5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083393" w:rsidRDefault="00A156E5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083393" w:rsidRDefault="00A156E5" w:rsidP="00083393">
            <w:pPr>
              <w:jc w:val="center"/>
              <w:rPr>
                <w:szCs w:val="24"/>
              </w:rPr>
            </w:pPr>
            <w:r w:rsidRPr="00083393">
              <w:rPr>
                <w:szCs w:val="24"/>
              </w:rPr>
              <w:t xml:space="preserve">Лэнд </w:t>
            </w:r>
            <w:proofErr w:type="spellStart"/>
            <w:r w:rsidRPr="00083393">
              <w:rPr>
                <w:szCs w:val="24"/>
              </w:rPr>
              <w:t>Ровер</w:t>
            </w:r>
            <w:proofErr w:type="spellEnd"/>
            <w:r w:rsidRPr="00083393">
              <w:rPr>
                <w:szCs w:val="24"/>
              </w:rPr>
              <w:t xml:space="preserve"> </w:t>
            </w:r>
            <w:r w:rsidRPr="00083393">
              <w:rPr>
                <w:szCs w:val="24"/>
                <w:lang w:val="en-US"/>
              </w:rPr>
              <w:t>DISCOVERY</w:t>
            </w:r>
            <w:r w:rsidRPr="00083393">
              <w:rPr>
                <w:szCs w:val="24"/>
              </w:rPr>
              <w:t xml:space="preserve"> 4; Крайслер Вояджер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083393" w:rsidRDefault="00A156E5" w:rsidP="00343E41">
            <w:pPr>
              <w:jc w:val="left"/>
              <w:rPr>
                <w:szCs w:val="24"/>
              </w:rPr>
            </w:pPr>
            <w:r w:rsidRPr="00083393">
              <w:rPr>
                <w:szCs w:val="24"/>
              </w:rPr>
              <w:t>Жилой дом;</w:t>
            </w:r>
          </w:p>
          <w:p w:rsidR="00A156E5" w:rsidRPr="00083393" w:rsidRDefault="00A156E5" w:rsidP="00343E41">
            <w:pPr>
              <w:jc w:val="left"/>
              <w:rPr>
                <w:szCs w:val="24"/>
              </w:rPr>
            </w:pPr>
            <w:r w:rsidRPr="00083393">
              <w:rPr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083393" w:rsidRDefault="00A156E5" w:rsidP="006C0336">
            <w:pPr>
              <w:jc w:val="center"/>
              <w:rPr>
                <w:szCs w:val="24"/>
              </w:rPr>
            </w:pPr>
            <w:r w:rsidRPr="00083393">
              <w:rPr>
                <w:szCs w:val="24"/>
              </w:rPr>
              <w:t>100,0</w:t>
            </w:r>
          </w:p>
          <w:p w:rsidR="00A156E5" w:rsidRPr="00083393" w:rsidRDefault="00A156E5" w:rsidP="006C0336">
            <w:pPr>
              <w:jc w:val="center"/>
              <w:rPr>
                <w:szCs w:val="24"/>
              </w:rPr>
            </w:pPr>
            <w:r w:rsidRPr="00083393">
              <w:rPr>
                <w:szCs w:val="24"/>
              </w:rPr>
              <w:t>2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083393" w:rsidRDefault="00A156E5" w:rsidP="00343E41">
            <w:pPr>
              <w:jc w:val="center"/>
              <w:rPr>
                <w:szCs w:val="24"/>
              </w:rPr>
            </w:pPr>
            <w:r w:rsidRPr="00083393">
              <w:rPr>
                <w:szCs w:val="24"/>
              </w:rPr>
              <w:t>Россия</w:t>
            </w:r>
          </w:p>
          <w:p w:rsidR="00A156E5" w:rsidRPr="005B6052" w:rsidRDefault="00A156E5" w:rsidP="00343E41">
            <w:pPr>
              <w:jc w:val="center"/>
              <w:rPr>
                <w:szCs w:val="24"/>
              </w:rPr>
            </w:pPr>
            <w:r w:rsidRPr="00083393">
              <w:rPr>
                <w:szCs w:val="24"/>
              </w:rPr>
              <w:t>Россия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343E41">
            <w:pPr>
              <w:jc w:val="center"/>
              <w:rPr>
                <w:szCs w:val="24"/>
              </w:rPr>
            </w:pPr>
          </w:p>
        </w:tc>
      </w:tr>
      <w:tr w:rsidR="00A156E5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F61076">
            <w:pPr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11884,66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F92779">
            <w:pPr>
              <w:rPr>
                <w:szCs w:val="24"/>
              </w:rPr>
            </w:pPr>
            <w:r>
              <w:rPr>
                <w:szCs w:val="24"/>
              </w:rPr>
              <w:t xml:space="preserve">Земельные участки: </w:t>
            </w:r>
          </w:p>
          <w:p w:rsidR="00A156E5" w:rsidRDefault="00A156E5" w:rsidP="00F92779">
            <w:pPr>
              <w:rPr>
                <w:szCs w:val="24"/>
              </w:rPr>
            </w:pPr>
            <w:r>
              <w:rPr>
                <w:szCs w:val="24"/>
              </w:rPr>
              <w:t>садовый;</w:t>
            </w:r>
          </w:p>
          <w:p w:rsidR="00A156E5" w:rsidRDefault="00A156E5" w:rsidP="00F92779">
            <w:pPr>
              <w:rPr>
                <w:szCs w:val="24"/>
              </w:rPr>
            </w:pPr>
            <w:r>
              <w:rPr>
                <w:szCs w:val="24"/>
              </w:rPr>
              <w:t>земли населенных пунктов;</w:t>
            </w:r>
          </w:p>
          <w:p w:rsidR="00A156E5" w:rsidRPr="005B6052" w:rsidRDefault="00A156E5" w:rsidP="00083393">
            <w:pPr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8,0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3,0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Pr="005B6052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9,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Pr="005B6052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59470B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исса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жук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9D4FB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A156E5" w:rsidRPr="005B6052" w:rsidRDefault="00A156E5" w:rsidP="009D4FB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  <w:p w:rsidR="00A156E5" w:rsidRPr="005B6052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Pr="005B6052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343E41">
            <w:pPr>
              <w:jc w:val="center"/>
              <w:rPr>
                <w:szCs w:val="24"/>
              </w:rPr>
            </w:pPr>
          </w:p>
        </w:tc>
      </w:tr>
      <w:tr w:rsidR="00A156E5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DB4674" w:rsidRDefault="00A156E5" w:rsidP="00D77F79">
            <w:pPr>
              <w:rPr>
                <w:szCs w:val="24"/>
              </w:rPr>
            </w:pPr>
            <w:r>
              <w:rPr>
                <w:szCs w:val="24"/>
              </w:rPr>
              <w:t xml:space="preserve">Ребенок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2E6D4A">
            <w:pPr>
              <w:jc w:val="center"/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F92779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9D4FB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A156E5" w:rsidRPr="005B6052" w:rsidRDefault="00A156E5" w:rsidP="009D4FB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  <w:p w:rsidR="00A156E5" w:rsidRPr="005B6052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Pr="005B6052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343E41">
            <w:pPr>
              <w:jc w:val="center"/>
              <w:rPr>
                <w:szCs w:val="24"/>
              </w:rPr>
            </w:pPr>
          </w:p>
        </w:tc>
      </w:tr>
      <w:tr w:rsidR="00A156E5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Наливайко Татьяна Викторовна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6D0D4A">
            <w:pPr>
              <w:rPr>
                <w:szCs w:val="24"/>
              </w:rPr>
            </w:pPr>
            <w:r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77297,86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FF5C53">
            <w:pPr>
              <w:rPr>
                <w:szCs w:val="24"/>
              </w:rPr>
            </w:pPr>
            <w:r>
              <w:rPr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0532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  <w:p w:rsidR="00A156E5" w:rsidRDefault="00A156E5" w:rsidP="000532B2">
            <w:pPr>
              <w:jc w:val="center"/>
              <w:rPr>
                <w:szCs w:val="24"/>
              </w:rPr>
            </w:pPr>
          </w:p>
          <w:p w:rsidR="00A156E5" w:rsidRDefault="00A156E5" w:rsidP="000532B2">
            <w:pPr>
              <w:jc w:val="center"/>
              <w:rPr>
                <w:szCs w:val="24"/>
              </w:rPr>
            </w:pPr>
          </w:p>
          <w:p w:rsidR="00A156E5" w:rsidRPr="005B6052" w:rsidRDefault="00A156E5" w:rsidP="000532B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156E5" w:rsidRPr="005B6052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0532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НО </w:t>
            </w:r>
            <w:proofErr w:type="spellStart"/>
            <w:r>
              <w:rPr>
                <w:szCs w:val="24"/>
              </w:rPr>
              <w:t>Сандер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8632BA">
            <w:pPr>
              <w:rPr>
                <w:szCs w:val="24"/>
              </w:rPr>
            </w:pPr>
            <w:r>
              <w:rPr>
                <w:szCs w:val="24"/>
              </w:rPr>
              <w:t>Земельный участок приусадебный</w:t>
            </w:r>
            <w:proofErr w:type="gramStart"/>
            <w:r>
              <w:rPr>
                <w:szCs w:val="24"/>
              </w:rPr>
              <w:t xml:space="preserve"> ;</w:t>
            </w:r>
            <w:proofErr w:type="gramEnd"/>
          </w:p>
          <w:p w:rsidR="00A156E5" w:rsidRPr="005B6052" w:rsidRDefault="00A156E5" w:rsidP="008632BA">
            <w:pPr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863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7,0</w:t>
            </w:r>
          </w:p>
          <w:p w:rsidR="00A156E5" w:rsidRDefault="00A156E5" w:rsidP="008632BA">
            <w:pPr>
              <w:jc w:val="center"/>
              <w:rPr>
                <w:szCs w:val="24"/>
              </w:rPr>
            </w:pPr>
          </w:p>
          <w:p w:rsidR="00A156E5" w:rsidRDefault="00A156E5" w:rsidP="008632BA">
            <w:pPr>
              <w:jc w:val="center"/>
              <w:rPr>
                <w:szCs w:val="24"/>
              </w:rPr>
            </w:pPr>
          </w:p>
          <w:p w:rsidR="00A156E5" w:rsidRPr="005B6052" w:rsidRDefault="00A156E5" w:rsidP="00863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863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156E5" w:rsidRDefault="00A156E5" w:rsidP="008632BA">
            <w:pPr>
              <w:jc w:val="center"/>
              <w:rPr>
                <w:szCs w:val="24"/>
              </w:rPr>
            </w:pPr>
          </w:p>
          <w:p w:rsidR="00A156E5" w:rsidRDefault="00A156E5" w:rsidP="008632BA">
            <w:pPr>
              <w:jc w:val="center"/>
              <w:rPr>
                <w:szCs w:val="24"/>
              </w:rPr>
            </w:pPr>
          </w:p>
          <w:p w:rsidR="00A156E5" w:rsidRPr="005B6052" w:rsidRDefault="00A156E5" w:rsidP="00863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343E41">
            <w:pPr>
              <w:jc w:val="center"/>
              <w:rPr>
                <w:szCs w:val="24"/>
              </w:rPr>
            </w:pPr>
          </w:p>
        </w:tc>
      </w:tr>
      <w:tr w:rsidR="00A156E5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F61076">
            <w:pPr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6D0D4A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2521,39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494E0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D76D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НО </w:t>
            </w:r>
            <w:proofErr w:type="spellStart"/>
            <w:r>
              <w:rPr>
                <w:szCs w:val="24"/>
              </w:rPr>
              <w:t>Дастер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8632BA">
            <w:pPr>
              <w:rPr>
                <w:szCs w:val="24"/>
              </w:rPr>
            </w:pPr>
            <w:r>
              <w:rPr>
                <w:szCs w:val="24"/>
              </w:rPr>
              <w:t>Земельный участок приусадебный</w:t>
            </w:r>
            <w:proofErr w:type="gramStart"/>
            <w:r>
              <w:rPr>
                <w:szCs w:val="24"/>
              </w:rPr>
              <w:t xml:space="preserve"> ;</w:t>
            </w:r>
            <w:proofErr w:type="gramEnd"/>
          </w:p>
          <w:p w:rsidR="00A156E5" w:rsidRPr="005B6052" w:rsidRDefault="00A156E5" w:rsidP="008632BA">
            <w:pPr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863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7,0</w:t>
            </w:r>
          </w:p>
          <w:p w:rsidR="00A156E5" w:rsidRDefault="00A156E5" w:rsidP="008632BA">
            <w:pPr>
              <w:jc w:val="center"/>
              <w:rPr>
                <w:szCs w:val="24"/>
              </w:rPr>
            </w:pPr>
          </w:p>
          <w:p w:rsidR="00A156E5" w:rsidRDefault="00A156E5" w:rsidP="008632BA">
            <w:pPr>
              <w:jc w:val="center"/>
              <w:rPr>
                <w:szCs w:val="24"/>
              </w:rPr>
            </w:pPr>
          </w:p>
          <w:p w:rsidR="00A156E5" w:rsidRPr="005B6052" w:rsidRDefault="00A156E5" w:rsidP="00863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863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156E5" w:rsidRDefault="00A156E5" w:rsidP="008632BA">
            <w:pPr>
              <w:jc w:val="center"/>
              <w:rPr>
                <w:szCs w:val="24"/>
              </w:rPr>
            </w:pPr>
          </w:p>
          <w:p w:rsidR="00A156E5" w:rsidRDefault="00A156E5" w:rsidP="008632BA">
            <w:pPr>
              <w:jc w:val="center"/>
              <w:rPr>
                <w:szCs w:val="24"/>
              </w:rPr>
            </w:pPr>
          </w:p>
          <w:p w:rsidR="00A156E5" w:rsidRPr="005B6052" w:rsidRDefault="00A156E5" w:rsidP="00863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343E41">
            <w:pPr>
              <w:jc w:val="center"/>
              <w:rPr>
                <w:szCs w:val="24"/>
              </w:rPr>
            </w:pPr>
          </w:p>
        </w:tc>
      </w:tr>
      <w:tr w:rsidR="00A156E5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Поплавская </w:t>
            </w:r>
            <w:proofErr w:type="spellStart"/>
            <w:r>
              <w:rPr>
                <w:szCs w:val="24"/>
              </w:rPr>
              <w:t>Ветта</w:t>
            </w:r>
            <w:proofErr w:type="spellEnd"/>
            <w:r>
              <w:rPr>
                <w:szCs w:val="24"/>
              </w:rPr>
              <w:t xml:space="preserve"> Евгеньевна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494E05">
            <w:pPr>
              <w:rPr>
                <w:szCs w:val="24"/>
              </w:rPr>
            </w:pPr>
            <w:r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2F186E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88967,84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2F186E" w:rsidP="001258C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вартира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,1</w:t>
            </w:r>
          </w:p>
          <w:p w:rsidR="00A156E5" w:rsidRDefault="00A156E5" w:rsidP="002F186E">
            <w:pPr>
              <w:rPr>
                <w:szCs w:val="24"/>
              </w:rPr>
            </w:pPr>
          </w:p>
          <w:p w:rsidR="00A156E5" w:rsidRPr="005B6052" w:rsidRDefault="00A156E5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Pr="005B6052" w:rsidRDefault="00A156E5" w:rsidP="002F186E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59470B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ойота</w:t>
            </w:r>
            <w:proofErr w:type="spellEnd"/>
            <w:r>
              <w:rPr>
                <w:szCs w:val="24"/>
              </w:rPr>
              <w:t xml:space="preserve"> РАФ-4, </w:t>
            </w:r>
            <w:proofErr w:type="spellStart"/>
            <w:r>
              <w:rPr>
                <w:szCs w:val="24"/>
              </w:rPr>
              <w:t>Ниссан</w:t>
            </w:r>
            <w:proofErr w:type="spellEnd"/>
            <w:r>
              <w:rPr>
                <w:szCs w:val="24"/>
              </w:rPr>
              <w:t xml:space="preserve"> Ж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343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A156E5" w:rsidRPr="005B6052" w:rsidRDefault="00A156E5" w:rsidP="00343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. Для размещения домов индивидуальной жилой застройк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8,0</w:t>
            </w:r>
          </w:p>
          <w:p w:rsidR="00A156E5" w:rsidRPr="005B6052" w:rsidRDefault="00A156E5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156E5" w:rsidRPr="005B6052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343E41">
            <w:pPr>
              <w:jc w:val="center"/>
              <w:rPr>
                <w:szCs w:val="24"/>
              </w:rPr>
            </w:pPr>
          </w:p>
        </w:tc>
      </w:tr>
      <w:tr w:rsidR="00A156E5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F610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уголовкин</w:t>
            </w:r>
            <w:proofErr w:type="spellEnd"/>
            <w:r>
              <w:rPr>
                <w:szCs w:val="24"/>
              </w:rPr>
              <w:t xml:space="preserve"> Александр Виталье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9D4FB8">
            <w:pPr>
              <w:rPr>
                <w:szCs w:val="24"/>
              </w:rPr>
            </w:pPr>
            <w:r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Default="00A156E5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7307,32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CC6B9F" w:rsidRDefault="00A156E5" w:rsidP="00AD5BAB">
            <w:pPr>
              <w:rPr>
                <w:sz w:val="22"/>
              </w:rPr>
            </w:pPr>
            <w:r w:rsidRPr="00CC6B9F">
              <w:rPr>
                <w:sz w:val="22"/>
              </w:rPr>
              <w:t xml:space="preserve">Земельные участки: </w:t>
            </w:r>
          </w:p>
          <w:p w:rsidR="00A156E5" w:rsidRPr="00CC6B9F" w:rsidRDefault="00A156E5" w:rsidP="00AD5BAB">
            <w:pPr>
              <w:rPr>
                <w:sz w:val="22"/>
              </w:rPr>
            </w:pPr>
            <w:r w:rsidRPr="00CC6B9F">
              <w:rPr>
                <w:sz w:val="22"/>
              </w:rPr>
              <w:t xml:space="preserve">земли населенных пунктов для ведения личного подсобного хозяйства; </w:t>
            </w:r>
          </w:p>
          <w:p w:rsidR="00A156E5" w:rsidRPr="00CC6B9F" w:rsidRDefault="00A156E5" w:rsidP="00AD5BAB">
            <w:pPr>
              <w:rPr>
                <w:sz w:val="22"/>
              </w:rPr>
            </w:pPr>
            <w:r w:rsidRPr="00CC6B9F">
              <w:rPr>
                <w:sz w:val="22"/>
              </w:rPr>
              <w:t>земли населенных пунктов для ведения личного подсобного хозяйства;</w:t>
            </w:r>
          </w:p>
          <w:p w:rsidR="00A156E5" w:rsidRPr="00CC6B9F" w:rsidRDefault="00A156E5" w:rsidP="00AD5BAB">
            <w:pPr>
              <w:rPr>
                <w:sz w:val="22"/>
              </w:rPr>
            </w:pPr>
            <w:r w:rsidRPr="00CC6B9F">
              <w:rPr>
                <w:sz w:val="22"/>
              </w:rPr>
              <w:t xml:space="preserve">для сельскохозяйственного использования (общая долевая собственность, 4/1375);  </w:t>
            </w:r>
          </w:p>
          <w:p w:rsidR="00A156E5" w:rsidRPr="00CC6B9F" w:rsidRDefault="00A156E5" w:rsidP="00AD5BAB">
            <w:pPr>
              <w:rPr>
                <w:sz w:val="22"/>
              </w:rPr>
            </w:pPr>
            <w:r w:rsidRPr="00CC6B9F">
              <w:rPr>
                <w:sz w:val="22"/>
              </w:rPr>
              <w:t>для сельскохозяйственного использования;</w:t>
            </w:r>
          </w:p>
          <w:p w:rsidR="00A156E5" w:rsidRPr="00CC6B9F" w:rsidRDefault="00A156E5" w:rsidP="00AD5BAB">
            <w:pPr>
              <w:rPr>
                <w:sz w:val="22"/>
              </w:rPr>
            </w:pPr>
            <w:r w:rsidRPr="00CC6B9F">
              <w:rPr>
                <w:sz w:val="22"/>
              </w:rPr>
              <w:t>для сельскохозяйственного использования (общая долевая собственность, 1/78);</w:t>
            </w:r>
          </w:p>
          <w:p w:rsidR="00A156E5" w:rsidRPr="00CC6B9F" w:rsidRDefault="00A156E5" w:rsidP="00AD5BAB">
            <w:pPr>
              <w:rPr>
                <w:sz w:val="22"/>
              </w:rPr>
            </w:pPr>
            <w:r w:rsidRPr="00CC6B9F">
              <w:rPr>
                <w:sz w:val="22"/>
              </w:rPr>
              <w:t>жилой дом (общая долевая собственность</w:t>
            </w:r>
            <w:proofErr w:type="gramStart"/>
            <w:r w:rsidRPr="00CC6B9F">
              <w:rPr>
                <w:sz w:val="22"/>
              </w:rPr>
              <w:t>, ½);</w:t>
            </w:r>
            <w:proofErr w:type="gramEnd"/>
          </w:p>
          <w:p w:rsidR="00A156E5" w:rsidRPr="00CC6B9F" w:rsidRDefault="00A156E5" w:rsidP="00AD5BAB">
            <w:pPr>
              <w:rPr>
                <w:sz w:val="22"/>
              </w:rPr>
            </w:pPr>
            <w:r w:rsidRPr="00CC6B9F">
              <w:rPr>
                <w:sz w:val="22"/>
              </w:rPr>
              <w:t xml:space="preserve">квартира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CC6B9F" w:rsidRDefault="00A156E5" w:rsidP="00E32E32">
            <w:pPr>
              <w:jc w:val="center"/>
              <w:rPr>
                <w:sz w:val="22"/>
              </w:rPr>
            </w:pPr>
          </w:p>
          <w:p w:rsidR="00A156E5" w:rsidRPr="00CC6B9F" w:rsidRDefault="00A156E5" w:rsidP="00E32E32">
            <w:pPr>
              <w:jc w:val="center"/>
              <w:rPr>
                <w:sz w:val="22"/>
              </w:rPr>
            </w:pPr>
          </w:p>
          <w:p w:rsidR="00A156E5" w:rsidRPr="00CC6B9F" w:rsidRDefault="00A156E5" w:rsidP="00E32E32">
            <w:pPr>
              <w:jc w:val="center"/>
              <w:rPr>
                <w:sz w:val="22"/>
              </w:rPr>
            </w:pPr>
            <w:r w:rsidRPr="00CC6B9F">
              <w:rPr>
                <w:sz w:val="22"/>
              </w:rPr>
              <w:t>925,0</w:t>
            </w:r>
          </w:p>
          <w:p w:rsidR="00A156E5" w:rsidRPr="00CC6B9F" w:rsidRDefault="00A156E5" w:rsidP="00E32E32">
            <w:pPr>
              <w:jc w:val="center"/>
              <w:rPr>
                <w:sz w:val="22"/>
              </w:rPr>
            </w:pPr>
          </w:p>
          <w:p w:rsidR="00A156E5" w:rsidRPr="00CC6B9F" w:rsidRDefault="00A156E5" w:rsidP="00E32E32">
            <w:pPr>
              <w:jc w:val="center"/>
              <w:rPr>
                <w:sz w:val="22"/>
              </w:rPr>
            </w:pPr>
          </w:p>
          <w:p w:rsidR="00A156E5" w:rsidRPr="00CC6B9F" w:rsidRDefault="00A156E5" w:rsidP="00E32E32">
            <w:pPr>
              <w:jc w:val="center"/>
              <w:rPr>
                <w:sz w:val="22"/>
              </w:rPr>
            </w:pPr>
          </w:p>
          <w:p w:rsidR="00A156E5" w:rsidRPr="00CC6B9F" w:rsidRDefault="00A156E5" w:rsidP="00E32E32">
            <w:pPr>
              <w:jc w:val="center"/>
              <w:rPr>
                <w:sz w:val="22"/>
              </w:rPr>
            </w:pPr>
          </w:p>
          <w:p w:rsidR="00A156E5" w:rsidRPr="00CC6B9F" w:rsidRDefault="00A156E5" w:rsidP="00E32E32">
            <w:pPr>
              <w:jc w:val="center"/>
              <w:rPr>
                <w:sz w:val="22"/>
              </w:rPr>
            </w:pPr>
            <w:r w:rsidRPr="00CC6B9F">
              <w:rPr>
                <w:sz w:val="22"/>
              </w:rPr>
              <w:t>800,0</w:t>
            </w:r>
          </w:p>
          <w:p w:rsidR="00A156E5" w:rsidRPr="00CC6B9F" w:rsidRDefault="00A156E5" w:rsidP="00E32E32">
            <w:pPr>
              <w:jc w:val="center"/>
              <w:rPr>
                <w:sz w:val="22"/>
              </w:rPr>
            </w:pPr>
          </w:p>
          <w:p w:rsidR="00A156E5" w:rsidRPr="00CC6B9F" w:rsidRDefault="00A156E5" w:rsidP="00E32E32">
            <w:pPr>
              <w:jc w:val="center"/>
              <w:rPr>
                <w:sz w:val="22"/>
              </w:rPr>
            </w:pPr>
          </w:p>
          <w:p w:rsidR="00A156E5" w:rsidRPr="00CC6B9F" w:rsidRDefault="00A156E5" w:rsidP="00E32E32">
            <w:pPr>
              <w:jc w:val="center"/>
              <w:rPr>
                <w:sz w:val="22"/>
              </w:rPr>
            </w:pPr>
          </w:p>
          <w:p w:rsidR="00A156E5" w:rsidRPr="00CC6B9F" w:rsidRDefault="00A156E5" w:rsidP="00E32E32">
            <w:pPr>
              <w:jc w:val="center"/>
              <w:rPr>
                <w:sz w:val="22"/>
              </w:rPr>
            </w:pPr>
          </w:p>
          <w:p w:rsidR="00A156E5" w:rsidRPr="00CC6B9F" w:rsidRDefault="00A156E5" w:rsidP="00E32E32">
            <w:pPr>
              <w:jc w:val="center"/>
              <w:rPr>
                <w:sz w:val="22"/>
              </w:rPr>
            </w:pPr>
            <w:r w:rsidRPr="00CC6B9F">
              <w:rPr>
                <w:sz w:val="22"/>
              </w:rPr>
              <w:t>33133900,0</w:t>
            </w:r>
          </w:p>
          <w:p w:rsidR="00A156E5" w:rsidRPr="00CC6B9F" w:rsidRDefault="00A156E5" w:rsidP="00E32E32">
            <w:pPr>
              <w:jc w:val="center"/>
              <w:rPr>
                <w:sz w:val="22"/>
              </w:rPr>
            </w:pPr>
          </w:p>
          <w:p w:rsidR="00A156E5" w:rsidRPr="00CC6B9F" w:rsidRDefault="00A156E5" w:rsidP="00E32E32">
            <w:pPr>
              <w:jc w:val="center"/>
              <w:rPr>
                <w:sz w:val="22"/>
              </w:rPr>
            </w:pPr>
          </w:p>
          <w:p w:rsidR="00A156E5" w:rsidRPr="00CC6B9F" w:rsidRDefault="00A156E5" w:rsidP="00E32E32">
            <w:pPr>
              <w:jc w:val="center"/>
              <w:rPr>
                <w:sz w:val="22"/>
              </w:rPr>
            </w:pPr>
          </w:p>
          <w:p w:rsidR="00A156E5" w:rsidRPr="00CC6B9F" w:rsidRDefault="00A156E5" w:rsidP="00E32E32">
            <w:pPr>
              <w:jc w:val="center"/>
              <w:rPr>
                <w:sz w:val="22"/>
              </w:rPr>
            </w:pPr>
          </w:p>
          <w:p w:rsidR="00A156E5" w:rsidRPr="00CC6B9F" w:rsidRDefault="00A156E5" w:rsidP="00E32E32">
            <w:pPr>
              <w:jc w:val="center"/>
              <w:rPr>
                <w:sz w:val="22"/>
              </w:rPr>
            </w:pPr>
          </w:p>
          <w:p w:rsidR="00A156E5" w:rsidRPr="00CC6B9F" w:rsidRDefault="00A156E5" w:rsidP="00E32E32">
            <w:pPr>
              <w:jc w:val="center"/>
              <w:rPr>
                <w:sz w:val="22"/>
              </w:rPr>
            </w:pPr>
            <w:r w:rsidRPr="00CC6B9F">
              <w:rPr>
                <w:sz w:val="22"/>
              </w:rPr>
              <w:t>106900,0</w:t>
            </w:r>
          </w:p>
          <w:p w:rsidR="00A156E5" w:rsidRPr="00CC6B9F" w:rsidRDefault="00A156E5" w:rsidP="00E32E32">
            <w:pPr>
              <w:jc w:val="center"/>
              <w:rPr>
                <w:sz w:val="22"/>
              </w:rPr>
            </w:pPr>
          </w:p>
          <w:p w:rsidR="00A156E5" w:rsidRPr="00CC6B9F" w:rsidRDefault="00A156E5" w:rsidP="00E32E32">
            <w:pPr>
              <w:jc w:val="center"/>
              <w:rPr>
                <w:sz w:val="22"/>
              </w:rPr>
            </w:pPr>
          </w:p>
          <w:p w:rsidR="00A156E5" w:rsidRPr="00CC6B9F" w:rsidRDefault="00A156E5" w:rsidP="00E32E32">
            <w:pPr>
              <w:jc w:val="center"/>
              <w:rPr>
                <w:sz w:val="22"/>
              </w:rPr>
            </w:pPr>
          </w:p>
          <w:p w:rsidR="00A156E5" w:rsidRPr="00CC6B9F" w:rsidRDefault="00A156E5" w:rsidP="00E32E32">
            <w:pPr>
              <w:jc w:val="center"/>
              <w:rPr>
                <w:sz w:val="22"/>
              </w:rPr>
            </w:pPr>
            <w:r w:rsidRPr="00CC6B9F">
              <w:rPr>
                <w:sz w:val="22"/>
              </w:rPr>
              <w:t>8025600,0</w:t>
            </w:r>
          </w:p>
          <w:p w:rsidR="00A156E5" w:rsidRPr="00CC6B9F" w:rsidRDefault="00A156E5" w:rsidP="00E32E32">
            <w:pPr>
              <w:jc w:val="center"/>
              <w:rPr>
                <w:sz w:val="22"/>
              </w:rPr>
            </w:pPr>
          </w:p>
          <w:p w:rsidR="00A156E5" w:rsidRPr="00CC6B9F" w:rsidRDefault="00A156E5" w:rsidP="00E32E32">
            <w:pPr>
              <w:jc w:val="center"/>
              <w:rPr>
                <w:sz w:val="22"/>
              </w:rPr>
            </w:pPr>
          </w:p>
          <w:p w:rsidR="00A156E5" w:rsidRPr="00CC6B9F" w:rsidRDefault="00A156E5" w:rsidP="00E32E32">
            <w:pPr>
              <w:jc w:val="center"/>
              <w:rPr>
                <w:sz w:val="22"/>
              </w:rPr>
            </w:pPr>
          </w:p>
          <w:p w:rsidR="00A156E5" w:rsidRPr="00CC6B9F" w:rsidRDefault="00A156E5" w:rsidP="00E32E32">
            <w:pPr>
              <w:jc w:val="center"/>
              <w:rPr>
                <w:sz w:val="22"/>
              </w:rPr>
            </w:pPr>
          </w:p>
          <w:p w:rsidR="00A156E5" w:rsidRPr="00CC6B9F" w:rsidRDefault="00A156E5" w:rsidP="00E32E32">
            <w:pPr>
              <w:jc w:val="center"/>
              <w:rPr>
                <w:sz w:val="22"/>
              </w:rPr>
            </w:pPr>
          </w:p>
          <w:p w:rsidR="00A156E5" w:rsidRPr="00CC6B9F" w:rsidRDefault="00A156E5" w:rsidP="00E32E32">
            <w:pPr>
              <w:jc w:val="center"/>
              <w:rPr>
                <w:sz w:val="22"/>
              </w:rPr>
            </w:pPr>
          </w:p>
          <w:p w:rsidR="00A156E5" w:rsidRPr="00CC6B9F" w:rsidRDefault="00A156E5" w:rsidP="00E32E32">
            <w:pPr>
              <w:jc w:val="center"/>
              <w:rPr>
                <w:sz w:val="22"/>
              </w:rPr>
            </w:pPr>
            <w:r w:rsidRPr="00CC6B9F">
              <w:rPr>
                <w:sz w:val="22"/>
              </w:rPr>
              <w:t>269,7</w:t>
            </w:r>
          </w:p>
          <w:p w:rsidR="00A156E5" w:rsidRPr="00CC6B9F" w:rsidRDefault="00A156E5" w:rsidP="00E32E32">
            <w:pPr>
              <w:jc w:val="center"/>
              <w:rPr>
                <w:sz w:val="22"/>
              </w:rPr>
            </w:pPr>
          </w:p>
          <w:p w:rsidR="00A156E5" w:rsidRPr="00CC6B9F" w:rsidRDefault="00A156E5" w:rsidP="00E32E32">
            <w:pPr>
              <w:jc w:val="center"/>
              <w:rPr>
                <w:sz w:val="22"/>
              </w:rPr>
            </w:pPr>
          </w:p>
          <w:p w:rsidR="00A156E5" w:rsidRPr="00CC6B9F" w:rsidRDefault="00A156E5" w:rsidP="00E32E32">
            <w:pPr>
              <w:jc w:val="center"/>
              <w:rPr>
                <w:sz w:val="22"/>
              </w:rPr>
            </w:pPr>
            <w:r w:rsidRPr="00CC6B9F">
              <w:rPr>
                <w:sz w:val="22"/>
              </w:rPr>
              <w:t>38,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EC4F1E" w:rsidRDefault="00A156E5" w:rsidP="00E32E32">
            <w:pPr>
              <w:jc w:val="center"/>
              <w:rPr>
                <w:sz w:val="22"/>
              </w:rPr>
            </w:pPr>
          </w:p>
          <w:p w:rsidR="00A156E5" w:rsidRPr="00EC4F1E" w:rsidRDefault="00A156E5" w:rsidP="00E32E32">
            <w:pPr>
              <w:jc w:val="center"/>
              <w:rPr>
                <w:sz w:val="22"/>
              </w:rPr>
            </w:pPr>
          </w:p>
          <w:p w:rsidR="00A156E5" w:rsidRPr="00EC4F1E" w:rsidRDefault="00A156E5" w:rsidP="00E32E32">
            <w:pPr>
              <w:jc w:val="center"/>
              <w:rPr>
                <w:sz w:val="22"/>
              </w:rPr>
            </w:pPr>
            <w:r w:rsidRPr="00EC4F1E">
              <w:rPr>
                <w:sz w:val="22"/>
              </w:rPr>
              <w:t xml:space="preserve">Россия </w:t>
            </w:r>
          </w:p>
          <w:p w:rsidR="00A156E5" w:rsidRPr="00EC4F1E" w:rsidRDefault="00A156E5" w:rsidP="00E32E32">
            <w:pPr>
              <w:jc w:val="center"/>
              <w:rPr>
                <w:sz w:val="22"/>
              </w:rPr>
            </w:pPr>
          </w:p>
          <w:p w:rsidR="00A156E5" w:rsidRPr="00EC4F1E" w:rsidRDefault="00A156E5" w:rsidP="00E32E32">
            <w:pPr>
              <w:jc w:val="center"/>
              <w:rPr>
                <w:sz w:val="22"/>
              </w:rPr>
            </w:pPr>
          </w:p>
          <w:p w:rsidR="00A156E5" w:rsidRPr="00EC4F1E" w:rsidRDefault="00A156E5" w:rsidP="00E32E32">
            <w:pPr>
              <w:jc w:val="center"/>
              <w:rPr>
                <w:sz w:val="22"/>
              </w:rPr>
            </w:pPr>
          </w:p>
          <w:p w:rsidR="00A156E5" w:rsidRPr="00EC4F1E" w:rsidRDefault="00A156E5" w:rsidP="00E32E32">
            <w:pPr>
              <w:jc w:val="center"/>
              <w:rPr>
                <w:sz w:val="22"/>
              </w:rPr>
            </w:pPr>
          </w:p>
          <w:p w:rsidR="00A156E5" w:rsidRPr="00EC4F1E" w:rsidRDefault="00A156E5" w:rsidP="00E32E32">
            <w:pPr>
              <w:jc w:val="center"/>
              <w:rPr>
                <w:sz w:val="22"/>
              </w:rPr>
            </w:pPr>
            <w:r w:rsidRPr="00EC4F1E">
              <w:rPr>
                <w:sz w:val="22"/>
              </w:rPr>
              <w:t xml:space="preserve">Россия </w:t>
            </w:r>
          </w:p>
          <w:p w:rsidR="00A156E5" w:rsidRPr="00EC4F1E" w:rsidRDefault="00A156E5" w:rsidP="00E32E32">
            <w:pPr>
              <w:jc w:val="center"/>
              <w:rPr>
                <w:sz w:val="22"/>
              </w:rPr>
            </w:pPr>
          </w:p>
          <w:p w:rsidR="00A156E5" w:rsidRPr="00EC4F1E" w:rsidRDefault="00A156E5" w:rsidP="00E32E32">
            <w:pPr>
              <w:jc w:val="center"/>
              <w:rPr>
                <w:sz w:val="22"/>
              </w:rPr>
            </w:pPr>
          </w:p>
          <w:p w:rsidR="00A156E5" w:rsidRPr="00EC4F1E" w:rsidRDefault="00A156E5" w:rsidP="00E32E32">
            <w:pPr>
              <w:jc w:val="center"/>
              <w:rPr>
                <w:sz w:val="22"/>
              </w:rPr>
            </w:pPr>
          </w:p>
          <w:p w:rsidR="00A156E5" w:rsidRPr="00EC4F1E" w:rsidRDefault="00A156E5" w:rsidP="00E32E32">
            <w:pPr>
              <w:jc w:val="center"/>
              <w:rPr>
                <w:sz w:val="22"/>
              </w:rPr>
            </w:pPr>
          </w:p>
          <w:p w:rsidR="00A156E5" w:rsidRPr="00EC4F1E" w:rsidRDefault="00A156E5" w:rsidP="00E32E32">
            <w:pPr>
              <w:jc w:val="center"/>
              <w:rPr>
                <w:sz w:val="22"/>
              </w:rPr>
            </w:pPr>
            <w:r w:rsidRPr="00EC4F1E">
              <w:rPr>
                <w:sz w:val="22"/>
              </w:rPr>
              <w:t xml:space="preserve">Россия </w:t>
            </w:r>
          </w:p>
          <w:p w:rsidR="00A156E5" w:rsidRPr="00EC4F1E" w:rsidRDefault="00A156E5" w:rsidP="00E32E32">
            <w:pPr>
              <w:jc w:val="center"/>
              <w:rPr>
                <w:sz w:val="22"/>
              </w:rPr>
            </w:pPr>
          </w:p>
          <w:p w:rsidR="00A156E5" w:rsidRPr="00EC4F1E" w:rsidRDefault="00A156E5" w:rsidP="00E32E32">
            <w:pPr>
              <w:jc w:val="center"/>
              <w:rPr>
                <w:sz w:val="22"/>
              </w:rPr>
            </w:pPr>
          </w:p>
          <w:p w:rsidR="00A156E5" w:rsidRPr="00EC4F1E" w:rsidRDefault="00A156E5" w:rsidP="00E32E32">
            <w:pPr>
              <w:jc w:val="center"/>
              <w:rPr>
                <w:sz w:val="22"/>
              </w:rPr>
            </w:pPr>
          </w:p>
          <w:p w:rsidR="00A156E5" w:rsidRDefault="00A156E5" w:rsidP="00E32E32">
            <w:pPr>
              <w:jc w:val="center"/>
              <w:rPr>
                <w:sz w:val="22"/>
              </w:rPr>
            </w:pPr>
          </w:p>
          <w:p w:rsidR="00A156E5" w:rsidRDefault="00A156E5" w:rsidP="00E32E32">
            <w:pPr>
              <w:jc w:val="center"/>
              <w:rPr>
                <w:sz w:val="22"/>
              </w:rPr>
            </w:pPr>
          </w:p>
          <w:p w:rsidR="00A156E5" w:rsidRPr="00EC4F1E" w:rsidRDefault="00A156E5" w:rsidP="00E32E32">
            <w:pPr>
              <w:jc w:val="center"/>
              <w:rPr>
                <w:sz w:val="22"/>
              </w:rPr>
            </w:pPr>
          </w:p>
          <w:p w:rsidR="00A156E5" w:rsidRPr="00EC4F1E" w:rsidRDefault="00A156E5" w:rsidP="00E32E32">
            <w:pPr>
              <w:jc w:val="center"/>
              <w:rPr>
                <w:sz w:val="22"/>
              </w:rPr>
            </w:pPr>
            <w:r w:rsidRPr="00EC4F1E">
              <w:rPr>
                <w:sz w:val="22"/>
              </w:rPr>
              <w:t xml:space="preserve">Россия </w:t>
            </w:r>
          </w:p>
          <w:p w:rsidR="00A156E5" w:rsidRPr="00EC4F1E" w:rsidRDefault="00A156E5" w:rsidP="00E32E32">
            <w:pPr>
              <w:jc w:val="center"/>
              <w:rPr>
                <w:sz w:val="22"/>
              </w:rPr>
            </w:pPr>
          </w:p>
          <w:p w:rsidR="00A156E5" w:rsidRPr="00EC4F1E" w:rsidRDefault="00A156E5" w:rsidP="00E32E32">
            <w:pPr>
              <w:jc w:val="center"/>
              <w:rPr>
                <w:sz w:val="22"/>
              </w:rPr>
            </w:pPr>
          </w:p>
          <w:p w:rsidR="00A156E5" w:rsidRPr="00EC4F1E" w:rsidRDefault="00A156E5" w:rsidP="00E32E32">
            <w:pPr>
              <w:jc w:val="center"/>
              <w:rPr>
                <w:sz w:val="22"/>
              </w:rPr>
            </w:pPr>
          </w:p>
          <w:p w:rsidR="00A156E5" w:rsidRDefault="00A156E5" w:rsidP="00E32E32">
            <w:pPr>
              <w:jc w:val="center"/>
              <w:rPr>
                <w:sz w:val="22"/>
              </w:rPr>
            </w:pPr>
            <w:r w:rsidRPr="00EC4F1E">
              <w:rPr>
                <w:sz w:val="22"/>
              </w:rPr>
              <w:t>Россия</w:t>
            </w:r>
          </w:p>
          <w:p w:rsidR="00A156E5" w:rsidRDefault="00A156E5" w:rsidP="00E32E32">
            <w:pPr>
              <w:jc w:val="center"/>
              <w:rPr>
                <w:sz w:val="22"/>
              </w:rPr>
            </w:pPr>
          </w:p>
          <w:p w:rsidR="00A156E5" w:rsidRDefault="00A156E5" w:rsidP="00E32E32">
            <w:pPr>
              <w:jc w:val="center"/>
              <w:rPr>
                <w:sz w:val="22"/>
              </w:rPr>
            </w:pPr>
          </w:p>
          <w:p w:rsidR="00A156E5" w:rsidRDefault="00A156E5" w:rsidP="00E32E32">
            <w:pPr>
              <w:jc w:val="center"/>
              <w:rPr>
                <w:sz w:val="22"/>
              </w:rPr>
            </w:pPr>
          </w:p>
          <w:p w:rsidR="00A156E5" w:rsidRDefault="00A156E5" w:rsidP="00E32E32">
            <w:pPr>
              <w:jc w:val="center"/>
              <w:rPr>
                <w:sz w:val="22"/>
              </w:rPr>
            </w:pPr>
          </w:p>
          <w:p w:rsidR="00A156E5" w:rsidRDefault="00A156E5" w:rsidP="00E32E32">
            <w:pPr>
              <w:jc w:val="center"/>
              <w:rPr>
                <w:sz w:val="22"/>
              </w:rPr>
            </w:pPr>
          </w:p>
          <w:p w:rsidR="00A156E5" w:rsidRDefault="00A156E5" w:rsidP="00E32E32">
            <w:pPr>
              <w:jc w:val="center"/>
              <w:rPr>
                <w:sz w:val="22"/>
              </w:rPr>
            </w:pPr>
          </w:p>
          <w:p w:rsidR="00A156E5" w:rsidRDefault="00A156E5" w:rsidP="00E32E32">
            <w:pPr>
              <w:jc w:val="center"/>
              <w:rPr>
                <w:sz w:val="22"/>
              </w:rPr>
            </w:pPr>
            <w:r w:rsidRPr="00EC4F1E">
              <w:rPr>
                <w:sz w:val="22"/>
              </w:rPr>
              <w:t>Россия</w:t>
            </w:r>
          </w:p>
          <w:p w:rsidR="00A156E5" w:rsidRDefault="00A156E5" w:rsidP="00E32E32">
            <w:pPr>
              <w:jc w:val="center"/>
              <w:rPr>
                <w:sz w:val="22"/>
              </w:rPr>
            </w:pPr>
          </w:p>
          <w:p w:rsidR="00A156E5" w:rsidRDefault="00A156E5" w:rsidP="00E32E32">
            <w:pPr>
              <w:jc w:val="center"/>
              <w:rPr>
                <w:sz w:val="22"/>
              </w:rPr>
            </w:pPr>
          </w:p>
          <w:p w:rsidR="00A156E5" w:rsidRPr="00EC4F1E" w:rsidRDefault="00A156E5" w:rsidP="00E32E32">
            <w:pPr>
              <w:jc w:val="center"/>
              <w:rPr>
                <w:sz w:val="22"/>
              </w:rPr>
            </w:pPr>
            <w:r w:rsidRPr="00EC4F1E">
              <w:rPr>
                <w:sz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59470B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ундай</w:t>
            </w:r>
            <w:proofErr w:type="spellEnd"/>
            <w:r>
              <w:rPr>
                <w:szCs w:val="24"/>
              </w:rPr>
              <w:t xml:space="preserve"> Санта Ф,  Лада </w:t>
            </w:r>
            <w:proofErr w:type="spellStart"/>
            <w:r>
              <w:rPr>
                <w:szCs w:val="24"/>
              </w:rPr>
              <w:t>Ларгус</w:t>
            </w:r>
            <w:proofErr w:type="spellEnd"/>
            <w:r>
              <w:rPr>
                <w:szCs w:val="24"/>
              </w:rPr>
              <w:t>, Москвич 214122, Москвич 214122, ГАЗ 33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343E41">
            <w:pPr>
              <w:jc w:val="center"/>
              <w:rPr>
                <w:szCs w:val="24"/>
              </w:rPr>
            </w:pPr>
          </w:p>
        </w:tc>
      </w:tr>
      <w:tr w:rsidR="00A156E5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56E5" w:rsidRPr="00CC6B9F" w:rsidRDefault="00A156E5" w:rsidP="00F61076">
            <w:pPr>
              <w:rPr>
                <w:szCs w:val="24"/>
              </w:rPr>
            </w:pPr>
            <w:r w:rsidRPr="00CC6B9F">
              <w:rPr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56E5" w:rsidRPr="00CC6B9F" w:rsidRDefault="00A156E5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56E5" w:rsidRPr="00CC6B9F" w:rsidRDefault="00A156E5" w:rsidP="00494E05">
            <w:pPr>
              <w:rPr>
                <w:szCs w:val="24"/>
              </w:rPr>
            </w:pPr>
            <w:r>
              <w:rPr>
                <w:szCs w:val="24"/>
              </w:rPr>
              <w:t>1190558,96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56E5" w:rsidRPr="00CC6B9F" w:rsidRDefault="00A156E5" w:rsidP="00494E05">
            <w:pPr>
              <w:rPr>
                <w:szCs w:val="24"/>
              </w:rPr>
            </w:pPr>
            <w:r w:rsidRPr="00CC6B9F">
              <w:rPr>
                <w:szCs w:val="24"/>
              </w:rPr>
              <w:t xml:space="preserve">Земельные участки: </w:t>
            </w:r>
          </w:p>
          <w:p w:rsidR="00A156E5" w:rsidRPr="00CC6B9F" w:rsidRDefault="00A156E5" w:rsidP="00494E05">
            <w:pPr>
              <w:rPr>
                <w:szCs w:val="24"/>
              </w:rPr>
            </w:pPr>
            <w:r w:rsidRPr="00CC6B9F">
              <w:rPr>
                <w:szCs w:val="24"/>
              </w:rPr>
              <w:t xml:space="preserve">земли населенных пунктов для ведения личного подсобного хозяйства; </w:t>
            </w:r>
          </w:p>
          <w:p w:rsidR="00A156E5" w:rsidRPr="00CC6B9F" w:rsidRDefault="00A156E5" w:rsidP="00494E05">
            <w:pPr>
              <w:rPr>
                <w:szCs w:val="24"/>
              </w:rPr>
            </w:pPr>
            <w:r w:rsidRPr="00CC6B9F">
              <w:rPr>
                <w:szCs w:val="24"/>
              </w:rPr>
              <w:t>для сельскохозяйственного использовани</w:t>
            </w:r>
            <w:proofErr w:type="gramStart"/>
            <w:r w:rsidRPr="00CC6B9F">
              <w:rPr>
                <w:szCs w:val="24"/>
              </w:rPr>
              <w:t>я(</w:t>
            </w:r>
            <w:proofErr w:type="gramEnd"/>
            <w:r w:rsidRPr="00CC6B9F">
              <w:rPr>
                <w:szCs w:val="24"/>
              </w:rPr>
              <w:t xml:space="preserve">общая долевая собственность, 44/1375);  </w:t>
            </w:r>
          </w:p>
          <w:p w:rsidR="00A156E5" w:rsidRPr="00CC6B9F" w:rsidRDefault="00A156E5" w:rsidP="00494E05">
            <w:pPr>
              <w:rPr>
                <w:szCs w:val="24"/>
              </w:rPr>
            </w:pPr>
            <w:r w:rsidRPr="00CC6B9F">
              <w:rPr>
                <w:szCs w:val="24"/>
              </w:rPr>
              <w:t xml:space="preserve">для сельскохозяйственного использования (общая долевая собственность, 18/4459); </w:t>
            </w:r>
          </w:p>
          <w:p w:rsidR="00A156E5" w:rsidRPr="00CC6B9F" w:rsidRDefault="00A156E5" w:rsidP="00494E05">
            <w:pPr>
              <w:rPr>
                <w:szCs w:val="24"/>
              </w:rPr>
            </w:pPr>
            <w:r w:rsidRPr="00CC6B9F">
              <w:rPr>
                <w:szCs w:val="24"/>
              </w:rPr>
              <w:t xml:space="preserve">для сельскохозяйственного использования (общая долевая собственность, 5/78);  </w:t>
            </w:r>
          </w:p>
          <w:p w:rsidR="00A156E5" w:rsidRPr="00CC6B9F" w:rsidRDefault="00A156E5" w:rsidP="00494E05">
            <w:pPr>
              <w:rPr>
                <w:szCs w:val="24"/>
              </w:rPr>
            </w:pPr>
            <w:r w:rsidRPr="00CC6B9F">
              <w:rPr>
                <w:szCs w:val="24"/>
              </w:rPr>
              <w:t xml:space="preserve">для сельскохозяйственного использования;  </w:t>
            </w:r>
          </w:p>
          <w:p w:rsidR="00A156E5" w:rsidRPr="00CC6B9F" w:rsidRDefault="00A156E5" w:rsidP="00494E05">
            <w:pPr>
              <w:rPr>
                <w:szCs w:val="24"/>
              </w:rPr>
            </w:pPr>
            <w:r w:rsidRPr="00CC6B9F">
              <w:rPr>
                <w:szCs w:val="24"/>
              </w:rPr>
              <w:t xml:space="preserve">жилой дом,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2300,0</w:t>
            </w: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33133900,0</w:t>
            </w: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67872862,0</w:t>
            </w: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8025600,0</w:t>
            </w: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328500,0</w:t>
            </w: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62,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 xml:space="preserve">Россия </w:t>
            </w: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Россия</w:t>
            </w: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 xml:space="preserve">Россия </w:t>
            </w: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Россия</w:t>
            </w: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 xml:space="preserve">Россия </w:t>
            </w: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E32E32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 xml:space="preserve">Россия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56E5" w:rsidRPr="00CC6B9F" w:rsidRDefault="00A156E5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56E5" w:rsidRPr="00CC6B9F" w:rsidRDefault="00A156E5" w:rsidP="009D4FB8">
            <w:pPr>
              <w:jc w:val="left"/>
              <w:rPr>
                <w:szCs w:val="24"/>
              </w:rPr>
            </w:pPr>
            <w:r w:rsidRPr="00CC6B9F">
              <w:rPr>
                <w:szCs w:val="24"/>
              </w:rPr>
              <w:t xml:space="preserve">Жилой дом; </w:t>
            </w:r>
          </w:p>
          <w:p w:rsidR="00A156E5" w:rsidRPr="00CC6B9F" w:rsidRDefault="00A156E5" w:rsidP="00CC6B9F">
            <w:pPr>
              <w:jc w:val="left"/>
              <w:rPr>
                <w:szCs w:val="24"/>
              </w:rPr>
            </w:pPr>
            <w:r w:rsidRPr="00CC6B9F">
              <w:rPr>
                <w:szCs w:val="24"/>
              </w:rPr>
              <w:t xml:space="preserve">Земельный участок приусадебны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56E5" w:rsidRPr="00CC6B9F" w:rsidRDefault="00A156E5" w:rsidP="009D4FB8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269,7</w:t>
            </w: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800,0</w:t>
            </w: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56E5" w:rsidRPr="00CC6B9F" w:rsidRDefault="00A156E5" w:rsidP="009D4FB8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 xml:space="preserve">Россия </w:t>
            </w:r>
          </w:p>
          <w:p w:rsidR="00A156E5" w:rsidRPr="005B6052" w:rsidRDefault="00A156E5" w:rsidP="009D4FB8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Росс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343E41">
            <w:pPr>
              <w:jc w:val="center"/>
              <w:rPr>
                <w:szCs w:val="24"/>
              </w:rPr>
            </w:pPr>
          </w:p>
        </w:tc>
      </w:tr>
      <w:tr w:rsidR="00A156E5" w:rsidRPr="005B6052" w:rsidTr="00F0378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56E5" w:rsidRPr="00CC6B9F" w:rsidRDefault="00A156E5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ребенок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56E5" w:rsidRPr="00CC6B9F" w:rsidRDefault="00A156E5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56E5" w:rsidRPr="00CC6B9F" w:rsidRDefault="00A156E5" w:rsidP="00494E05">
            <w:pPr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56E5" w:rsidRPr="00CC6B9F" w:rsidRDefault="00A156E5" w:rsidP="00494E0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56E5" w:rsidRPr="00CC6B9F" w:rsidRDefault="00A156E5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56E5" w:rsidRPr="00CC6B9F" w:rsidRDefault="00A156E5" w:rsidP="009D4FB8">
            <w:pPr>
              <w:jc w:val="left"/>
              <w:rPr>
                <w:szCs w:val="24"/>
              </w:rPr>
            </w:pPr>
            <w:r w:rsidRPr="00CC6B9F">
              <w:rPr>
                <w:szCs w:val="24"/>
              </w:rPr>
              <w:t xml:space="preserve">Жилой дом; </w:t>
            </w:r>
          </w:p>
          <w:p w:rsidR="00A156E5" w:rsidRPr="00CC6B9F" w:rsidRDefault="00A156E5" w:rsidP="009D4FB8">
            <w:pPr>
              <w:jc w:val="left"/>
              <w:rPr>
                <w:szCs w:val="24"/>
              </w:rPr>
            </w:pPr>
            <w:r w:rsidRPr="00CC6B9F">
              <w:rPr>
                <w:szCs w:val="24"/>
              </w:rPr>
              <w:t xml:space="preserve">Земельный участок приусадебны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56E5" w:rsidRPr="00CC6B9F" w:rsidRDefault="00A156E5" w:rsidP="009D4FB8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269,7</w:t>
            </w: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800,0</w:t>
            </w: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56E5" w:rsidRPr="00CC6B9F" w:rsidRDefault="00A156E5" w:rsidP="009D4FB8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 xml:space="preserve">Россия </w:t>
            </w:r>
          </w:p>
          <w:p w:rsidR="00A156E5" w:rsidRPr="005B6052" w:rsidRDefault="00A156E5" w:rsidP="009D4FB8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Росс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56E5" w:rsidRPr="005B6052" w:rsidRDefault="00A156E5" w:rsidP="00343E41">
            <w:pPr>
              <w:jc w:val="center"/>
              <w:rPr>
                <w:szCs w:val="24"/>
              </w:rPr>
            </w:pPr>
          </w:p>
        </w:tc>
      </w:tr>
      <w:tr w:rsidR="00A156E5" w:rsidRPr="005B6052" w:rsidTr="00F03788">
        <w:trPr>
          <w:cantSplit/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CC6B9F" w:rsidRDefault="00A156E5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Чернухин Николай Никола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5B6052" w:rsidRDefault="00A156E5" w:rsidP="009D4FB8">
            <w:pPr>
              <w:rPr>
                <w:szCs w:val="24"/>
              </w:rPr>
            </w:pPr>
            <w:r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CC6B9F" w:rsidRDefault="00D77AC7" w:rsidP="00494E05">
            <w:pPr>
              <w:rPr>
                <w:szCs w:val="24"/>
              </w:rPr>
            </w:pPr>
            <w:r>
              <w:rPr>
                <w:szCs w:val="24"/>
              </w:rPr>
              <w:t>47409,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CC6B9F" w:rsidRDefault="00A156E5" w:rsidP="009D4FB8">
            <w:pPr>
              <w:rPr>
                <w:szCs w:val="24"/>
              </w:rPr>
            </w:pPr>
            <w:r w:rsidRPr="00CC6B9F">
              <w:rPr>
                <w:szCs w:val="24"/>
              </w:rPr>
              <w:t xml:space="preserve">Земельные участки: </w:t>
            </w:r>
          </w:p>
          <w:p w:rsidR="00A156E5" w:rsidRDefault="00A156E5" w:rsidP="009D4FB8">
            <w:pPr>
              <w:rPr>
                <w:szCs w:val="24"/>
              </w:rPr>
            </w:pPr>
            <w:r>
              <w:rPr>
                <w:szCs w:val="24"/>
              </w:rPr>
              <w:t>приусадебный;</w:t>
            </w:r>
          </w:p>
          <w:p w:rsidR="00A156E5" w:rsidRDefault="00A156E5" w:rsidP="009D4FB8">
            <w:pPr>
              <w:rPr>
                <w:szCs w:val="24"/>
              </w:rPr>
            </w:pPr>
            <w:r>
              <w:rPr>
                <w:szCs w:val="24"/>
              </w:rPr>
              <w:t xml:space="preserve">приусадебный; </w:t>
            </w:r>
          </w:p>
          <w:p w:rsidR="00A156E5" w:rsidRDefault="00A156E5" w:rsidP="009D4FB8">
            <w:pPr>
              <w:rPr>
                <w:szCs w:val="24"/>
              </w:rPr>
            </w:pPr>
            <w:r>
              <w:rPr>
                <w:szCs w:val="24"/>
              </w:rPr>
              <w:t>для размещения объектов торговли, общественного питания и бытового обслуживания;</w:t>
            </w:r>
          </w:p>
          <w:p w:rsidR="00A156E5" w:rsidRDefault="00A156E5" w:rsidP="00960099">
            <w:pPr>
              <w:rPr>
                <w:szCs w:val="24"/>
              </w:rPr>
            </w:pPr>
            <w:r>
              <w:rPr>
                <w:szCs w:val="24"/>
              </w:rPr>
              <w:t>для размещения объектов торговли, общественного питания и бытового обслуживания;</w:t>
            </w:r>
          </w:p>
          <w:p w:rsidR="00A156E5" w:rsidRDefault="00A156E5" w:rsidP="009D4FB8">
            <w:pPr>
              <w:rPr>
                <w:szCs w:val="24"/>
              </w:rPr>
            </w:pPr>
            <w:r>
              <w:rPr>
                <w:szCs w:val="24"/>
              </w:rPr>
              <w:t xml:space="preserve">для сельскохозяйственного использования; </w:t>
            </w:r>
          </w:p>
          <w:p w:rsidR="00A156E5" w:rsidRDefault="00A156E5" w:rsidP="00960099">
            <w:pPr>
              <w:rPr>
                <w:szCs w:val="24"/>
              </w:rPr>
            </w:pPr>
            <w:r>
              <w:rPr>
                <w:szCs w:val="24"/>
              </w:rPr>
              <w:t xml:space="preserve">для сельскохозяйственного использования; </w:t>
            </w:r>
          </w:p>
          <w:p w:rsidR="00A156E5" w:rsidRDefault="00A156E5" w:rsidP="00960099">
            <w:pPr>
              <w:rPr>
                <w:szCs w:val="24"/>
              </w:rPr>
            </w:pPr>
            <w:r>
              <w:rPr>
                <w:szCs w:val="24"/>
              </w:rPr>
              <w:t xml:space="preserve">для сельскохозяйственного использования; </w:t>
            </w:r>
          </w:p>
          <w:p w:rsidR="00A156E5" w:rsidRPr="00CC6B9F" w:rsidRDefault="00A156E5" w:rsidP="009D4FB8">
            <w:pPr>
              <w:rPr>
                <w:szCs w:val="24"/>
              </w:rPr>
            </w:pPr>
            <w:r>
              <w:rPr>
                <w:szCs w:val="24"/>
              </w:rPr>
              <w:t xml:space="preserve">для сельскохозяйственного использования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3,0</w:t>
            </w: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4,0 </w:t>
            </w: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3,0</w:t>
            </w: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00,0</w:t>
            </w: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00,0</w:t>
            </w: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900,0</w:t>
            </w: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900,0</w:t>
            </w: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 xml:space="preserve">Россия </w:t>
            </w: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Россия</w:t>
            </w: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 xml:space="preserve">Россия </w:t>
            </w: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Россия</w:t>
            </w: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 xml:space="preserve">Россия </w:t>
            </w: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 xml:space="preserve">Росси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Default="00A156E5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ЙОТА ЛЕКСУС </w:t>
            </w:r>
            <w:r>
              <w:rPr>
                <w:szCs w:val="24"/>
                <w:lang w:val="en-US"/>
              </w:rPr>
              <w:t>LX</w:t>
            </w:r>
            <w:r w:rsidRPr="007C3000">
              <w:rPr>
                <w:szCs w:val="24"/>
              </w:rPr>
              <w:t>470</w:t>
            </w:r>
            <w:r>
              <w:rPr>
                <w:szCs w:val="24"/>
              </w:rPr>
              <w:t xml:space="preserve">, СЕАТ ТЕРРА, ФОЛЬКСВАГЕН ТРАНСПОРТ, </w:t>
            </w:r>
          </w:p>
          <w:p w:rsidR="00A156E5" w:rsidRDefault="00A156E5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АЗ 33021, </w:t>
            </w:r>
          </w:p>
          <w:p w:rsidR="00A156E5" w:rsidRPr="007C3000" w:rsidRDefault="00A156E5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МЗ 4502 грузовой самосвал, ГАЗ 4509 грузовой самосва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CC6B9F" w:rsidRDefault="00A156E5" w:rsidP="009D4FB8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5B6052" w:rsidRDefault="00A156E5" w:rsidP="00343E41">
            <w:pPr>
              <w:jc w:val="center"/>
              <w:rPr>
                <w:szCs w:val="24"/>
              </w:rPr>
            </w:pPr>
          </w:p>
        </w:tc>
      </w:tr>
      <w:tr w:rsidR="00A156E5" w:rsidRPr="005B6052" w:rsidTr="00F03788">
        <w:trPr>
          <w:cantSplit/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Default="00A156E5" w:rsidP="00F610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CC6B9F" w:rsidRDefault="00A156E5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CC6B9F" w:rsidRDefault="00A156E5" w:rsidP="00494E05">
            <w:pPr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Default="00A156E5" w:rsidP="00960099">
            <w:pPr>
              <w:rPr>
                <w:szCs w:val="24"/>
              </w:rPr>
            </w:pPr>
            <w:r>
              <w:rPr>
                <w:szCs w:val="24"/>
              </w:rPr>
              <w:t xml:space="preserve">для сельскохозяйственного использования; </w:t>
            </w:r>
          </w:p>
          <w:p w:rsidR="00A156E5" w:rsidRDefault="00A156E5" w:rsidP="00960099">
            <w:pPr>
              <w:rPr>
                <w:szCs w:val="24"/>
              </w:rPr>
            </w:pPr>
            <w:r>
              <w:rPr>
                <w:szCs w:val="24"/>
              </w:rPr>
              <w:t>для размещения объектов торговли, общественного питания и бытового обслуживания;</w:t>
            </w:r>
          </w:p>
          <w:p w:rsidR="00A156E5" w:rsidRDefault="00A156E5" w:rsidP="00960099">
            <w:pPr>
              <w:rPr>
                <w:szCs w:val="24"/>
              </w:rPr>
            </w:pPr>
            <w:r>
              <w:rPr>
                <w:szCs w:val="24"/>
              </w:rPr>
              <w:t xml:space="preserve">для размещения домов индивидуальной жилой застройки; </w:t>
            </w:r>
          </w:p>
          <w:p w:rsidR="00A156E5" w:rsidRDefault="00A156E5" w:rsidP="00494E05">
            <w:pPr>
              <w:rPr>
                <w:szCs w:val="24"/>
              </w:rPr>
            </w:pPr>
            <w:r>
              <w:rPr>
                <w:szCs w:val="24"/>
              </w:rPr>
              <w:t>для размещения домов индивидуальной жилой застройки;</w:t>
            </w:r>
          </w:p>
          <w:p w:rsidR="00A156E5" w:rsidRDefault="00A156E5" w:rsidP="00494E05">
            <w:pPr>
              <w:rPr>
                <w:szCs w:val="24"/>
              </w:rPr>
            </w:pPr>
            <w:r>
              <w:rPr>
                <w:szCs w:val="24"/>
              </w:rPr>
              <w:t>для размещения домов индивидуальной жилой застройки;</w:t>
            </w:r>
          </w:p>
          <w:p w:rsidR="00A156E5" w:rsidRDefault="00A156E5" w:rsidP="00494E05">
            <w:pPr>
              <w:rPr>
                <w:szCs w:val="24"/>
              </w:rPr>
            </w:pPr>
            <w:r>
              <w:rPr>
                <w:szCs w:val="24"/>
              </w:rPr>
              <w:t>для размещения домов индивидуальной жилой застройки;</w:t>
            </w:r>
          </w:p>
          <w:p w:rsidR="00A156E5" w:rsidRDefault="00A156E5" w:rsidP="00494E05">
            <w:pPr>
              <w:rPr>
                <w:szCs w:val="24"/>
              </w:rPr>
            </w:pPr>
            <w:r>
              <w:rPr>
                <w:szCs w:val="24"/>
              </w:rPr>
              <w:t>для размещения домов индивидуальной жилой застройки;</w:t>
            </w:r>
          </w:p>
          <w:p w:rsidR="00A156E5" w:rsidRPr="00CC6B9F" w:rsidRDefault="00A156E5" w:rsidP="00494E05">
            <w:pPr>
              <w:rPr>
                <w:szCs w:val="24"/>
              </w:rPr>
            </w:pPr>
            <w:r>
              <w:rPr>
                <w:szCs w:val="24"/>
              </w:rPr>
              <w:t>для размещения домов индивидуальной жилой застрой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00,0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9600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0,0</w:t>
            </w:r>
          </w:p>
          <w:p w:rsidR="00A156E5" w:rsidRDefault="00A156E5" w:rsidP="00960099">
            <w:pPr>
              <w:jc w:val="center"/>
              <w:rPr>
                <w:szCs w:val="24"/>
              </w:rPr>
            </w:pPr>
          </w:p>
          <w:p w:rsidR="00A156E5" w:rsidRDefault="00A156E5" w:rsidP="00960099">
            <w:pPr>
              <w:jc w:val="center"/>
              <w:rPr>
                <w:szCs w:val="24"/>
              </w:rPr>
            </w:pPr>
          </w:p>
          <w:p w:rsidR="00A156E5" w:rsidRDefault="00A156E5" w:rsidP="00960099">
            <w:pPr>
              <w:jc w:val="center"/>
              <w:rPr>
                <w:szCs w:val="24"/>
              </w:rPr>
            </w:pPr>
          </w:p>
          <w:p w:rsidR="00A156E5" w:rsidRDefault="00A156E5" w:rsidP="009600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8,0</w:t>
            </w:r>
          </w:p>
          <w:p w:rsidR="00A156E5" w:rsidRDefault="00A156E5" w:rsidP="00960099">
            <w:pPr>
              <w:jc w:val="center"/>
              <w:rPr>
                <w:szCs w:val="24"/>
              </w:rPr>
            </w:pPr>
          </w:p>
          <w:p w:rsidR="00A156E5" w:rsidRDefault="00A156E5" w:rsidP="00960099">
            <w:pPr>
              <w:jc w:val="center"/>
              <w:rPr>
                <w:szCs w:val="24"/>
              </w:rPr>
            </w:pPr>
          </w:p>
          <w:p w:rsidR="00A156E5" w:rsidRDefault="00A156E5" w:rsidP="00960099">
            <w:pPr>
              <w:jc w:val="center"/>
              <w:rPr>
                <w:szCs w:val="24"/>
              </w:rPr>
            </w:pPr>
          </w:p>
          <w:p w:rsidR="00A156E5" w:rsidRDefault="00A156E5" w:rsidP="00960099">
            <w:pPr>
              <w:jc w:val="center"/>
              <w:rPr>
                <w:szCs w:val="24"/>
              </w:rPr>
            </w:pPr>
          </w:p>
          <w:p w:rsidR="00A156E5" w:rsidRDefault="00A156E5" w:rsidP="009600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,0</w:t>
            </w:r>
          </w:p>
          <w:p w:rsidR="00A156E5" w:rsidRDefault="00A156E5" w:rsidP="00960099">
            <w:pPr>
              <w:jc w:val="center"/>
              <w:rPr>
                <w:szCs w:val="24"/>
              </w:rPr>
            </w:pPr>
          </w:p>
          <w:p w:rsidR="00A156E5" w:rsidRDefault="00A156E5" w:rsidP="00960099">
            <w:pPr>
              <w:jc w:val="center"/>
              <w:rPr>
                <w:szCs w:val="24"/>
              </w:rPr>
            </w:pPr>
          </w:p>
          <w:p w:rsidR="00A156E5" w:rsidRDefault="00A156E5" w:rsidP="009600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,0</w:t>
            </w:r>
          </w:p>
          <w:p w:rsidR="00A156E5" w:rsidRDefault="00A156E5" w:rsidP="00960099">
            <w:pPr>
              <w:jc w:val="center"/>
              <w:rPr>
                <w:szCs w:val="24"/>
              </w:rPr>
            </w:pPr>
          </w:p>
          <w:p w:rsidR="00A156E5" w:rsidRDefault="00A156E5" w:rsidP="00960099">
            <w:pPr>
              <w:jc w:val="center"/>
              <w:rPr>
                <w:szCs w:val="24"/>
              </w:rPr>
            </w:pPr>
          </w:p>
          <w:p w:rsidR="00A156E5" w:rsidRDefault="00A156E5" w:rsidP="00960099">
            <w:pPr>
              <w:jc w:val="center"/>
              <w:rPr>
                <w:szCs w:val="24"/>
              </w:rPr>
            </w:pPr>
          </w:p>
          <w:p w:rsidR="00A156E5" w:rsidRDefault="00A156E5" w:rsidP="009600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30,0</w:t>
            </w:r>
          </w:p>
          <w:p w:rsidR="00A156E5" w:rsidRDefault="00A156E5" w:rsidP="00960099">
            <w:pPr>
              <w:jc w:val="center"/>
              <w:rPr>
                <w:szCs w:val="24"/>
              </w:rPr>
            </w:pPr>
          </w:p>
          <w:p w:rsidR="00A156E5" w:rsidRDefault="00A156E5" w:rsidP="00960099">
            <w:pPr>
              <w:jc w:val="center"/>
              <w:rPr>
                <w:szCs w:val="24"/>
              </w:rPr>
            </w:pPr>
          </w:p>
          <w:p w:rsidR="00A156E5" w:rsidRDefault="00A156E5" w:rsidP="00960099">
            <w:pPr>
              <w:jc w:val="center"/>
              <w:rPr>
                <w:szCs w:val="24"/>
              </w:rPr>
            </w:pPr>
          </w:p>
          <w:p w:rsidR="00A156E5" w:rsidRDefault="00A156E5" w:rsidP="009600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90,0</w:t>
            </w:r>
          </w:p>
          <w:p w:rsidR="00A156E5" w:rsidRPr="00CC6B9F" w:rsidRDefault="00A156E5" w:rsidP="00960099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 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Default="00A156E5" w:rsidP="00E32E32">
            <w:pPr>
              <w:jc w:val="center"/>
              <w:rPr>
                <w:szCs w:val="24"/>
              </w:rPr>
            </w:pPr>
          </w:p>
          <w:p w:rsidR="00A156E5" w:rsidRPr="00CC6B9F" w:rsidRDefault="00A156E5" w:rsidP="009600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CC6B9F" w:rsidRDefault="00A156E5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CC6B9F" w:rsidRDefault="00A156E5" w:rsidP="009D4FB8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5B6052" w:rsidRDefault="00A156E5" w:rsidP="00343E41">
            <w:pPr>
              <w:jc w:val="center"/>
              <w:rPr>
                <w:szCs w:val="24"/>
              </w:rPr>
            </w:pPr>
          </w:p>
        </w:tc>
      </w:tr>
      <w:tr w:rsidR="00A156E5" w:rsidRPr="005B6052" w:rsidTr="00F03788">
        <w:trPr>
          <w:cantSplit/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Default="00A156E5" w:rsidP="00F610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CC6B9F" w:rsidRDefault="00A156E5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CC6B9F" w:rsidRDefault="00A156E5" w:rsidP="00494E05">
            <w:pPr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Default="00A156E5" w:rsidP="00960099">
            <w:pPr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A156E5" w:rsidRDefault="00A156E5" w:rsidP="00960099">
            <w:pPr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A156E5" w:rsidRDefault="00A156E5" w:rsidP="00960099">
            <w:pPr>
              <w:rPr>
                <w:szCs w:val="24"/>
              </w:rPr>
            </w:pPr>
            <w:r>
              <w:rPr>
                <w:szCs w:val="24"/>
              </w:rPr>
              <w:t>нежилое здание;</w:t>
            </w:r>
          </w:p>
          <w:p w:rsidR="00A156E5" w:rsidRDefault="00A156E5" w:rsidP="00960099">
            <w:pPr>
              <w:rPr>
                <w:szCs w:val="24"/>
              </w:rPr>
            </w:pPr>
            <w:r>
              <w:rPr>
                <w:szCs w:val="24"/>
              </w:rPr>
              <w:t>нежилое здание;</w:t>
            </w:r>
          </w:p>
          <w:p w:rsidR="00A156E5" w:rsidRDefault="00A156E5" w:rsidP="00960099">
            <w:pPr>
              <w:rPr>
                <w:szCs w:val="24"/>
              </w:rPr>
            </w:pPr>
            <w:r>
              <w:rPr>
                <w:szCs w:val="24"/>
              </w:rPr>
              <w:t>нежилое здание;</w:t>
            </w:r>
          </w:p>
          <w:p w:rsidR="00A156E5" w:rsidRDefault="00A156E5" w:rsidP="00960099">
            <w:pPr>
              <w:rPr>
                <w:szCs w:val="24"/>
              </w:rPr>
            </w:pPr>
            <w:r>
              <w:rPr>
                <w:szCs w:val="24"/>
              </w:rPr>
              <w:t>нежилое здани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5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,4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,4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,0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8,9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Default="00A156E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CC6B9F" w:rsidRDefault="00A156E5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CC6B9F" w:rsidRDefault="00A156E5" w:rsidP="009D4FB8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CC6B9F" w:rsidRDefault="00A156E5" w:rsidP="009D4FB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5B6052" w:rsidRDefault="00A156E5" w:rsidP="00343E41">
            <w:pPr>
              <w:jc w:val="center"/>
              <w:rPr>
                <w:szCs w:val="24"/>
              </w:rPr>
            </w:pPr>
          </w:p>
        </w:tc>
      </w:tr>
      <w:tr w:rsidR="00A156E5" w:rsidRPr="005B6052" w:rsidTr="00F03788">
        <w:trPr>
          <w:cantSplit/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CC6B9F" w:rsidRDefault="00216F74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F03788">
              <w:rPr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CC6B9F" w:rsidRDefault="00A156E5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CC6B9F" w:rsidRDefault="00216F74" w:rsidP="00494E05">
            <w:pPr>
              <w:rPr>
                <w:szCs w:val="24"/>
              </w:rPr>
            </w:pPr>
            <w:r>
              <w:rPr>
                <w:szCs w:val="24"/>
              </w:rPr>
              <w:t>75500,0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Default="00A156E5" w:rsidP="009D4FB8">
            <w:pPr>
              <w:rPr>
                <w:szCs w:val="24"/>
              </w:rPr>
            </w:pPr>
            <w:r>
              <w:rPr>
                <w:szCs w:val="24"/>
              </w:rPr>
              <w:t xml:space="preserve">Земельные участки: </w:t>
            </w:r>
          </w:p>
          <w:p w:rsidR="00A156E5" w:rsidRDefault="00A156E5" w:rsidP="009D4FB8">
            <w:pPr>
              <w:rPr>
                <w:szCs w:val="24"/>
              </w:rPr>
            </w:pPr>
            <w:r>
              <w:rPr>
                <w:szCs w:val="24"/>
              </w:rPr>
              <w:t xml:space="preserve">для сельскохозяйственного использования; </w:t>
            </w:r>
          </w:p>
          <w:p w:rsidR="00A156E5" w:rsidRDefault="00A156E5" w:rsidP="007C3000">
            <w:pPr>
              <w:rPr>
                <w:szCs w:val="24"/>
              </w:rPr>
            </w:pPr>
            <w:r>
              <w:rPr>
                <w:szCs w:val="24"/>
              </w:rPr>
              <w:t xml:space="preserve">для сельскохозяйственного использования; </w:t>
            </w:r>
          </w:p>
          <w:p w:rsidR="00A156E5" w:rsidRDefault="00A156E5" w:rsidP="007C3000">
            <w:pPr>
              <w:rPr>
                <w:szCs w:val="24"/>
              </w:rPr>
            </w:pPr>
            <w:r>
              <w:rPr>
                <w:szCs w:val="24"/>
              </w:rPr>
              <w:t xml:space="preserve">луга, пастбища; </w:t>
            </w:r>
          </w:p>
          <w:p w:rsidR="00A156E5" w:rsidRPr="00CC6B9F" w:rsidRDefault="00A156E5" w:rsidP="009D4FB8">
            <w:pPr>
              <w:rPr>
                <w:szCs w:val="24"/>
              </w:rPr>
            </w:pPr>
            <w:r>
              <w:rPr>
                <w:szCs w:val="24"/>
              </w:rPr>
              <w:t>квартир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500,0</w:t>
            </w: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900,0</w:t>
            </w: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90,0</w:t>
            </w:r>
          </w:p>
          <w:p w:rsidR="00A156E5" w:rsidRPr="00CC6B9F" w:rsidRDefault="00A156E5" w:rsidP="007C3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,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156E5" w:rsidRPr="00CC6B9F" w:rsidRDefault="00A156E5" w:rsidP="007C3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7C3000" w:rsidRDefault="00A156E5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НО </w:t>
            </w:r>
            <w:proofErr w:type="spellStart"/>
            <w:r>
              <w:rPr>
                <w:szCs w:val="24"/>
                <w:lang w:val="en-US"/>
              </w:rPr>
              <w:t>Mega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Default="00A156E5" w:rsidP="009D4FB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для размещения домов индивидуальной жилой застройки; </w:t>
            </w:r>
          </w:p>
          <w:p w:rsidR="00A156E5" w:rsidRPr="00CC6B9F" w:rsidRDefault="00A156E5" w:rsidP="009D4FB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,00</w:t>
            </w: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5B6052" w:rsidRDefault="00A156E5" w:rsidP="00343E41">
            <w:pPr>
              <w:jc w:val="center"/>
              <w:rPr>
                <w:szCs w:val="24"/>
              </w:rPr>
            </w:pPr>
          </w:p>
        </w:tc>
      </w:tr>
      <w:tr w:rsidR="00A156E5" w:rsidRPr="005B6052" w:rsidTr="00F03788">
        <w:trPr>
          <w:cantSplit/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CC6B9F" w:rsidRDefault="00A156E5" w:rsidP="00F61076">
            <w:pPr>
              <w:rPr>
                <w:szCs w:val="24"/>
              </w:rPr>
            </w:pPr>
            <w:r>
              <w:rPr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CC6B9F" w:rsidRDefault="00A156E5" w:rsidP="0059560F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CC6B9F" w:rsidRDefault="00A156E5" w:rsidP="00494E05">
            <w:pPr>
              <w:rPr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CC6B9F" w:rsidRDefault="00A156E5" w:rsidP="00494E05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CC6B9F" w:rsidRDefault="00A156E5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CC6B9F" w:rsidRDefault="00A156E5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Default="00A156E5" w:rsidP="009D4FB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для размещения домов индивидуальной жилой застройки; </w:t>
            </w:r>
          </w:p>
          <w:p w:rsidR="00A156E5" w:rsidRPr="00CC6B9F" w:rsidRDefault="00A156E5" w:rsidP="009D4FB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,00</w:t>
            </w: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Default="00A156E5" w:rsidP="009D4FB8">
            <w:pPr>
              <w:jc w:val="center"/>
              <w:rPr>
                <w:szCs w:val="24"/>
              </w:rPr>
            </w:pPr>
          </w:p>
          <w:p w:rsidR="00A156E5" w:rsidRPr="00CC6B9F" w:rsidRDefault="00A156E5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5" w:rsidRPr="005B6052" w:rsidRDefault="00A156E5" w:rsidP="00343E41">
            <w:pPr>
              <w:jc w:val="center"/>
              <w:rPr>
                <w:szCs w:val="24"/>
              </w:rPr>
            </w:pPr>
          </w:p>
        </w:tc>
      </w:tr>
    </w:tbl>
    <w:p w:rsidR="006F69F6" w:rsidRDefault="006F69F6" w:rsidP="00F80AA0">
      <w:pPr>
        <w:rPr>
          <w:szCs w:val="24"/>
        </w:rPr>
      </w:pPr>
    </w:p>
    <w:p w:rsidR="001600FE" w:rsidRPr="005B6052" w:rsidRDefault="001600FE" w:rsidP="001600FE">
      <w:pPr>
        <w:ind w:left="360"/>
        <w:rPr>
          <w:szCs w:val="24"/>
        </w:rPr>
      </w:pPr>
      <w:proofErr w:type="gramStart"/>
      <w:r>
        <w:rPr>
          <w:szCs w:val="24"/>
        </w:rPr>
        <w:t xml:space="preserve">*- </w:t>
      </w:r>
      <w:r w:rsidRPr="001600FE">
        <w:rPr>
          <w:szCs w:val="24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его супруги (супруга) за три последних года, предшествующих отчетному периоду</w:t>
      </w:r>
      <w:r>
        <w:rPr>
          <w:szCs w:val="24"/>
        </w:rPr>
        <w:t xml:space="preserve">. </w:t>
      </w:r>
      <w:proofErr w:type="gramEnd"/>
    </w:p>
    <w:sectPr w:rsidR="001600FE" w:rsidRPr="005B6052" w:rsidSect="001600FE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70CB4"/>
    <w:multiLevelType w:val="hybridMultilevel"/>
    <w:tmpl w:val="B4220680"/>
    <w:lvl w:ilvl="0" w:tplc="844CC8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F61076"/>
    <w:rsid w:val="00000D26"/>
    <w:rsid w:val="00001D57"/>
    <w:rsid w:val="0000647C"/>
    <w:rsid w:val="000241AF"/>
    <w:rsid w:val="000332BA"/>
    <w:rsid w:val="00033756"/>
    <w:rsid w:val="00033E5C"/>
    <w:rsid w:val="00042A87"/>
    <w:rsid w:val="000532B2"/>
    <w:rsid w:val="00061EA6"/>
    <w:rsid w:val="00070381"/>
    <w:rsid w:val="0007105F"/>
    <w:rsid w:val="000719D6"/>
    <w:rsid w:val="00072C62"/>
    <w:rsid w:val="00074E8C"/>
    <w:rsid w:val="00082920"/>
    <w:rsid w:val="00083393"/>
    <w:rsid w:val="00085B52"/>
    <w:rsid w:val="000920C4"/>
    <w:rsid w:val="000950AE"/>
    <w:rsid w:val="000A3D78"/>
    <w:rsid w:val="000B5551"/>
    <w:rsid w:val="000C21B1"/>
    <w:rsid w:val="000C5795"/>
    <w:rsid w:val="000C5A66"/>
    <w:rsid w:val="000D4FF3"/>
    <w:rsid w:val="000D58C1"/>
    <w:rsid w:val="000E0FE8"/>
    <w:rsid w:val="000E5E36"/>
    <w:rsid w:val="000E6F50"/>
    <w:rsid w:val="000F48B8"/>
    <w:rsid w:val="000F591F"/>
    <w:rsid w:val="000F5BD5"/>
    <w:rsid w:val="00102E54"/>
    <w:rsid w:val="00105099"/>
    <w:rsid w:val="00105100"/>
    <w:rsid w:val="001070C2"/>
    <w:rsid w:val="001134D8"/>
    <w:rsid w:val="0011388F"/>
    <w:rsid w:val="001172AD"/>
    <w:rsid w:val="001258C0"/>
    <w:rsid w:val="00127EAC"/>
    <w:rsid w:val="001379C7"/>
    <w:rsid w:val="001412DE"/>
    <w:rsid w:val="00141C05"/>
    <w:rsid w:val="00141DAF"/>
    <w:rsid w:val="00143ECF"/>
    <w:rsid w:val="00144F34"/>
    <w:rsid w:val="001557A1"/>
    <w:rsid w:val="001600FE"/>
    <w:rsid w:val="00164B54"/>
    <w:rsid w:val="00165993"/>
    <w:rsid w:val="00166E7E"/>
    <w:rsid w:val="00180230"/>
    <w:rsid w:val="00186F3A"/>
    <w:rsid w:val="00194154"/>
    <w:rsid w:val="00194334"/>
    <w:rsid w:val="001966DD"/>
    <w:rsid w:val="001A173B"/>
    <w:rsid w:val="001B1521"/>
    <w:rsid w:val="001B1BBD"/>
    <w:rsid w:val="001B27C3"/>
    <w:rsid w:val="001B7D97"/>
    <w:rsid w:val="001C1EE3"/>
    <w:rsid w:val="001D745D"/>
    <w:rsid w:val="001F4446"/>
    <w:rsid w:val="001F79B0"/>
    <w:rsid w:val="002057BA"/>
    <w:rsid w:val="00210047"/>
    <w:rsid w:val="00211B12"/>
    <w:rsid w:val="00211E6B"/>
    <w:rsid w:val="00212942"/>
    <w:rsid w:val="00216F74"/>
    <w:rsid w:val="00217FD2"/>
    <w:rsid w:val="002366C6"/>
    <w:rsid w:val="002368F8"/>
    <w:rsid w:val="00236E42"/>
    <w:rsid w:val="00244B77"/>
    <w:rsid w:val="00246ED2"/>
    <w:rsid w:val="00250D39"/>
    <w:rsid w:val="00261217"/>
    <w:rsid w:val="00265CB1"/>
    <w:rsid w:val="002679AD"/>
    <w:rsid w:val="002A7D24"/>
    <w:rsid w:val="002B451B"/>
    <w:rsid w:val="002C27C9"/>
    <w:rsid w:val="002C487A"/>
    <w:rsid w:val="002D1D43"/>
    <w:rsid w:val="002D1DB4"/>
    <w:rsid w:val="002D5A98"/>
    <w:rsid w:val="002E0E76"/>
    <w:rsid w:val="002E6D4A"/>
    <w:rsid w:val="002F186E"/>
    <w:rsid w:val="002F5E78"/>
    <w:rsid w:val="00304B7D"/>
    <w:rsid w:val="00306BF8"/>
    <w:rsid w:val="00316AA6"/>
    <w:rsid w:val="00320548"/>
    <w:rsid w:val="00325E1B"/>
    <w:rsid w:val="0033193F"/>
    <w:rsid w:val="00343E41"/>
    <w:rsid w:val="00350643"/>
    <w:rsid w:val="00351A42"/>
    <w:rsid w:val="00352C7C"/>
    <w:rsid w:val="00354B06"/>
    <w:rsid w:val="00365343"/>
    <w:rsid w:val="0036797A"/>
    <w:rsid w:val="00375269"/>
    <w:rsid w:val="00375347"/>
    <w:rsid w:val="0037704F"/>
    <w:rsid w:val="003841F8"/>
    <w:rsid w:val="003854A2"/>
    <w:rsid w:val="00396464"/>
    <w:rsid w:val="003A0C2F"/>
    <w:rsid w:val="003B1582"/>
    <w:rsid w:val="003B4FAB"/>
    <w:rsid w:val="003B5EF0"/>
    <w:rsid w:val="003C5E94"/>
    <w:rsid w:val="003C6871"/>
    <w:rsid w:val="003D014E"/>
    <w:rsid w:val="003D2C78"/>
    <w:rsid w:val="003D3F35"/>
    <w:rsid w:val="0040328D"/>
    <w:rsid w:val="004043CE"/>
    <w:rsid w:val="00406849"/>
    <w:rsid w:val="004243DD"/>
    <w:rsid w:val="00427981"/>
    <w:rsid w:val="00435B6E"/>
    <w:rsid w:val="004372BF"/>
    <w:rsid w:val="00441266"/>
    <w:rsid w:val="0044276E"/>
    <w:rsid w:val="00442A5B"/>
    <w:rsid w:val="00445434"/>
    <w:rsid w:val="0044657E"/>
    <w:rsid w:val="00450921"/>
    <w:rsid w:val="00450E1C"/>
    <w:rsid w:val="004546ED"/>
    <w:rsid w:val="004569A9"/>
    <w:rsid w:val="004607EC"/>
    <w:rsid w:val="00466333"/>
    <w:rsid w:val="00470EC1"/>
    <w:rsid w:val="00472EE6"/>
    <w:rsid w:val="00475C40"/>
    <w:rsid w:val="00477117"/>
    <w:rsid w:val="00477752"/>
    <w:rsid w:val="00494E05"/>
    <w:rsid w:val="004A4202"/>
    <w:rsid w:val="004A67DF"/>
    <w:rsid w:val="004B68CC"/>
    <w:rsid w:val="004B7FEB"/>
    <w:rsid w:val="004C7FD8"/>
    <w:rsid w:val="004D4AA9"/>
    <w:rsid w:val="004D5B04"/>
    <w:rsid w:val="004E13E2"/>
    <w:rsid w:val="004E5D40"/>
    <w:rsid w:val="004E6558"/>
    <w:rsid w:val="004F524E"/>
    <w:rsid w:val="004F6036"/>
    <w:rsid w:val="004F7D15"/>
    <w:rsid w:val="005035E7"/>
    <w:rsid w:val="00503B4E"/>
    <w:rsid w:val="0051033A"/>
    <w:rsid w:val="005124BB"/>
    <w:rsid w:val="0051470B"/>
    <w:rsid w:val="005172F1"/>
    <w:rsid w:val="00517A71"/>
    <w:rsid w:val="00520EDE"/>
    <w:rsid w:val="00521643"/>
    <w:rsid w:val="00526FA7"/>
    <w:rsid w:val="005304A8"/>
    <w:rsid w:val="00532E5B"/>
    <w:rsid w:val="00541FD6"/>
    <w:rsid w:val="00542873"/>
    <w:rsid w:val="0056078A"/>
    <w:rsid w:val="005659AF"/>
    <w:rsid w:val="00575ED2"/>
    <w:rsid w:val="0058052F"/>
    <w:rsid w:val="005862D7"/>
    <w:rsid w:val="00586DB2"/>
    <w:rsid w:val="005921F1"/>
    <w:rsid w:val="00593573"/>
    <w:rsid w:val="0059470B"/>
    <w:rsid w:val="0059560F"/>
    <w:rsid w:val="00597680"/>
    <w:rsid w:val="005A3344"/>
    <w:rsid w:val="005A431A"/>
    <w:rsid w:val="005A4B27"/>
    <w:rsid w:val="005B495A"/>
    <w:rsid w:val="005B4973"/>
    <w:rsid w:val="005B6052"/>
    <w:rsid w:val="005B764F"/>
    <w:rsid w:val="005C258D"/>
    <w:rsid w:val="005C7D15"/>
    <w:rsid w:val="005D1447"/>
    <w:rsid w:val="005D4507"/>
    <w:rsid w:val="005D53BA"/>
    <w:rsid w:val="005D7C30"/>
    <w:rsid w:val="005E78A9"/>
    <w:rsid w:val="005F1ACF"/>
    <w:rsid w:val="005F2B16"/>
    <w:rsid w:val="00603D03"/>
    <w:rsid w:val="006102A8"/>
    <w:rsid w:val="006141AA"/>
    <w:rsid w:val="006174B8"/>
    <w:rsid w:val="00617991"/>
    <w:rsid w:val="00623010"/>
    <w:rsid w:val="00627A64"/>
    <w:rsid w:val="0063118F"/>
    <w:rsid w:val="00635888"/>
    <w:rsid w:val="00641AF3"/>
    <w:rsid w:val="00664EC3"/>
    <w:rsid w:val="006805E9"/>
    <w:rsid w:val="006853F9"/>
    <w:rsid w:val="00687CC2"/>
    <w:rsid w:val="006959C9"/>
    <w:rsid w:val="006A00B1"/>
    <w:rsid w:val="006A4613"/>
    <w:rsid w:val="006A4E05"/>
    <w:rsid w:val="006A51AA"/>
    <w:rsid w:val="006A73A6"/>
    <w:rsid w:val="006B1CBB"/>
    <w:rsid w:val="006C0336"/>
    <w:rsid w:val="006D0D4A"/>
    <w:rsid w:val="006D31A1"/>
    <w:rsid w:val="006E0B7E"/>
    <w:rsid w:val="006E1520"/>
    <w:rsid w:val="006E2D2D"/>
    <w:rsid w:val="006F69F6"/>
    <w:rsid w:val="0070215B"/>
    <w:rsid w:val="00704860"/>
    <w:rsid w:val="007117C1"/>
    <w:rsid w:val="0071205B"/>
    <w:rsid w:val="0071434B"/>
    <w:rsid w:val="00715787"/>
    <w:rsid w:val="0072476F"/>
    <w:rsid w:val="0072483E"/>
    <w:rsid w:val="007313E4"/>
    <w:rsid w:val="007347A6"/>
    <w:rsid w:val="00735960"/>
    <w:rsid w:val="00735A0E"/>
    <w:rsid w:val="00735DD6"/>
    <w:rsid w:val="007475BE"/>
    <w:rsid w:val="00750700"/>
    <w:rsid w:val="00752118"/>
    <w:rsid w:val="00753426"/>
    <w:rsid w:val="00753B32"/>
    <w:rsid w:val="00766C59"/>
    <w:rsid w:val="00770B29"/>
    <w:rsid w:val="00771FB6"/>
    <w:rsid w:val="00773402"/>
    <w:rsid w:val="00780EE9"/>
    <w:rsid w:val="00785F8B"/>
    <w:rsid w:val="007970F3"/>
    <w:rsid w:val="007A235A"/>
    <w:rsid w:val="007A57F6"/>
    <w:rsid w:val="007A593D"/>
    <w:rsid w:val="007A7554"/>
    <w:rsid w:val="007C3000"/>
    <w:rsid w:val="007C6476"/>
    <w:rsid w:val="007C6E2E"/>
    <w:rsid w:val="007D0EEF"/>
    <w:rsid w:val="007E1060"/>
    <w:rsid w:val="007E46E3"/>
    <w:rsid w:val="007F4504"/>
    <w:rsid w:val="007F54EA"/>
    <w:rsid w:val="007F66E9"/>
    <w:rsid w:val="007F7092"/>
    <w:rsid w:val="007F7121"/>
    <w:rsid w:val="00812B62"/>
    <w:rsid w:val="00814450"/>
    <w:rsid w:val="0081734A"/>
    <w:rsid w:val="00822927"/>
    <w:rsid w:val="00825C04"/>
    <w:rsid w:val="008307C6"/>
    <w:rsid w:val="008455CA"/>
    <w:rsid w:val="0085274F"/>
    <w:rsid w:val="008529E5"/>
    <w:rsid w:val="008547AD"/>
    <w:rsid w:val="0085552D"/>
    <w:rsid w:val="0086168C"/>
    <w:rsid w:val="008632BA"/>
    <w:rsid w:val="0086411F"/>
    <w:rsid w:val="008672B1"/>
    <w:rsid w:val="0086780D"/>
    <w:rsid w:val="00871120"/>
    <w:rsid w:val="00877EB3"/>
    <w:rsid w:val="00885FA5"/>
    <w:rsid w:val="00891334"/>
    <w:rsid w:val="00891775"/>
    <w:rsid w:val="00896825"/>
    <w:rsid w:val="008A19A3"/>
    <w:rsid w:val="008B54B1"/>
    <w:rsid w:val="008B7632"/>
    <w:rsid w:val="008C3454"/>
    <w:rsid w:val="008C3C68"/>
    <w:rsid w:val="008D1348"/>
    <w:rsid w:val="008D66A0"/>
    <w:rsid w:val="008D6EB7"/>
    <w:rsid w:val="008E424C"/>
    <w:rsid w:val="008E680F"/>
    <w:rsid w:val="008F0AF7"/>
    <w:rsid w:val="008F4B69"/>
    <w:rsid w:val="00900A76"/>
    <w:rsid w:val="0090331C"/>
    <w:rsid w:val="00920BEE"/>
    <w:rsid w:val="00927B34"/>
    <w:rsid w:val="00941193"/>
    <w:rsid w:val="00942ECF"/>
    <w:rsid w:val="0095034B"/>
    <w:rsid w:val="00951CFB"/>
    <w:rsid w:val="00960099"/>
    <w:rsid w:val="009637E9"/>
    <w:rsid w:val="009654A7"/>
    <w:rsid w:val="00974DD6"/>
    <w:rsid w:val="009764C2"/>
    <w:rsid w:val="0098293A"/>
    <w:rsid w:val="00990015"/>
    <w:rsid w:val="00991F3D"/>
    <w:rsid w:val="009952B2"/>
    <w:rsid w:val="00996C39"/>
    <w:rsid w:val="009A1D41"/>
    <w:rsid w:val="009C24C6"/>
    <w:rsid w:val="009C6A80"/>
    <w:rsid w:val="009C7594"/>
    <w:rsid w:val="009D25BA"/>
    <w:rsid w:val="009D4D10"/>
    <w:rsid w:val="009D4FB8"/>
    <w:rsid w:val="009D69CB"/>
    <w:rsid w:val="009D7FF9"/>
    <w:rsid w:val="009E056D"/>
    <w:rsid w:val="009E2713"/>
    <w:rsid w:val="009E27CE"/>
    <w:rsid w:val="009E6D63"/>
    <w:rsid w:val="009F047E"/>
    <w:rsid w:val="009F0588"/>
    <w:rsid w:val="009F1762"/>
    <w:rsid w:val="009F6B0F"/>
    <w:rsid w:val="009F6C7A"/>
    <w:rsid w:val="00A00797"/>
    <w:rsid w:val="00A0342E"/>
    <w:rsid w:val="00A045E4"/>
    <w:rsid w:val="00A10DD5"/>
    <w:rsid w:val="00A114A1"/>
    <w:rsid w:val="00A118F7"/>
    <w:rsid w:val="00A12A06"/>
    <w:rsid w:val="00A155EB"/>
    <w:rsid w:val="00A156E5"/>
    <w:rsid w:val="00A2112E"/>
    <w:rsid w:val="00A26068"/>
    <w:rsid w:val="00A272C7"/>
    <w:rsid w:val="00A40C9E"/>
    <w:rsid w:val="00A42033"/>
    <w:rsid w:val="00A5090D"/>
    <w:rsid w:val="00A6544F"/>
    <w:rsid w:val="00A67679"/>
    <w:rsid w:val="00A75CF6"/>
    <w:rsid w:val="00A86F39"/>
    <w:rsid w:val="00A91058"/>
    <w:rsid w:val="00A95F90"/>
    <w:rsid w:val="00A96BC6"/>
    <w:rsid w:val="00AA3A4F"/>
    <w:rsid w:val="00AA3E5D"/>
    <w:rsid w:val="00AB74F4"/>
    <w:rsid w:val="00AC1172"/>
    <w:rsid w:val="00AC3420"/>
    <w:rsid w:val="00AC45DF"/>
    <w:rsid w:val="00AC7DC7"/>
    <w:rsid w:val="00AD2FAC"/>
    <w:rsid w:val="00AD4FBC"/>
    <w:rsid w:val="00AD5BAB"/>
    <w:rsid w:val="00AF1772"/>
    <w:rsid w:val="00AF32AF"/>
    <w:rsid w:val="00B020E0"/>
    <w:rsid w:val="00B06C51"/>
    <w:rsid w:val="00B11B34"/>
    <w:rsid w:val="00B1643D"/>
    <w:rsid w:val="00B21990"/>
    <w:rsid w:val="00B326C0"/>
    <w:rsid w:val="00B344D7"/>
    <w:rsid w:val="00B43578"/>
    <w:rsid w:val="00B50528"/>
    <w:rsid w:val="00B5087E"/>
    <w:rsid w:val="00B5112B"/>
    <w:rsid w:val="00B55FA8"/>
    <w:rsid w:val="00B57950"/>
    <w:rsid w:val="00B60AC6"/>
    <w:rsid w:val="00B659CA"/>
    <w:rsid w:val="00B84465"/>
    <w:rsid w:val="00B84C77"/>
    <w:rsid w:val="00B84E13"/>
    <w:rsid w:val="00B86582"/>
    <w:rsid w:val="00B91BE3"/>
    <w:rsid w:val="00BB3DAE"/>
    <w:rsid w:val="00BB6ABF"/>
    <w:rsid w:val="00BC2322"/>
    <w:rsid w:val="00BC705A"/>
    <w:rsid w:val="00BC7AC6"/>
    <w:rsid w:val="00BD6D66"/>
    <w:rsid w:val="00BE2750"/>
    <w:rsid w:val="00BE31C7"/>
    <w:rsid w:val="00BE53D1"/>
    <w:rsid w:val="00BF2F18"/>
    <w:rsid w:val="00BF332D"/>
    <w:rsid w:val="00BF5329"/>
    <w:rsid w:val="00C01E74"/>
    <w:rsid w:val="00C07AD7"/>
    <w:rsid w:val="00C2133E"/>
    <w:rsid w:val="00C26466"/>
    <w:rsid w:val="00C3534C"/>
    <w:rsid w:val="00C430A4"/>
    <w:rsid w:val="00C45537"/>
    <w:rsid w:val="00C46801"/>
    <w:rsid w:val="00C524C3"/>
    <w:rsid w:val="00C61BE0"/>
    <w:rsid w:val="00C6595C"/>
    <w:rsid w:val="00C668CB"/>
    <w:rsid w:val="00C7658B"/>
    <w:rsid w:val="00C80162"/>
    <w:rsid w:val="00C8104A"/>
    <w:rsid w:val="00C828C5"/>
    <w:rsid w:val="00C86598"/>
    <w:rsid w:val="00C92CE6"/>
    <w:rsid w:val="00C95C9E"/>
    <w:rsid w:val="00CA13BD"/>
    <w:rsid w:val="00CA45D1"/>
    <w:rsid w:val="00CA72FB"/>
    <w:rsid w:val="00CB2DDB"/>
    <w:rsid w:val="00CB38F1"/>
    <w:rsid w:val="00CC1A97"/>
    <w:rsid w:val="00CC1EEF"/>
    <w:rsid w:val="00CC28C9"/>
    <w:rsid w:val="00CC559C"/>
    <w:rsid w:val="00CC573B"/>
    <w:rsid w:val="00CC6B9F"/>
    <w:rsid w:val="00CE2EC0"/>
    <w:rsid w:val="00CE2FA7"/>
    <w:rsid w:val="00CE4B31"/>
    <w:rsid w:val="00CE5973"/>
    <w:rsid w:val="00CF31CB"/>
    <w:rsid w:val="00D02DB3"/>
    <w:rsid w:val="00D04295"/>
    <w:rsid w:val="00D12339"/>
    <w:rsid w:val="00D1461C"/>
    <w:rsid w:val="00D16DE3"/>
    <w:rsid w:val="00D21A3F"/>
    <w:rsid w:val="00D2496C"/>
    <w:rsid w:val="00D24BA4"/>
    <w:rsid w:val="00D24F00"/>
    <w:rsid w:val="00D2780A"/>
    <w:rsid w:val="00D34C6E"/>
    <w:rsid w:val="00D40D87"/>
    <w:rsid w:val="00D41C82"/>
    <w:rsid w:val="00D50405"/>
    <w:rsid w:val="00D54912"/>
    <w:rsid w:val="00D57FF1"/>
    <w:rsid w:val="00D61098"/>
    <w:rsid w:val="00D62C81"/>
    <w:rsid w:val="00D67C38"/>
    <w:rsid w:val="00D768B0"/>
    <w:rsid w:val="00D76D75"/>
    <w:rsid w:val="00D77AC7"/>
    <w:rsid w:val="00D77F79"/>
    <w:rsid w:val="00D81CC5"/>
    <w:rsid w:val="00D862CD"/>
    <w:rsid w:val="00D90886"/>
    <w:rsid w:val="00D90DC5"/>
    <w:rsid w:val="00D91E38"/>
    <w:rsid w:val="00D95E56"/>
    <w:rsid w:val="00DA07A0"/>
    <w:rsid w:val="00DA2056"/>
    <w:rsid w:val="00DA6470"/>
    <w:rsid w:val="00DB4674"/>
    <w:rsid w:val="00DC4DAC"/>
    <w:rsid w:val="00DC6430"/>
    <w:rsid w:val="00DD2C7E"/>
    <w:rsid w:val="00DF28C0"/>
    <w:rsid w:val="00DF5B37"/>
    <w:rsid w:val="00E103CA"/>
    <w:rsid w:val="00E20352"/>
    <w:rsid w:val="00E26077"/>
    <w:rsid w:val="00E30498"/>
    <w:rsid w:val="00E32B15"/>
    <w:rsid w:val="00E32E32"/>
    <w:rsid w:val="00E367FE"/>
    <w:rsid w:val="00E4384F"/>
    <w:rsid w:val="00E610FC"/>
    <w:rsid w:val="00E6684B"/>
    <w:rsid w:val="00E704D7"/>
    <w:rsid w:val="00E72870"/>
    <w:rsid w:val="00E85981"/>
    <w:rsid w:val="00E9050B"/>
    <w:rsid w:val="00E95123"/>
    <w:rsid w:val="00E965CA"/>
    <w:rsid w:val="00EB38DF"/>
    <w:rsid w:val="00EB4D32"/>
    <w:rsid w:val="00EB5F23"/>
    <w:rsid w:val="00EC4F1E"/>
    <w:rsid w:val="00ED333A"/>
    <w:rsid w:val="00EE250E"/>
    <w:rsid w:val="00EE3C5F"/>
    <w:rsid w:val="00F01B4D"/>
    <w:rsid w:val="00F0313F"/>
    <w:rsid w:val="00F03788"/>
    <w:rsid w:val="00F071B2"/>
    <w:rsid w:val="00F100E1"/>
    <w:rsid w:val="00F43BB4"/>
    <w:rsid w:val="00F50BDF"/>
    <w:rsid w:val="00F519BA"/>
    <w:rsid w:val="00F52EA0"/>
    <w:rsid w:val="00F53BDF"/>
    <w:rsid w:val="00F578E4"/>
    <w:rsid w:val="00F61076"/>
    <w:rsid w:val="00F624ED"/>
    <w:rsid w:val="00F64DEC"/>
    <w:rsid w:val="00F66E3D"/>
    <w:rsid w:val="00F7703E"/>
    <w:rsid w:val="00F80AA0"/>
    <w:rsid w:val="00F81377"/>
    <w:rsid w:val="00F8339A"/>
    <w:rsid w:val="00F85643"/>
    <w:rsid w:val="00F87CDF"/>
    <w:rsid w:val="00F92779"/>
    <w:rsid w:val="00F9480D"/>
    <w:rsid w:val="00F95122"/>
    <w:rsid w:val="00FA54CE"/>
    <w:rsid w:val="00FA6C8B"/>
    <w:rsid w:val="00FE3DDC"/>
    <w:rsid w:val="00FF141B"/>
    <w:rsid w:val="00FF3404"/>
    <w:rsid w:val="00FF5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06"/>
    <w:pPr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C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9DFB-4B52-4C89-AA89-0B02D1C9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8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ova</dc:creator>
  <cp:lastModifiedBy>Пользователь Windows</cp:lastModifiedBy>
  <cp:revision>13</cp:revision>
  <cp:lastPrinted>2019-05-21T12:36:00Z</cp:lastPrinted>
  <dcterms:created xsi:type="dcterms:W3CDTF">2019-05-16T07:24:00Z</dcterms:created>
  <dcterms:modified xsi:type="dcterms:W3CDTF">2019-05-22T12:49:00Z</dcterms:modified>
</cp:coreProperties>
</file>